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F277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343103">
        <w:rPr>
          <w:rFonts w:ascii="Times New Roman" w:hAnsi="Times New Roman" w:cs="Times New Roman"/>
          <w:b/>
          <w:sz w:val="28"/>
        </w:rPr>
        <w:t xml:space="preserve"> </w:t>
      </w:r>
      <w:r w:rsidRPr="0067156A">
        <w:rPr>
          <w:rFonts w:ascii="Times New Roman" w:hAnsi="Times New Roman" w:cs="Times New Roman"/>
          <w:b/>
          <w:sz w:val="28"/>
        </w:rPr>
        <w:t>Implement Exhaustive search techniques using</w:t>
      </w:r>
    </w:p>
    <w:p w14:paraId="35A29ED7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.</w:t>
      </w:r>
      <w:r w:rsidRPr="0067156A">
        <w:rPr>
          <w:rFonts w:ascii="Times New Roman" w:hAnsi="Times New Roman" w:cs="Times New Roman"/>
          <w:b/>
          <w:sz w:val="28"/>
        </w:rPr>
        <w:t>BFS</w:t>
      </w:r>
    </w:p>
    <w:p w14:paraId="3AB46F41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371CDF97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n=int(input("Enter number of nodes in graph:"))</w:t>
      </w:r>
      <w:r w:rsidR="00BA5FE7">
        <w:rPr>
          <w:rFonts w:ascii="Times New Roman" w:hAnsi="Times New Roman" w:cs="Times New Roman"/>
          <w:color w:val="000000" w:themeColor="text1"/>
        </w:rPr>
        <w:t xml:space="preserve">  #READING INPUT</w:t>
      </w:r>
    </w:p>
    <w:p w14:paraId="69BA6890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 in range(n):</w:t>
      </w:r>
    </w:p>
    <w:p w14:paraId="2F4A4BCF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chr(65+i),end=' ')</w:t>
      </w:r>
    </w:p>
    <w:p w14:paraId="504B0277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are the nodes")</w:t>
      </w:r>
    </w:p>
    <w:p w14:paraId="68AA66E5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14:paraId="6C3A4CF5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 in range(n):</w:t>
      </w:r>
    </w:p>
    <w:p w14:paraId="13A7572E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"Enter the child nodes of",chr(i+65),end='')</w:t>
      </w:r>
    </w:p>
    <w:p w14:paraId="15C84313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list(map(str,input(":").split()))</w:t>
      </w:r>
    </w:p>
    <w:p w14:paraId="3EC1EEB1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c[0]!='0':</w:t>
      </w:r>
    </w:p>
    <w:p w14:paraId="30EEDE62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d[chr(i+65)]=c</w:t>
      </w:r>
    </w:p>
    <w:p w14:paraId="56D62686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7090C31C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d[chr(i+65)]=[]</w:t>
      </w:r>
    </w:p>
    <w:p w14:paraId="7C9A009B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ource=input("Enter source node:")</w:t>
      </w:r>
    </w:p>
    <w:p w14:paraId="3B1628D4" w14:textId="77777777" w:rsid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input("Enter destination node:")</w:t>
      </w:r>
      <w:r w:rsidR="00BA5FE7">
        <w:rPr>
          <w:rFonts w:ascii="Times New Roman" w:hAnsi="Times New Roman" w:cs="Times New Roman"/>
          <w:color w:val="000000" w:themeColor="text1"/>
        </w:rPr>
        <w:t xml:space="preserve"> </w:t>
      </w:r>
    </w:p>
    <w:p w14:paraId="5C2923DB" w14:textId="77777777" w:rsidR="00BA5FE7" w:rsidRPr="004927C8" w:rsidRDefault="00BA5FE7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INITIALISING OPEN AND CLOSED LISTS</w:t>
      </w:r>
    </w:p>
    <w:p w14:paraId="31517668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source]</w:t>
      </w:r>
      <w:r w:rsidR="00BA5FE7">
        <w:rPr>
          <w:rFonts w:ascii="Times New Roman" w:hAnsi="Times New Roman" w:cs="Times New Roman"/>
          <w:color w:val="000000" w:themeColor="text1"/>
        </w:rPr>
        <w:t xml:space="preserve">  </w:t>
      </w:r>
    </w:p>
    <w:p w14:paraId="1D383233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0FEA8DC5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344D7DBB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open_list),''.join(closed_list),sep='--')</w:t>
      </w:r>
    </w:p>
    <w:p w14:paraId="1BDD4D7F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13F2BD75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625AED72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5554143E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14:paraId="15996299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found',key)</w:t>
      </w:r>
    </w:p>
    <w:p w14:paraId="3868336A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10894D51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7E67CDCD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6F4F2635" w14:textId="77777777" w:rsid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4A79BF75" w14:textId="77777777" w:rsidR="00BA5FE7" w:rsidRPr="004927C8" w:rsidRDefault="00BA5FE7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PRINTING OPEN AND CLOSED LIST FOR EACH ITERATION.</w:t>
      </w:r>
    </w:p>
    <w:p w14:paraId="3BB2BD40" w14:textId="77777777"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'.join(open_list),''.join(closed_list),sep='--')</w:t>
      </w:r>
    </w:p>
    <w:p w14:paraId="5313209B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1FD6CAC7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E2E006C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5D2F7B1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9750D94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A96BD28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3E391EF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C622E9A" w14:textId="77777777" w:rsidR="00897E6E" w:rsidRDefault="00897E6E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6DA2AD4C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67156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OUTPUT:</w:t>
      </w:r>
    </w:p>
    <w:p w14:paraId="14DF3745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.</w:t>
      </w:r>
    </w:p>
    <w:p w14:paraId="525812E1" w14:textId="77777777"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17D92027" w14:textId="77777777"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FB3268C" w14:textId="77777777" w:rsidR="00897E6E" w:rsidRP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4DE093A0" wp14:editId="3B8C465B">
            <wp:extent cx="4600575" cy="2676525"/>
            <wp:effectExtent l="19050" t="0" r="9525" b="0"/>
            <wp:docPr id="1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36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number of nodes in graph:21</w:t>
      </w:r>
    </w:p>
    <w:p w14:paraId="5F21820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A B C D E F G H I J K L M N O P Q R S T U are the nodes</w:t>
      </w:r>
    </w:p>
    <w:p w14:paraId="23856FC7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A:B C D</w:t>
      </w:r>
    </w:p>
    <w:p w14:paraId="511DF21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B:E F</w:t>
      </w:r>
    </w:p>
    <w:p w14:paraId="04DD638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C:G H</w:t>
      </w:r>
    </w:p>
    <w:p w14:paraId="3C3FFF9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D:I J</w:t>
      </w:r>
    </w:p>
    <w:p w14:paraId="7E3D43F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E:K L</w:t>
      </w:r>
    </w:p>
    <w:p w14:paraId="0F65E541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F:L M</w:t>
      </w:r>
    </w:p>
    <w:p w14:paraId="5318A5D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G:N</w:t>
      </w:r>
    </w:p>
    <w:p w14:paraId="739ED78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H:O P</w:t>
      </w:r>
    </w:p>
    <w:p w14:paraId="2FC07A7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I:P Q</w:t>
      </w:r>
    </w:p>
    <w:p w14:paraId="0627084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J:R</w:t>
      </w:r>
    </w:p>
    <w:p w14:paraId="2274D4C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K:S</w:t>
      </w:r>
    </w:p>
    <w:p w14:paraId="7714638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L:T</w:t>
      </w:r>
    </w:p>
    <w:p w14:paraId="643A646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M:0</w:t>
      </w:r>
    </w:p>
    <w:p w14:paraId="2F2B2FD1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N:0</w:t>
      </w:r>
    </w:p>
    <w:p w14:paraId="26D641B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O:0</w:t>
      </w:r>
    </w:p>
    <w:p w14:paraId="04A2D1D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P:U</w:t>
      </w:r>
    </w:p>
    <w:p w14:paraId="7558AA7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Q:0</w:t>
      </w:r>
    </w:p>
    <w:p w14:paraId="6591CD5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R:0</w:t>
      </w:r>
    </w:p>
    <w:p w14:paraId="257F382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S:0</w:t>
      </w:r>
    </w:p>
    <w:p w14:paraId="1C9B11A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T:0</w:t>
      </w:r>
    </w:p>
    <w:p w14:paraId="0402194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U:0</w:t>
      </w:r>
    </w:p>
    <w:p w14:paraId="5F9177B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source node:A</w:t>
      </w:r>
    </w:p>
    <w:p w14:paraId="6AA9772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destination node:U</w:t>
      </w:r>
    </w:p>
    <w:p w14:paraId="024DC3D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Open List--Closed List</w:t>
      </w:r>
    </w:p>
    <w:p w14:paraId="7C5E649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A--</w:t>
      </w:r>
    </w:p>
    <w:p w14:paraId="4C4701F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B--A</w:t>
      </w:r>
    </w:p>
    <w:p w14:paraId="5B23B90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BC--A</w:t>
      </w:r>
    </w:p>
    <w:p w14:paraId="047EEA6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lastRenderedPageBreak/>
        <w:t>BCD--A</w:t>
      </w:r>
    </w:p>
    <w:p w14:paraId="13F38AF3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CDE--AB</w:t>
      </w:r>
    </w:p>
    <w:p w14:paraId="012646B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CDEF--AB</w:t>
      </w:r>
    </w:p>
    <w:p w14:paraId="3473F4C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DEFG--ABC</w:t>
      </w:r>
    </w:p>
    <w:p w14:paraId="5F81903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DEFGH--ABC</w:t>
      </w:r>
    </w:p>
    <w:p w14:paraId="088770B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FGHI--ABCD</w:t>
      </w:r>
    </w:p>
    <w:p w14:paraId="4EFC7BC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FGHIJ--ABCD</w:t>
      </w:r>
    </w:p>
    <w:p w14:paraId="4724F32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FGHIJK--ABCDE</w:t>
      </w:r>
    </w:p>
    <w:p w14:paraId="6F902C8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FGHIJKL--ABCDE</w:t>
      </w:r>
    </w:p>
    <w:p w14:paraId="0909145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GHIJKL--ABCDEF</w:t>
      </w:r>
    </w:p>
    <w:p w14:paraId="3C5DB9E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GHIJKLM--ABCDEF</w:t>
      </w:r>
    </w:p>
    <w:p w14:paraId="72B18F2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HIJKLMN--ABCDEFG</w:t>
      </w:r>
    </w:p>
    <w:p w14:paraId="20CDF33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IJKLMNO--ABCDEFGH</w:t>
      </w:r>
    </w:p>
    <w:p w14:paraId="17F9087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IJKLMNOP--ABCDEFGH</w:t>
      </w:r>
    </w:p>
    <w:p w14:paraId="47C64B2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JKLMNOP--ABCDEFGHI</w:t>
      </w:r>
    </w:p>
    <w:p w14:paraId="1D3E823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JKLMNOPQ--ABCDEFGHI</w:t>
      </w:r>
    </w:p>
    <w:p w14:paraId="021670C5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KLMNOPQR--ABCDEFGHIJ</w:t>
      </w:r>
    </w:p>
    <w:p w14:paraId="31F0E18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LMNOPQRS--ABCDEFGHIJK</w:t>
      </w:r>
    </w:p>
    <w:p w14:paraId="0109A99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MNOPQRST--ABCDEFGHIJKL</w:t>
      </w:r>
    </w:p>
    <w:p w14:paraId="6ABC5F7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QRSTU--ABCDEFGHIJKLMNOP</w:t>
      </w:r>
    </w:p>
    <w:p w14:paraId="57A684D6" w14:textId="77777777"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Required node is found U</w:t>
      </w:r>
    </w:p>
    <w:p w14:paraId="2A42E4AE" w14:textId="77777777" w:rsidR="00897E6E" w:rsidRDefault="00897E6E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634BA001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I.</w:t>
      </w:r>
    </w:p>
    <w:p w14:paraId="67463A6D" w14:textId="77777777"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0C3C4F4D" w14:textId="77777777" w:rsidR="00897E6E" w:rsidRPr="0067156A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0BAFF70" w14:textId="77777777" w:rsidR="00897E6E" w:rsidRPr="00B11ECE" w:rsidRDefault="00897E6E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0F73D3C0" wp14:editId="698F1330">
            <wp:extent cx="2619375" cy="2390775"/>
            <wp:effectExtent l="19050" t="0" r="9525" b="0"/>
            <wp:docPr id="2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2396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number of nodes in graph:6</w:t>
      </w:r>
    </w:p>
    <w:p w14:paraId="37EFF84D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 B C D E F are the nodes</w:t>
      </w:r>
    </w:p>
    <w:p w14:paraId="0C1579E8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A:B C D</w:t>
      </w:r>
    </w:p>
    <w:p w14:paraId="2EF25F7F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B:E F</w:t>
      </w:r>
    </w:p>
    <w:p w14:paraId="2346570B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C:F</w:t>
      </w:r>
    </w:p>
    <w:p w14:paraId="5C85F48C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D:0</w:t>
      </w:r>
    </w:p>
    <w:p w14:paraId="1A037781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E:0</w:t>
      </w:r>
    </w:p>
    <w:p w14:paraId="120C3EC6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F:0</w:t>
      </w:r>
    </w:p>
    <w:p w14:paraId="7AD0DA2A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source node:A</w:t>
      </w:r>
    </w:p>
    <w:p w14:paraId="394E6BDA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destination node:E</w:t>
      </w:r>
    </w:p>
    <w:p w14:paraId="108C67EF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Open List--Closed List</w:t>
      </w:r>
    </w:p>
    <w:p w14:paraId="757BF837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A--</w:t>
      </w:r>
    </w:p>
    <w:p w14:paraId="2FEE3F42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--A</w:t>
      </w:r>
    </w:p>
    <w:p w14:paraId="61FD8265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C--A</w:t>
      </w:r>
    </w:p>
    <w:p w14:paraId="5580381A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CD--A</w:t>
      </w:r>
    </w:p>
    <w:p w14:paraId="32F52E5D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CDE--AB</w:t>
      </w:r>
    </w:p>
    <w:p w14:paraId="0300755D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CDEF--AB</w:t>
      </w:r>
    </w:p>
    <w:p w14:paraId="43A32084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DEF--ABC</w:t>
      </w:r>
    </w:p>
    <w:p w14:paraId="6423367A" w14:textId="77777777"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Required node is found E</w:t>
      </w:r>
    </w:p>
    <w:p w14:paraId="35EDE4F3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  <w:t>b.</w:t>
      </w:r>
      <w:r w:rsidRPr="0067156A">
        <w:rPr>
          <w:rFonts w:ascii="Times New Roman" w:hAnsi="Times New Roman" w:cs="Times New Roman"/>
          <w:b/>
          <w:sz w:val="28"/>
        </w:rPr>
        <w:t>DFS</w:t>
      </w:r>
    </w:p>
    <w:p w14:paraId="02751712" w14:textId="77777777"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 w:rsidRPr="0067156A">
        <w:rPr>
          <w:rFonts w:ascii="Times New Roman" w:hAnsi="Times New Roman" w:cs="Times New Roman"/>
          <w:b/>
          <w:sz w:val="28"/>
        </w:rPr>
        <w:t>Program:</w:t>
      </w:r>
    </w:p>
    <w:p w14:paraId="6102CA61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n=int(input("Enter number of nodes in graph:"))</w:t>
      </w:r>
      <w:r w:rsidR="00BA5FE7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# READING INPUT</w:t>
      </w:r>
    </w:p>
    <w:p w14:paraId="431AD7F6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for i in range(n):</w:t>
      </w:r>
    </w:p>
    <w:p w14:paraId="77DBD859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print(chr(65+i),end=' ')</w:t>
      </w:r>
    </w:p>
    <w:p w14:paraId="4807C252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"are the nodes")</w:t>
      </w:r>
    </w:p>
    <w:p w14:paraId="6CB6A485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d={}</w:t>
      </w:r>
    </w:p>
    <w:p w14:paraId="35D26F43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for i in range(n):</w:t>
      </w:r>
    </w:p>
    <w:p w14:paraId="65033B5F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print("Enter the child nodes of",chr(i+65),end='')</w:t>
      </w:r>
    </w:p>
    <w:p w14:paraId="4809AA24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c=list(map(str,input(":").split()))</w:t>
      </w:r>
    </w:p>
    <w:p w14:paraId="35D0FFDE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if c[0]!='0':</w:t>
      </w:r>
    </w:p>
    <w:p w14:paraId="2DF4CADB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d[chr(i+65)]=c</w:t>
      </w:r>
    </w:p>
    <w:p w14:paraId="2316F9EB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else:</w:t>
      </w:r>
    </w:p>
    <w:p w14:paraId="437E755A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d[chr(i+65)]=[]</w:t>
      </w:r>
    </w:p>
    <w:p w14:paraId="6568D463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source=input("Enter source node:")</w:t>
      </w:r>
    </w:p>
    <w:p w14:paraId="01A8B9E1" w14:textId="77777777"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key=input("Enter destination node:")</w:t>
      </w:r>
    </w:p>
    <w:p w14:paraId="40EF8D08" w14:textId="77777777" w:rsidR="00BA5FE7" w:rsidRPr="004927C8" w:rsidRDefault="00BA5FE7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>
        <w:rPr>
          <w:rFonts w:ascii="Times New Roman" w:hAnsi="Times New Roman" w:cs="Times New Roman"/>
          <w:color w:val="000000" w:themeColor="text1"/>
          <w:sz w:val="22"/>
          <w:szCs w:val="19"/>
        </w:rPr>
        <w:t>#INITIALISING OPEN AND CLOSED LISTS.</w:t>
      </w:r>
    </w:p>
    <w:p w14:paraId="410250C3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=[source]</w:t>
      </w:r>
    </w:p>
    <w:p w14:paraId="10E11A84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losed_list=[]</w:t>
      </w:r>
    </w:p>
    <w:p w14:paraId="26C2ECFB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"Open List--Closed List")</w:t>
      </w:r>
    </w:p>
    <w:p w14:paraId="1F0A2769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''.join(open_list),''.join(closed_list),sep='--')</w:t>
      </w:r>
    </w:p>
    <w:p w14:paraId="6396B2E5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while open_list:</w:t>
      </w:r>
    </w:p>
    <w:p w14:paraId="2759ED89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source=open_list.pop(0)</w:t>
      </w:r>
    </w:p>
    <w:p w14:paraId="3FFA5B4A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closed_list.append(source)</w:t>
      </w:r>
    </w:p>
    <w:p w14:paraId="028CFA68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if source==key:</w:t>
      </w:r>
    </w:p>
    <w:p w14:paraId="756F170F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print('Required node is found',key)</w:t>
      </w:r>
    </w:p>
    <w:p w14:paraId="41D48BE5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break</w:t>
      </w:r>
    </w:p>
    <w:p w14:paraId="12079AE6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for i in d[source]:</w:t>
      </w:r>
    </w:p>
    <w:p w14:paraId="48CE20B4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if i not in closed_list and i not in open_list:</w:t>
      </w:r>
    </w:p>
    <w:p w14:paraId="26C9673E" w14:textId="77777777"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    open_list.insert(0,i)</w:t>
      </w:r>
    </w:p>
    <w:p w14:paraId="178A84CD" w14:textId="77777777" w:rsidR="00BA5FE7" w:rsidRPr="004927C8" w:rsidRDefault="00BA5FE7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>
        <w:rPr>
          <w:rFonts w:ascii="Times New Roman" w:hAnsi="Times New Roman" w:cs="Times New Roman"/>
          <w:color w:val="000000" w:themeColor="text1"/>
          <w:sz w:val="22"/>
          <w:szCs w:val="19"/>
        </w:rPr>
        <w:t>#PRINTING OPEN AND CLOSED LIST FOR EACH ITERATION.</w:t>
      </w:r>
    </w:p>
    <w:p w14:paraId="381566B1" w14:textId="77777777"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print(''.join(open_list),''.join(closed_list),sep='--')</w:t>
      </w:r>
      <w:r w:rsidR="00BA5FE7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</w:t>
      </w:r>
    </w:p>
    <w:p w14:paraId="28117350" w14:textId="77777777"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14:paraId="408183D4" w14:textId="77777777"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14:paraId="43AB2598" w14:textId="77777777" w:rsidR="00897E6E" w:rsidRDefault="00897E6E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17CE204C" w14:textId="77777777" w:rsidR="00897E6E" w:rsidRDefault="00897E6E" w:rsidP="00897E6E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t>OUTPUT:</w:t>
      </w:r>
    </w:p>
    <w:p w14:paraId="59B9C28C" w14:textId="77777777" w:rsidR="00897E6E" w:rsidRDefault="00897E6E" w:rsidP="00897E6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14:paraId="466964E1" w14:textId="77777777" w:rsidR="00897E6E" w:rsidRDefault="00897E6E" w:rsidP="00897E6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544FD46B" w14:textId="77777777"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14:paraId="1594EE0E" w14:textId="77777777" w:rsidR="00897E6E" w:rsidRPr="008117C5" w:rsidRDefault="00897E6E" w:rsidP="0067156A">
      <w:pPr>
        <w:spacing w:after="0"/>
        <w:rPr>
          <w:b/>
          <w:color w:val="000000" w:themeColor="text1"/>
          <w:sz w:val="28"/>
        </w:rPr>
      </w:pPr>
      <w:r w:rsidRPr="00897E6E">
        <w:rPr>
          <w:b/>
          <w:noProof/>
          <w:color w:val="000000" w:themeColor="text1"/>
          <w:sz w:val="28"/>
        </w:rPr>
        <w:drawing>
          <wp:inline distT="0" distB="0" distL="0" distR="0" wp14:anchorId="30DFF93F" wp14:editId="1B69B371">
            <wp:extent cx="4600575" cy="2676525"/>
            <wp:effectExtent l="19050" t="0" r="9525" b="0"/>
            <wp:docPr id="3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591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number of nodes in graph:21</w:t>
      </w:r>
    </w:p>
    <w:p w14:paraId="1CD0990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A B C D E F G H I J K L M N O P Q R S T U are the nodes</w:t>
      </w:r>
    </w:p>
    <w:p w14:paraId="098CA10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A:B C D</w:t>
      </w:r>
    </w:p>
    <w:p w14:paraId="730A5571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B:E F</w:t>
      </w:r>
    </w:p>
    <w:p w14:paraId="6E7CD053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C:G H</w:t>
      </w:r>
    </w:p>
    <w:p w14:paraId="4550FF2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D:I J</w:t>
      </w:r>
    </w:p>
    <w:p w14:paraId="4F5976E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E:K L</w:t>
      </w:r>
    </w:p>
    <w:p w14:paraId="363244F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F:L M</w:t>
      </w:r>
    </w:p>
    <w:p w14:paraId="418BBC0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G:N</w:t>
      </w:r>
    </w:p>
    <w:p w14:paraId="28B9104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H:O P</w:t>
      </w:r>
    </w:p>
    <w:p w14:paraId="5EB2C61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I:P Q</w:t>
      </w:r>
    </w:p>
    <w:p w14:paraId="0B67419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J:R</w:t>
      </w:r>
    </w:p>
    <w:p w14:paraId="134B3B4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K:S</w:t>
      </w:r>
    </w:p>
    <w:p w14:paraId="482D15D0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L:T</w:t>
      </w:r>
    </w:p>
    <w:p w14:paraId="04AAA74E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M:0</w:t>
      </w:r>
    </w:p>
    <w:p w14:paraId="21E10D8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N:0</w:t>
      </w:r>
    </w:p>
    <w:p w14:paraId="51D1356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O:0</w:t>
      </w:r>
    </w:p>
    <w:p w14:paraId="61FBB60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P:U</w:t>
      </w:r>
    </w:p>
    <w:p w14:paraId="1083B23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Q:0</w:t>
      </w:r>
    </w:p>
    <w:p w14:paraId="2758C93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R:0</w:t>
      </w:r>
    </w:p>
    <w:p w14:paraId="142CFA2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S:0</w:t>
      </w:r>
    </w:p>
    <w:p w14:paraId="1C85B7EF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T:0</w:t>
      </w:r>
    </w:p>
    <w:p w14:paraId="50EE18C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U:0</w:t>
      </w:r>
    </w:p>
    <w:p w14:paraId="593952AC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source node:A</w:t>
      </w:r>
    </w:p>
    <w:p w14:paraId="07257C29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destination node:U</w:t>
      </w:r>
    </w:p>
    <w:p w14:paraId="4418E50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Open List--Closed List</w:t>
      </w:r>
    </w:p>
    <w:p w14:paraId="0A17C106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A--</w:t>
      </w:r>
    </w:p>
    <w:p w14:paraId="4C54B77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B--A</w:t>
      </w:r>
    </w:p>
    <w:p w14:paraId="690FBB47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CB--A</w:t>
      </w:r>
    </w:p>
    <w:p w14:paraId="1B908B94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DCB--A</w:t>
      </w:r>
    </w:p>
    <w:p w14:paraId="13477F1D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ICB--AD</w:t>
      </w:r>
    </w:p>
    <w:p w14:paraId="38E446EA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JICB--AD</w:t>
      </w:r>
    </w:p>
    <w:p w14:paraId="28814E82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ICB--ADJ</w:t>
      </w:r>
    </w:p>
    <w:p w14:paraId="03ADA05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PCB--ADJRI</w:t>
      </w:r>
    </w:p>
    <w:p w14:paraId="36ED6F58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QPCB--ADJRI</w:t>
      </w:r>
    </w:p>
    <w:p w14:paraId="4DD543DB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UCB--ADJRIQP</w:t>
      </w:r>
    </w:p>
    <w:p w14:paraId="09990DF1" w14:textId="77777777"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equired node is found U</w:t>
      </w:r>
    </w:p>
    <w:p w14:paraId="4FB880CF" w14:textId="77777777"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I.</w:t>
      </w:r>
    </w:p>
    <w:p w14:paraId="7432701E" w14:textId="77777777"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4E0436D1" w14:textId="77777777" w:rsidR="00897E6E" w:rsidRPr="0067156A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2B7DCF3" w14:textId="77777777" w:rsidR="00897E6E" w:rsidRPr="00B11ECE" w:rsidRDefault="00897E6E" w:rsidP="00897E6E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4115A974" wp14:editId="771291D7">
            <wp:extent cx="2619375" cy="2390775"/>
            <wp:effectExtent l="19050" t="0" r="9525" b="0"/>
            <wp:docPr id="4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14C5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number of nodes in graph:6</w:t>
      </w:r>
    </w:p>
    <w:p w14:paraId="5BBD8FC6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 B C D E F are the nodes</w:t>
      </w:r>
    </w:p>
    <w:p w14:paraId="12418057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A:B C D</w:t>
      </w:r>
    </w:p>
    <w:p w14:paraId="75E5422C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B:E F</w:t>
      </w:r>
    </w:p>
    <w:p w14:paraId="77289781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C:F</w:t>
      </w:r>
    </w:p>
    <w:p w14:paraId="6B492413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D:0</w:t>
      </w:r>
    </w:p>
    <w:p w14:paraId="6FF9E29D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E:0</w:t>
      </w:r>
    </w:p>
    <w:p w14:paraId="607788A9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F:0</w:t>
      </w:r>
    </w:p>
    <w:p w14:paraId="64C29D53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source node:A</w:t>
      </w:r>
    </w:p>
    <w:p w14:paraId="191A6281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destination node:E</w:t>
      </w:r>
    </w:p>
    <w:p w14:paraId="2441B12D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Open List--Closed List</w:t>
      </w:r>
    </w:p>
    <w:p w14:paraId="0736DBAD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--</w:t>
      </w:r>
    </w:p>
    <w:p w14:paraId="5E962488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B--A</w:t>
      </w:r>
    </w:p>
    <w:p w14:paraId="41046773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CB--A</w:t>
      </w:r>
    </w:p>
    <w:p w14:paraId="61016BC9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DCB--A</w:t>
      </w:r>
    </w:p>
    <w:p w14:paraId="0E90E307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FB--ADC</w:t>
      </w:r>
    </w:p>
    <w:p w14:paraId="67623152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--ADCFB</w:t>
      </w:r>
    </w:p>
    <w:p w14:paraId="3D0B1651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--ADCFB</w:t>
      </w:r>
    </w:p>
    <w:p w14:paraId="6D64011B" w14:textId="77777777"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Required node is found E</w:t>
      </w:r>
    </w:p>
    <w:p w14:paraId="308B674A" w14:textId="77777777" w:rsidR="0067156A" w:rsidRDefault="006715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F064CBC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.</w:t>
      </w:r>
      <w:r w:rsidRPr="0067156A">
        <w:rPr>
          <w:rFonts w:ascii="Times New Roman" w:hAnsi="Times New Roman" w:cs="Times New Roman"/>
          <w:b/>
          <w:sz w:val="28"/>
        </w:rPr>
        <w:t>Uniform Cost Search</w:t>
      </w:r>
    </w:p>
    <w:p w14:paraId="5FBAB3BE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188E6C26" w14:textId="77777777" w:rsidR="004927C8" w:rsidRDefault="004927C8" w:rsidP="0067156A">
      <w:pPr>
        <w:spacing w:after="0"/>
        <w:rPr>
          <w:rFonts w:ascii="Times New Roman" w:hAnsi="Times New Roman" w:cs="Times New Roman"/>
          <w:b/>
          <w:sz w:val="28"/>
        </w:rPr>
      </w:pPr>
    </w:p>
    <w:p w14:paraId="2AD7A567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def UCS(graph, s, goal):</w:t>
      </w:r>
    </w:p>
    <w:p w14:paraId="2DF131B7" w14:textId="77777777" w:rsidR="00BA5FE7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 FRONTIER IS THE DICTIONARY THAT STORES THE PATH AND ITS COST.</w:t>
      </w:r>
    </w:p>
    <w:p w14:paraId="190D1665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frontier = {s: 0}</w:t>
      </w:r>
    </w:p>
    <w:p w14:paraId="2620DD29" w14:textId="77777777" w:rsidR="00BA5FE7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EXPLORED IS A LIST THAT HAS ALL THE NODES THAT ARE ALREADY EXPLORED TO AVOID INFINITE LOOPING.</w:t>
      </w:r>
    </w:p>
    <w:p w14:paraId="55D137C6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explored = []</w:t>
      </w:r>
    </w:p>
    <w:p w14:paraId="56558484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while frontier:</w:t>
      </w:r>
    </w:p>
    <w:p w14:paraId="29C990C6" w14:textId="77777777" w:rsidR="009B62D0" w:rsidRPr="009B62D0" w:rsidRDefault="007349BC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print(f"Open list</w:t>
      </w:r>
      <w:r w:rsidR="009B62D0" w:rsidRPr="009B62D0">
        <w:rPr>
          <w:rFonts w:ascii="Times New Roman" w:hAnsi="Times New Roman" w:cs="Times New Roman"/>
          <w:color w:val="000000" w:themeColor="text1"/>
        </w:rPr>
        <w:t>: {frontier}")</w:t>
      </w:r>
    </w:p>
    <w:p w14:paraId="34C3C715" w14:textId="77777777" w:rsidR="009B62D0" w:rsidRPr="009B62D0" w:rsidRDefault="007349BC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print(f"Closed list</w:t>
      </w:r>
      <w:r w:rsidR="009B62D0" w:rsidRPr="009B62D0">
        <w:rPr>
          <w:rFonts w:ascii="Times New Roman" w:hAnsi="Times New Roman" w:cs="Times New Roman"/>
          <w:color w:val="000000" w:themeColor="text1"/>
        </w:rPr>
        <w:t>: {explored}")</w:t>
      </w:r>
    </w:p>
    <w:p w14:paraId="55B95196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node = min(frontier, key=frontier.get)</w:t>
      </w:r>
    </w:p>
    <w:p w14:paraId="417BC2FB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val = frontier[node]</w:t>
      </w:r>
    </w:p>
    <w:p w14:paraId="43F3E8B5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print(node, " : ", val)</w:t>
      </w:r>
    </w:p>
    <w:p w14:paraId="7F333334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del frontier[node]</w:t>
      </w:r>
    </w:p>
    <w:p w14:paraId="6A404EB8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if goal == node:</w:t>
      </w:r>
    </w:p>
    <w:p w14:paraId="4018DA5C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return f"Goal reached with cost: {val}"</w:t>
      </w:r>
    </w:p>
    <w:p w14:paraId="147DDC62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explored.append(node)</w:t>
      </w:r>
    </w:p>
    <w:p w14:paraId="3B7C50BA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for neighbour, pathCost in graph[node].items():</w:t>
      </w:r>
    </w:p>
    <w:p w14:paraId="2B31C118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if neighbour not in explored or neighbour not in frontier:</w:t>
      </w:r>
    </w:p>
    <w:p w14:paraId="2EC9812C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frontier.update({neighbour: val + pathCost})</w:t>
      </w:r>
    </w:p>
    <w:p w14:paraId="036D4B75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elif neighbour in frontier and pathCost &gt; val:</w:t>
      </w:r>
    </w:p>
    <w:p w14:paraId="12F46C26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frontier.update({neighbour: val})</w:t>
      </w:r>
    </w:p>
    <w:p w14:paraId="45E59A76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return "Goal not found"</w:t>
      </w:r>
    </w:p>
    <w:p w14:paraId="1463849A" w14:textId="77777777" w:rsidR="009B62D0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 A FUNCTION TO READ INPUT GRAPH</w:t>
      </w:r>
    </w:p>
    <w:p w14:paraId="48E2B25B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def create_graph():</w:t>
      </w:r>
    </w:p>
    <w:p w14:paraId="3BE11F8E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num_nodes = int(input("Enter number of nodes in graph: "))</w:t>
      </w:r>
    </w:p>
    <w:p w14:paraId="468463E6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graph = {}</w:t>
      </w:r>
    </w:p>
    <w:p w14:paraId="5FF95C2C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nodes = input("Enter the nodes separated by space: ").split()</w:t>
      </w:r>
    </w:p>
    <w:p w14:paraId="7C51FA38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for node in nodes:</w:t>
      </w:r>
    </w:p>
    <w:p w14:paraId="6FF9284F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children = input(f"Enter the child nodes of {node}: ").split()</w:t>
      </w:r>
    </w:p>
    <w:p w14:paraId="448C432E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graph[node] = {}</w:t>
      </w:r>
    </w:p>
    <w:p w14:paraId="53FA0584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for child in children:</w:t>
      </w:r>
    </w:p>
    <w:p w14:paraId="39B26F92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if child != '0':</w:t>
      </w:r>
    </w:p>
    <w:p w14:paraId="0D6F0CFB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cost = int(input(f"Enter the cost from {node} to {child}: "))</w:t>
      </w:r>
    </w:p>
    <w:p w14:paraId="7851C3F5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graph[node][child] = cost</w:t>
      </w:r>
    </w:p>
    <w:p w14:paraId="73D798D8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return graph</w:t>
      </w:r>
    </w:p>
    <w:p w14:paraId="310F86A3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BACF1E8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graph = create_graph()</w:t>
      </w:r>
      <w:r w:rsidR="00BA5FE7">
        <w:rPr>
          <w:rFonts w:ascii="Times New Roman" w:hAnsi="Times New Roman" w:cs="Times New Roman"/>
          <w:color w:val="000000" w:themeColor="text1"/>
        </w:rPr>
        <w:t xml:space="preserve"> #READING INPUT</w:t>
      </w:r>
    </w:p>
    <w:p w14:paraId="74C93130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s = input("Enter source node: ")</w:t>
      </w:r>
    </w:p>
    <w:p w14:paraId="6570EB75" w14:textId="77777777"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g = input("Enter goal node: ")</w:t>
      </w:r>
    </w:p>
    <w:p w14:paraId="3805CC6F" w14:textId="77777777" w:rsidR="004927C8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print(UCS(graph, s, g))</w:t>
      </w:r>
      <w:r w:rsidR="00BA5FE7">
        <w:rPr>
          <w:rFonts w:ascii="Times New Roman" w:hAnsi="Times New Roman" w:cs="Times New Roman"/>
          <w:color w:val="000000" w:themeColor="text1"/>
        </w:rPr>
        <w:t xml:space="preserve"> #FUNCTION CALL</w:t>
      </w:r>
    </w:p>
    <w:p w14:paraId="51808B80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B748AC9" w14:textId="77777777"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FD2054" w14:textId="77777777" w:rsidR="009B62D0" w:rsidRPr="008117C5" w:rsidRDefault="009B62D0" w:rsidP="009B62D0">
      <w:pPr>
        <w:spacing w:after="0"/>
        <w:rPr>
          <w:color w:val="000000" w:themeColor="text1"/>
        </w:rPr>
      </w:pPr>
    </w:p>
    <w:p w14:paraId="19CE1228" w14:textId="77777777" w:rsidR="0067156A" w:rsidRDefault="0067156A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9B62D0">
        <w:rPr>
          <w:rFonts w:ascii="Times New Roman" w:hAnsi="Times New Roman" w:cs="Times New Roman"/>
          <w:b/>
          <w:color w:val="000000" w:themeColor="text1"/>
          <w:sz w:val="28"/>
        </w:rPr>
        <w:t>OUTPUT:</w:t>
      </w:r>
    </w:p>
    <w:p w14:paraId="119B41A1" w14:textId="77777777" w:rsid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.</w:t>
      </w:r>
    </w:p>
    <w:p w14:paraId="0C3180B4" w14:textId="77777777" w:rsid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14:paraId="62232A3E" w14:textId="77777777" w:rsidR="009B62D0" w:rsidRP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 wp14:anchorId="1E71E8FB" wp14:editId="1303B30A">
            <wp:extent cx="3076575" cy="1962150"/>
            <wp:effectExtent l="19050" t="0" r="9525" b="0"/>
            <wp:docPr id="5" name="Picture 4" descr="graphviz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6D8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number of nodes in graph: 6</w:t>
      </w:r>
    </w:p>
    <w:p w14:paraId="17943302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nodes separated by space: A B C D E F</w:t>
      </w:r>
    </w:p>
    <w:p w14:paraId="2B7594FE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A: B C D</w:t>
      </w:r>
    </w:p>
    <w:p w14:paraId="58E18FC4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B: E F</w:t>
      </w:r>
    </w:p>
    <w:p w14:paraId="60553495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C: F</w:t>
      </w:r>
    </w:p>
    <w:p w14:paraId="3FCF24ED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D: 0</w:t>
      </w:r>
    </w:p>
    <w:p w14:paraId="08C8680D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E: 0</w:t>
      </w:r>
    </w:p>
    <w:p w14:paraId="0B4C66EF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F: 0</w:t>
      </w:r>
    </w:p>
    <w:p w14:paraId="0D1598BF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source node: A</w:t>
      </w:r>
    </w:p>
    <w:p w14:paraId="10919A87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goal node: E</w:t>
      </w:r>
    </w:p>
    <w:p w14:paraId="3CE1D6EE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B: 1</w:t>
      </w:r>
    </w:p>
    <w:p w14:paraId="3EFF308B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C: 2</w:t>
      </w:r>
    </w:p>
    <w:p w14:paraId="5EF6144B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D: 3</w:t>
      </w:r>
    </w:p>
    <w:p w14:paraId="21756C3F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B to E: 4</w:t>
      </w:r>
    </w:p>
    <w:p w14:paraId="30C66F0D" w14:textId="77777777"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B to F: 5</w:t>
      </w:r>
    </w:p>
    <w:p w14:paraId="479F081C" w14:textId="77777777"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A': 0}</w:t>
      </w:r>
    </w:p>
    <w:p w14:paraId="3B06F177" w14:textId="77777777"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]</w:t>
      </w:r>
    </w:p>
    <w:p w14:paraId="146A2D29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A  :  0</w:t>
      </w:r>
    </w:p>
    <w:p w14:paraId="485349F2" w14:textId="77777777"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B': 1, 'C': 2, 'D': 3}</w:t>
      </w:r>
    </w:p>
    <w:p w14:paraId="3E48B0C4" w14:textId="77777777"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'A']</w:t>
      </w:r>
    </w:p>
    <w:p w14:paraId="05B21F9B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B  :  1</w:t>
      </w:r>
    </w:p>
    <w:p w14:paraId="1D732CF7" w14:textId="77777777"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C': 2, 'D': 3, 'E': 5, 'F': 6}</w:t>
      </w:r>
    </w:p>
    <w:p w14:paraId="6690C749" w14:textId="77777777"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'A', 'B']</w:t>
      </w:r>
    </w:p>
    <w:p w14:paraId="5B3A2744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E  :  5</w:t>
      </w:r>
    </w:p>
    <w:p w14:paraId="61013D2F" w14:textId="77777777"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Goal reached with cost: 5</w:t>
      </w:r>
    </w:p>
    <w:p w14:paraId="079519FB" w14:textId="77777777" w:rsidR="00CE188C" w:rsidRDefault="00CE188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E1266DB" w14:textId="77777777" w:rsidR="00CE188C" w:rsidRDefault="00CE188C" w:rsidP="00CE188C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I.</w:t>
      </w:r>
    </w:p>
    <w:p w14:paraId="2300D400" w14:textId="77777777" w:rsidR="00CE188C" w:rsidRDefault="00CE188C" w:rsidP="00CE188C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Graph:</w:t>
      </w:r>
      <w:r>
        <w:rPr>
          <w:rFonts w:ascii="Times New Roman" w:hAnsi="Times New Roman" w:cs="Times New Roman"/>
          <w:b/>
          <w:color w:val="000000" w:themeColor="text1"/>
          <w:sz w:val="28"/>
        </w:rPr>
        <w:br/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 wp14:anchorId="0FF82F8C" wp14:editId="3F44C814">
            <wp:extent cx="2533650" cy="1971675"/>
            <wp:effectExtent l="19050" t="0" r="0" b="0"/>
            <wp:docPr id="6" name="Picture 5" descr="graphviz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C1F7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number of nodes in graph: 4</w:t>
      </w:r>
    </w:p>
    <w:p w14:paraId="170B02E4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nodes separated by space: S A B G</w:t>
      </w:r>
    </w:p>
    <w:p w14:paraId="1C7A9682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S: A B</w:t>
      </w:r>
    </w:p>
    <w:p w14:paraId="25ECBD1D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A: G</w:t>
      </w:r>
    </w:p>
    <w:p w14:paraId="061FCABE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B: G</w:t>
      </w:r>
    </w:p>
    <w:p w14:paraId="0CB1A043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G: 0</w:t>
      </w:r>
    </w:p>
    <w:p w14:paraId="155DD786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source node: S</w:t>
      </w:r>
    </w:p>
    <w:p w14:paraId="4C21F776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goal node: G</w:t>
      </w:r>
    </w:p>
    <w:p w14:paraId="4E1F4428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S to A: 5</w:t>
      </w:r>
    </w:p>
    <w:p w14:paraId="208687A7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S to B: 7</w:t>
      </w:r>
    </w:p>
    <w:p w14:paraId="640ED254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A to G: 10</w:t>
      </w:r>
    </w:p>
    <w:p w14:paraId="27A7D75B" w14:textId="77777777"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B to G: 9</w:t>
      </w:r>
    </w:p>
    <w:p w14:paraId="6CFD74AE" w14:textId="77777777"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S': 0}</w:t>
      </w:r>
    </w:p>
    <w:p w14:paraId="52722102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]</w:t>
      </w:r>
    </w:p>
    <w:p w14:paraId="7F6935D8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S  :  0</w:t>
      </w:r>
    </w:p>
    <w:p w14:paraId="0243A3CC" w14:textId="77777777"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A': 5, 'B': 7}</w:t>
      </w:r>
    </w:p>
    <w:p w14:paraId="77EF7431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]</w:t>
      </w:r>
    </w:p>
    <w:p w14:paraId="384966A7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A  :  5</w:t>
      </w:r>
    </w:p>
    <w:p w14:paraId="72F3DFF8" w14:textId="77777777"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B': 7, 'G': 15}</w:t>
      </w:r>
    </w:p>
    <w:p w14:paraId="10E41BFE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, 'A']</w:t>
      </w:r>
    </w:p>
    <w:p w14:paraId="1A128C28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B  :  7</w:t>
      </w:r>
    </w:p>
    <w:p w14:paraId="5497ACCD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G': 15}</w:t>
      </w:r>
    </w:p>
    <w:p w14:paraId="59CD1F3F" w14:textId="77777777"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, 'A', 'B']</w:t>
      </w:r>
    </w:p>
    <w:p w14:paraId="2D348782" w14:textId="77777777"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G  :  15</w:t>
      </w:r>
    </w:p>
    <w:p w14:paraId="533F54FA" w14:textId="77777777" w:rsidR="0067156A" w:rsidRDefault="00CE188C" w:rsidP="00CE188C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Courier New" w:hAnsi="Courier New" w:cs="Courier New"/>
        </w:rPr>
        <w:t>Goal reached with cost: 15</w:t>
      </w:r>
      <w:r w:rsidR="0067156A">
        <w:rPr>
          <w:rFonts w:ascii="Times New Roman" w:hAnsi="Times New Roman" w:cs="Times New Roman"/>
          <w:b/>
          <w:sz w:val="28"/>
        </w:rPr>
        <w:br w:type="page"/>
      </w:r>
    </w:p>
    <w:p w14:paraId="3FABD0FD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.</w:t>
      </w:r>
      <w:r w:rsidRPr="0067156A">
        <w:rPr>
          <w:rFonts w:ascii="Times New Roman" w:hAnsi="Times New Roman" w:cs="Times New Roman"/>
          <w:b/>
          <w:sz w:val="28"/>
        </w:rPr>
        <w:t>Depth-First Iterative Deepening</w:t>
      </w:r>
    </w:p>
    <w:p w14:paraId="3D7D4F67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0B5C05ED" w14:textId="77777777"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f dfs(d, source, key):</w:t>
      </w:r>
    </w:p>
    <w:p w14:paraId="645C10F7" w14:textId="77777777" w:rsidR="00BA5FE7" w:rsidRPr="00CE188C" w:rsidRDefault="00BA5FE7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BASIC DFS FUNCTION</w:t>
      </w:r>
    </w:p>
    <w:p w14:paraId="3B03B29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open_list = [source]</w:t>
      </w:r>
    </w:p>
    <w:p w14:paraId="17E7230D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losed_list = []</w:t>
      </w:r>
    </w:p>
    <w:p w14:paraId="1938552F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open_list:</w:t>
      </w:r>
    </w:p>
    <w:p w14:paraId="2128AD0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source = open_list.pop(0)</w:t>
      </w:r>
    </w:p>
    <w:p w14:paraId="30831E9E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closed_list.append(source)</w:t>
      </w:r>
    </w:p>
    <w:p w14:paraId="313A5FE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source == key:</w:t>
      </w:r>
    </w:p>
    <w:p w14:paraId="277DE5DB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return [closed_list, open_list, 1]</w:t>
      </w:r>
    </w:p>
    <w:p w14:paraId="23E7BA3B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for i in d[source]:</w:t>
      </w:r>
    </w:p>
    <w:p w14:paraId="0BE041B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if i not in closed_list and i not in open_list:</w:t>
      </w:r>
    </w:p>
    <w:p w14:paraId="354548D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open_list.insert(0, i)</w:t>
      </w:r>
    </w:p>
    <w:p w14:paraId="3E075D22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return [closed_list, open_list, 0]</w:t>
      </w:r>
    </w:p>
    <w:p w14:paraId="3B8CA7B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</w:p>
    <w:p w14:paraId="1E0ABA1A" w14:textId="77777777"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f depthxtree(graph, depth, source):</w:t>
      </w:r>
    </w:p>
    <w:p w14:paraId="1C9227C7" w14:textId="77777777" w:rsidR="00BA5FE7" w:rsidRPr="00CE188C" w:rsidRDefault="00BA5FE7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THIS FUNCTION GENERATES TREES/GRAPHS TILL A CERTAIN LEVEL (HEIGHT)</w:t>
      </w:r>
    </w:p>
    <w:p w14:paraId="2E0CB6D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 = 1</w:t>
      </w:r>
    </w:p>
    <w:p w14:paraId="38CF1CC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d = {}</w:t>
      </w:r>
    </w:p>
    <w:p w14:paraId="7C8F49B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templis = []</w:t>
      </w:r>
    </w:p>
    <w:p w14:paraId="200AF7E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all_nodes = []</w:t>
      </w:r>
    </w:p>
    <w:p w14:paraId="5FD4077E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all_nodes.append(source + str(c))</w:t>
      </w:r>
    </w:p>
    <w:p w14:paraId="643052AD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c &lt;= depth:</w:t>
      </w:r>
    </w:p>
    <w:p w14:paraId="2CE091E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c == 1:</w:t>
      </w:r>
    </w:p>
    <w:p w14:paraId="3E497F8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d[source] = []</w:t>
      </w:r>
    </w:p>
    <w:p w14:paraId="24AEB55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templis = graph[source]</w:t>
      </w:r>
    </w:p>
    <w:p w14:paraId="5D6E924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parent = source</w:t>
      </w:r>
    </w:p>
    <w:p w14:paraId="75EEB449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c == 2:</w:t>
      </w:r>
    </w:p>
    <w:p w14:paraId="61875672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for i in templis:</w:t>
      </w:r>
    </w:p>
    <w:p w14:paraId="200C2C0E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d[i] = []</w:t>
      </w:r>
    </w:p>
    <w:p w14:paraId="0E02EA5C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d[parent].append(i)</w:t>
      </w:r>
    </w:p>
    <w:p w14:paraId="20E573A9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all_nodes.append(i + str(c))</w:t>
      </w:r>
    </w:p>
    <w:p w14:paraId="1D92E2A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else:</w:t>
      </w:r>
    </w:p>
    <w:p w14:paraId="270CF1DD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for j in all_nodes:</w:t>
      </w:r>
    </w:p>
    <w:p w14:paraId="36A767AE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if j[-1] == str(c - 1):</w:t>
      </w:r>
    </w:p>
    <w:p w14:paraId="4F41411F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templis = graph[j[:-1]]</w:t>
      </w:r>
    </w:p>
    <w:p w14:paraId="156C23F9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for i in templis:</w:t>
      </w:r>
    </w:p>
    <w:p w14:paraId="70ACB589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d[i] = []</w:t>
      </w:r>
    </w:p>
    <w:p w14:paraId="2CBD3DCF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d[j[:-1]].append(i)</w:t>
      </w:r>
    </w:p>
    <w:p w14:paraId="72F8FD8C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all_nodes.append(i + str(c))</w:t>
      </w:r>
    </w:p>
    <w:p w14:paraId="5523CB69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c += 1</w:t>
      </w:r>
    </w:p>
    <w:p w14:paraId="593F562E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return d</w:t>
      </w:r>
    </w:p>
    <w:p w14:paraId="6DDA172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</w:t>
      </w:r>
    </w:p>
    <w:p w14:paraId="62B6F0FB" w14:textId="77777777" w:rsidR="00FD6E0A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f iddfs(graph, source, key):</w:t>
      </w:r>
    </w:p>
    <w:p w14:paraId="1F47C7D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depth = 1</w:t>
      </w:r>
    </w:p>
    <w:p w14:paraId="1FCA6A3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1:</w:t>
      </w:r>
    </w:p>
    <w:p w14:paraId="33594AB2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d = depthxtree(graph, depth, source)</w:t>
      </w:r>
    </w:p>
    <w:p w14:paraId="0393678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y = dfs(d, source, key)</w:t>
      </w:r>
    </w:p>
    <w:p w14:paraId="48F7903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DEPTH=", depth)</w:t>
      </w:r>
    </w:p>
    <w:p w14:paraId="5C64769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Open_list=", y[1])</w:t>
      </w:r>
    </w:p>
    <w:p w14:paraId="1525FB7D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Closed_list=", y[0])</w:t>
      </w:r>
    </w:p>
    <w:p w14:paraId="6D2D973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depth += 1</w:t>
      </w:r>
    </w:p>
    <w:p w14:paraId="090F0AA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len(d) == len(graph) or y[2] == 1:</w:t>
      </w:r>
    </w:p>
    <w:p w14:paraId="21184AE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break</w:t>
      </w:r>
    </w:p>
    <w:p w14:paraId="3BFEA6DC" w14:textId="77777777" w:rsidR="00CE188C" w:rsidRPr="00CE188C" w:rsidRDefault="00FD6E0A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READING INPUT</w:t>
      </w:r>
    </w:p>
    <w:p w14:paraId="3354141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n = int(input("Enter number of nodes in graph: "))</w:t>
      </w:r>
    </w:p>
    <w:p w14:paraId="3B92E1B0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for i in range(n):</w:t>
      </w:r>
    </w:p>
    <w:p w14:paraId="0CE8ED0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print(chr(65 + i), end=' ')</w:t>
      </w:r>
    </w:p>
    <w:p w14:paraId="5EDA52C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print("are the nodes")</w:t>
      </w:r>
    </w:p>
    <w:p w14:paraId="78A67455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graph = {}</w:t>
      </w:r>
    </w:p>
    <w:p w14:paraId="24C9CB21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for i in range(n):</w:t>
      </w:r>
    </w:p>
    <w:p w14:paraId="6C827A57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print("Enter the child nodes of", chr(65 + i), end='')</w:t>
      </w:r>
    </w:p>
    <w:p w14:paraId="649C5523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 = list(map(str, input(": ").split()))</w:t>
      </w:r>
    </w:p>
    <w:p w14:paraId="5C7B1188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if c[0] != '0':</w:t>
      </w:r>
    </w:p>
    <w:p w14:paraId="785C64DF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graph[chr(65 + i)] = c</w:t>
      </w:r>
    </w:p>
    <w:p w14:paraId="0B96B062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else:</w:t>
      </w:r>
    </w:p>
    <w:p w14:paraId="2EF94C56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graph[chr(65 + i)] = []</w:t>
      </w:r>
    </w:p>
    <w:p w14:paraId="2CF24394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</w:p>
    <w:p w14:paraId="6517516A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source = input("Enter source node: ")</w:t>
      </w:r>
    </w:p>
    <w:p w14:paraId="4A9B48BE" w14:textId="77777777"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stination = input("Enter destination node: ")</w:t>
      </w:r>
    </w:p>
    <w:p w14:paraId="424276D1" w14:textId="77777777"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iddfs(graph, source, destination)</w:t>
      </w:r>
      <w:r w:rsidR="00FD6E0A">
        <w:rPr>
          <w:rFonts w:ascii="Times New Roman" w:hAnsi="Times New Roman" w:cs="Times New Roman"/>
        </w:rPr>
        <w:t xml:space="preserve"> #FUNCUTION CALL</w:t>
      </w:r>
    </w:p>
    <w:p w14:paraId="0AD508F2" w14:textId="77777777" w:rsidR="00CE188C" w:rsidRDefault="00CE188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9C4D74D" w14:textId="77777777" w:rsidR="00B11ECE" w:rsidRDefault="00B11ECE" w:rsidP="00CE188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7F845EF7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143C1A33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60C5E2BA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 w:rsidRPr="00CE18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CBC8646" wp14:editId="7778118E">
            <wp:extent cx="4600575" cy="2676525"/>
            <wp:effectExtent l="19050" t="0" r="9525" b="0"/>
            <wp:docPr id="8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F5C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number of nodes in graph:21</w:t>
      </w:r>
    </w:p>
    <w:p w14:paraId="39C66494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A B C D E F G H I J K L M N O P Q R S T U are the nodes</w:t>
      </w:r>
    </w:p>
    <w:p w14:paraId="0B0D588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A:B C D</w:t>
      </w:r>
    </w:p>
    <w:p w14:paraId="1A0A404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B:E F</w:t>
      </w:r>
    </w:p>
    <w:p w14:paraId="1650F30F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C:G H</w:t>
      </w:r>
    </w:p>
    <w:p w14:paraId="3A89455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D:I J</w:t>
      </w:r>
    </w:p>
    <w:p w14:paraId="3F34F71D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E:K L</w:t>
      </w:r>
    </w:p>
    <w:p w14:paraId="6DF8E056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F:L M</w:t>
      </w:r>
    </w:p>
    <w:p w14:paraId="7FC3240C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G:N</w:t>
      </w:r>
    </w:p>
    <w:p w14:paraId="7C4AD445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H:O P</w:t>
      </w:r>
    </w:p>
    <w:p w14:paraId="5DBE5B44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I:P Q</w:t>
      </w:r>
    </w:p>
    <w:p w14:paraId="6AC037D0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J:R</w:t>
      </w:r>
    </w:p>
    <w:p w14:paraId="6B2A06EB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K:S</w:t>
      </w:r>
    </w:p>
    <w:p w14:paraId="465855D7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L:T</w:t>
      </w:r>
    </w:p>
    <w:p w14:paraId="45E1E54F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M:0</w:t>
      </w:r>
    </w:p>
    <w:p w14:paraId="0626D72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N:0</w:t>
      </w:r>
    </w:p>
    <w:p w14:paraId="1B17AEC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O:0</w:t>
      </w:r>
    </w:p>
    <w:p w14:paraId="7699056C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P:U</w:t>
      </w:r>
    </w:p>
    <w:p w14:paraId="6771E71C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Q:0</w:t>
      </w:r>
    </w:p>
    <w:p w14:paraId="17BC0626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R:0</w:t>
      </w:r>
    </w:p>
    <w:p w14:paraId="2344A5A4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S:0</w:t>
      </w:r>
    </w:p>
    <w:p w14:paraId="1B934325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T:0</w:t>
      </w:r>
    </w:p>
    <w:p w14:paraId="7B83AF9D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U:0</w:t>
      </w:r>
    </w:p>
    <w:p w14:paraId="05F51DB0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1</w:t>
      </w:r>
    </w:p>
    <w:p w14:paraId="2780A1F6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0CD2169D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]</w:t>
      </w:r>
    </w:p>
    <w:p w14:paraId="72BA3A02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2</w:t>
      </w:r>
    </w:p>
    <w:p w14:paraId="6D5048AC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3C00E8B1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, 'D', 'C', 'B']</w:t>
      </w:r>
    </w:p>
    <w:p w14:paraId="09EBB20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3</w:t>
      </w:r>
    </w:p>
    <w:p w14:paraId="3219ADAE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1E28BEB6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, 'D', 'J', 'I', 'C', 'H', 'G', 'B', 'F', 'E']</w:t>
      </w:r>
    </w:p>
    <w:p w14:paraId="1C28FF12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4</w:t>
      </w:r>
    </w:p>
    <w:p w14:paraId="6BCE1CCB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]</w:t>
      </w:r>
    </w:p>
    <w:p w14:paraId="5D338DFB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, 'D', 'J', 'R', 'I', 'Q', 'P', 'C', 'H', 'O', 'G', 'N', 'B', 'F', 'M', 'L', 'E', 'K']</w:t>
      </w:r>
    </w:p>
    <w:p w14:paraId="1DDAC84D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5</w:t>
      </w:r>
    </w:p>
    <w:p w14:paraId="6D42FDF3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= ['C', 'B']</w:t>
      </w:r>
    </w:p>
    <w:p w14:paraId="3E153429" w14:textId="77777777"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= ['A', 'D', 'J', 'R', 'I', 'Q', 'P', 'U']</w:t>
      </w:r>
    </w:p>
    <w:p w14:paraId="4E7EDD7D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7403E105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53DC6A23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4466487" wp14:editId="2B8B7745">
            <wp:extent cx="2619375" cy="1847850"/>
            <wp:effectExtent l="19050" t="0" r="9525" b="0"/>
            <wp:docPr id="7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B27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number of nodes in graph: 6</w:t>
      </w:r>
    </w:p>
    <w:p w14:paraId="48AD0A39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A B C D E F are the nodes</w:t>
      </w:r>
    </w:p>
    <w:p w14:paraId="316E0B7E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A: B C D</w:t>
      </w:r>
    </w:p>
    <w:p w14:paraId="65BBB1FE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B: E F</w:t>
      </w:r>
    </w:p>
    <w:p w14:paraId="6CA85994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C: F</w:t>
      </w:r>
    </w:p>
    <w:p w14:paraId="118169B8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D: 0</w:t>
      </w:r>
    </w:p>
    <w:p w14:paraId="2CC18180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E: 0</w:t>
      </w:r>
    </w:p>
    <w:p w14:paraId="1691D42F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F: 0</w:t>
      </w:r>
    </w:p>
    <w:p w14:paraId="7385C9E4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source node: A</w:t>
      </w:r>
    </w:p>
    <w:p w14:paraId="6E9F2038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destination node: F</w:t>
      </w:r>
    </w:p>
    <w:p w14:paraId="69A3EFDD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1</w:t>
      </w:r>
    </w:p>
    <w:p w14:paraId="5135E44D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Open_list= ['B', 'C', 'D']</w:t>
      </w:r>
    </w:p>
    <w:p w14:paraId="1B8430D9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Closed_list= ['A']</w:t>
      </w:r>
    </w:p>
    <w:p w14:paraId="3952A443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2</w:t>
      </w:r>
    </w:p>
    <w:p w14:paraId="3274775B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Open_list= ['E', 'F']</w:t>
      </w:r>
    </w:p>
    <w:p w14:paraId="3913AFCE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Closed_list= ['A', 'B', 'C', 'D']</w:t>
      </w:r>
    </w:p>
    <w:p w14:paraId="434C5232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3</w:t>
      </w:r>
    </w:p>
    <w:p w14:paraId="61FA1244" w14:textId="77777777"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Open_list= []</w:t>
      </w:r>
    </w:p>
    <w:p w14:paraId="519BAD31" w14:textId="77777777" w:rsidR="0067156A" w:rsidRDefault="00CE188C" w:rsidP="00CE188C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Courier New" w:hAnsi="Courier New" w:cs="Courier New"/>
          <w:b/>
        </w:rPr>
        <w:t>Closed_list= ['A', 'B', 'C', 'D', 'E', 'F']</w:t>
      </w:r>
      <w:r w:rsidR="0067156A">
        <w:rPr>
          <w:rFonts w:ascii="Times New Roman" w:hAnsi="Times New Roman" w:cs="Times New Roman"/>
          <w:b/>
          <w:sz w:val="28"/>
        </w:rPr>
        <w:br w:type="page"/>
      </w:r>
    </w:p>
    <w:p w14:paraId="5C501F9E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.</w:t>
      </w:r>
      <w:r w:rsidRPr="0067156A">
        <w:rPr>
          <w:rFonts w:ascii="Times New Roman" w:hAnsi="Times New Roman" w:cs="Times New Roman"/>
          <w:b/>
          <w:sz w:val="28"/>
        </w:rPr>
        <w:t>Bidirectional</w:t>
      </w:r>
      <w:r>
        <w:rPr>
          <w:rFonts w:ascii="Times New Roman" w:hAnsi="Times New Roman" w:cs="Times New Roman"/>
          <w:b/>
          <w:sz w:val="28"/>
        </w:rPr>
        <w:t xml:space="preserve"> Search</w:t>
      </w:r>
    </w:p>
    <w:p w14:paraId="08D9E30B" w14:textId="77777777"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: </w:t>
      </w:r>
    </w:p>
    <w:p w14:paraId="29E7CD0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BFS(direction, graph, frontier, reached):</w:t>
      </w:r>
    </w:p>
    <w:p w14:paraId="3CB1499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if direction == 'F':</w:t>
      </w:r>
      <w:r w:rsidR="00FD6E0A">
        <w:rPr>
          <w:rFonts w:ascii="Times New Roman" w:hAnsi="Times New Roman" w:cs="Times New Roman"/>
        </w:rPr>
        <w:t xml:space="preserve">  # FROM ONE SIDE(SAY FRONT F)</w:t>
      </w:r>
    </w:p>
    <w:p w14:paraId="786089E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d = 'c'</w:t>
      </w:r>
    </w:p>
    <w:p w14:paraId="2A976CA3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elif direction == 'B':</w:t>
      </w:r>
      <w:r w:rsidR="00FD6E0A">
        <w:rPr>
          <w:rFonts w:ascii="Times New Roman" w:hAnsi="Times New Roman" w:cs="Times New Roman"/>
        </w:rPr>
        <w:t xml:space="preserve"> </w:t>
      </w:r>
      <w:r w:rsidR="00FD6E0A" w:rsidRPr="0009620E">
        <w:rPr>
          <w:rFonts w:ascii="Times New Roman" w:hAnsi="Times New Roman" w:cs="Times New Roman"/>
        </w:rPr>
        <w:t>:</w:t>
      </w:r>
      <w:r w:rsidR="00FD6E0A">
        <w:rPr>
          <w:rFonts w:ascii="Times New Roman" w:hAnsi="Times New Roman" w:cs="Times New Roman"/>
        </w:rPr>
        <w:t xml:space="preserve">  # FROM ONE SIDE(SAY BACK B)</w:t>
      </w:r>
    </w:p>
    <w:p w14:paraId="0E2F7DAA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d = 'p'</w:t>
      </w:r>
    </w:p>
    <w:p w14:paraId="4EF48B12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node = frontier.pop(0)</w:t>
      </w:r>
    </w:p>
    <w:p w14:paraId="168800B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child in graph[node][d]:</w:t>
      </w:r>
    </w:p>
    <w:p w14:paraId="7A912C4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f child not in reached:</w:t>
      </w:r>
    </w:p>
    <w:p w14:paraId="2E5C5C9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reached.append(child)</w:t>
      </w:r>
    </w:p>
    <w:p w14:paraId="2857BFC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frontier.append(child)</w:t>
      </w:r>
    </w:p>
    <w:p w14:paraId="4965095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frontier, reached</w:t>
      </w:r>
    </w:p>
    <w:p w14:paraId="442506F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5B89AEF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isIntersecting(reachedF, reachedB):</w:t>
      </w:r>
    </w:p>
    <w:p w14:paraId="4C0AF7A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intersecting = set(reachedF).intersection(set(reachedB))</w:t>
      </w:r>
    </w:p>
    <w:p w14:paraId="5BCB900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list(intersecting)[0] if intersecting else -1</w:t>
      </w:r>
    </w:p>
    <w:p w14:paraId="2B61CFB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626956AC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BidirectionalSearch(graph, source, dest):</w:t>
      </w:r>
    </w:p>
    <w:p w14:paraId="7E2EE61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rontierF = [source]</w:t>
      </w:r>
    </w:p>
    <w:p w14:paraId="683EDA5F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rontierB = [dest]</w:t>
      </w:r>
    </w:p>
    <w:p w14:paraId="4E4C67D2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achedF = [source]</w:t>
      </w:r>
    </w:p>
    <w:p w14:paraId="6437C00C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achedB = [dest]</w:t>
      </w:r>
    </w:p>
    <w:p w14:paraId="49CF879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while frontierF and frontierB:</w:t>
      </w:r>
    </w:p>
    <w:p w14:paraId="39928A8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"From front: ")</w:t>
      </w:r>
    </w:p>
    <w:p w14:paraId="45D8ED2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Frontier: {frontierF}")</w:t>
      </w:r>
    </w:p>
    <w:p w14:paraId="2E0ECD08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Reached: {reachedF}")</w:t>
      </w:r>
    </w:p>
    <w:p w14:paraId="08DC79E9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"From back: ")</w:t>
      </w:r>
    </w:p>
    <w:p w14:paraId="0D3D967F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Frontier: {frontierB}")</w:t>
      </w:r>
    </w:p>
    <w:p w14:paraId="0EC3381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tReached: {reachedB}")</w:t>
      </w:r>
    </w:p>
    <w:p w14:paraId="724C904A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frontierF, reachedF = BFS('F', graph, frontierF, reachedF)</w:t>
      </w:r>
    </w:p>
    <w:p w14:paraId="7E486C5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frontierB, reachedB = BFS('B', graph, frontierB, reachedB)</w:t>
      </w:r>
    </w:p>
    <w:p w14:paraId="3B70BFB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ntersectingNode = isIntersecting(reachedF, reachedB)</w:t>
      </w:r>
    </w:p>
    <w:p w14:paraId="6F768F7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f intersectingNode != -1:</w:t>
      </w:r>
    </w:p>
    <w:p w14:paraId="3269A6FC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From front: ")</w:t>
      </w:r>
    </w:p>
    <w:p w14:paraId="1A37EF9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Frontier: {frontierF}")</w:t>
      </w:r>
    </w:p>
    <w:p w14:paraId="6EEEFF6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Reached: {reachedF}")</w:t>
      </w:r>
    </w:p>
    <w:p w14:paraId="61C89E7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From back: ")</w:t>
      </w:r>
    </w:p>
    <w:p w14:paraId="6874B7F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Frontier: {frontierB}")</w:t>
      </w:r>
    </w:p>
    <w:p w14:paraId="60C24C0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tReached: {reachedB}")</w:t>
      </w:r>
    </w:p>
    <w:p w14:paraId="18ECA05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Path found!")</w:t>
      </w:r>
    </w:p>
    <w:p w14:paraId="48CECDC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ath = reachedF[:-1] + reachedB[::-1]</w:t>
      </w:r>
    </w:p>
    <w:p w14:paraId="40B8B49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return path</w:t>
      </w:r>
    </w:p>
    <w:p w14:paraId="08F4DD4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No path found!")</w:t>
      </w:r>
    </w:p>
    <w:p w14:paraId="34D986C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[]</w:t>
      </w:r>
    </w:p>
    <w:p w14:paraId="1814F4B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76FCB139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create_graph():</w:t>
      </w:r>
    </w:p>
    <w:p w14:paraId="5727C002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graph = {}</w:t>
      </w:r>
    </w:p>
    <w:p w14:paraId="2AFDE093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n = int(input("Enter number of nodes in graph: "))</w:t>
      </w:r>
    </w:p>
    <w:p w14:paraId="689D24B1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i in range(n):</w:t>
      </w:r>
    </w:p>
    <w:p w14:paraId="6F958A7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chr(65 + i), end=' ')</w:t>
      </w:r>
    </w:p>
    <w:p w14:paraId="56EDF43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are the nodes")</w:t>
      </w:r>
    </w:p>
    <w:p w14:paraId="01BE949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i in range(n):</w:t>
      </w:r>
    </w:p>
    <w:p w14:paraId="0755FCBB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node = chr(65 + i)</w:t>
      </w:r>
    </w:p>
    <w:p w14:paraId="08CD500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children = input(f"Enter the child nodes of {node}: ").split()</w:t>
      </w:r>
    </w:p>
    <w:p w14:paraId="4784E372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graph[node] = {'c': [], 'p': []}</w:t>
      </w:r>
    </w:p>
    <w:p w14:paraId="50166A1A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for child in children:</w:t>
      </w:r>
    </w:p>
    <w:p w14:paraId="06F14AA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if child != '0':</w:t>
      </w:r>
    </w:p>
    <w:p w14:paraId="71C9AF06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    graph[node]['c'].append(child)</w:t>
      </w:r>
    </w:p>
    <w:p w14:paraId="614C688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    graph[child]['p'].append(node)</w:t>
      </w:r>
    </w:p>
    <w:p w14:paraId="4B52B38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graph</w:t>
      </w:r>
    </w:p>
    <w:p w14:paraId="3EBDE329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15C080AD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s = input("Enter source node: ")</w:t>
      </w:r>
    </w:p>
    <w:p w14:paraId="15152C17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g = input("Enter goal node: ")</w:t>
      </w:r>
    </w:p>
    <w:p w14:paraId="68492D85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14:paraId="5A6425E0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graph = create_graph()</w:t>
      </w:r>
    </w:p>
    <w:p w14:paraId="4F0DE50E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path = BidirectionalSearch(graph, s, g)</w:t>
      </w:r>
    </w:p>
    <w:p w14:paraId="63192C64" w14:textId="77777777"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if len(path):</w:t>
      </w:r>
    </w:p>
    <w:p w14:paraId="57C8DE28" w14:textId="77777777" w:rsid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Path:", path)</w:t>
      </w:r>
    </w:p>
    <w:p w14:paraId="4FFF789A" w14:textId="77777777" w:rsidR="00FD6E0A" w:rsidRDefault="00FD6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6C27E25" w14:textId="77777777" w:rsidR="00B11ECE" w:rsidRDefault="00B11ECE" w:rsidP="0009620E">
      <w:pPr>
        <w:spacing w:after="0"/>
        <w:rPr>
          <w:rFonts w:ascii="Times New Roman" w:hAnsi="Times New Roman" w:cs="Times New Roman"/>
          <w:b/>
          <w:sz w:val="24"/>
        </w:rPr>
      </w:pPr>
      <w:r w:rsidRPr="00B11ECE">
        <w:rPr>
          <w:rFonts w:ascii="Times New Roman" w:hAnsi="Times New Roman" w:cs="Times New Roman"/>
          <w:b/>
          <w:sz w:val="24"/>
        </w:rPr>
        <w:t>OUTPUT:</w:t>
      </w:r>
    </w:p>
    <w:p w14:paraId="3E6E0EE2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1F3DCBD8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20C1EBD9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 w:rsidRPr="00CE18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06B5EF2" wp14:editId="52262B53">
            <wp:extent cx="4600575" cy="2676525"/>
            <wp:effectExtent l="19050" t="0" r="9525" b="0"/>
            <wp:docPr id="9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9728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number of nodes in graph: 21</w:t>
      </w:r>
    </w:p>
    <w:p w14:paraId="6890C3A1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A B C D E F G H I J K L M N O P Q R S T U are the nodes</w:t>
      </w:r>
    </w:p>
    <w:p w14:paraId="14ADD91F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A: B C D</w:t>
      </w:r>
    </w:p>
    <w:p w14:paraId="6C6F47BC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B: E F</w:t>
      </w:r>
    </w:p>
    <w:p w14:paraId="041FF076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C: G H</w:t>
      </w:r>
    </w:p>
    <w:p w14:paraId="58588767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D: I J</w:t>
      </w:r>
    </w:p>
    <w:p w14:paraId="574F5E85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E: K L</w:t>
      </w:r>
    </w:p>
    <w:p w14:paraId="1AEA07EF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F: L M</w:t>
      </w:r>
    </w:p>
    <w:p w14:paraId="1F3F19B8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G: N</w:t>
      </w:r>
    </w:p>
    <w:p w14:paraId="52CA5CAB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H: O P</w:t>
      </w:r>
    </w:p>
    <w:p w14:paraId="3851E822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I: P Q</w:t>
      </w:r>
    </w:p>
    <w:p w14:paraId="39433C4A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J: R</w:t>
      </w:r>
    </w:p>
    <w:p w14:paraId="636CB7DA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K: S</w:t>
      </w:r>
    </w:p>
    <w:p w14:paraId="5CD5FF49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L: T</w:t>
      </w:r>
    </w:p>
    <w:p w14:paraId="18AF6C3D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M: 0</w:t>
      </w:r>
    </w:p>
    <w:p w14:paraId="1CD81609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N: 0</w:t>
      </w:r>
    </w:p>
    <w:p w14:paraId="28D221C0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O: 0</w:t>
      </w:r>
    </w:p>
    <w:p w14:paraId="20658B5C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P: U</w:t>
      </w:r>
    </w:p>
    <w:p w14:paraId="729FFC45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Q: 0</w:t>
      </w:r>
    </w:p>
    <w:p w14:paraId="7E9DD794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R: 0</w:t>
      </w:r>
    </w:p>
    <w:p w14:paraId="086433FE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S: 0</w:t>
      </w:r>
    </w:p>
    <w:p w14:paraId="072B480E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T: 0</w:t>
      </w:r>
    </w:p>
    <w:p w14:paraId="2277FE14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U: 0</w:t>
      </w:r>
    </w:p>
    <w:p w14:paraId="705B198F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source node: A</w:t>
      </w:r>
    </w:p>
    <w:p w14:paraId="71F06A0C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destination node: U</w:t>
      </w:r>
    </w:p>
    <w:p w14:paraId="2F214C2A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From front: </w:t>
      </w:r>
    </w:p>
    <w:p w14:paraId="2B73C033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Frontier: ['A']</w:t>
      </w:r>
    </w:p>
    <w:p w14:paraId="12A12F4F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Reached: ['A']</w:t>
      </w:r>
    </w:p>
    <w:p w14:paraId="4CA0A7D0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From back: </w:t>
      </w:r>
    </w:p>
    <w:p w14:paraId="4A52C6A8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Frontier: ['U']</w:t>
      </w:r>
    </w:p>
    <w:p w14:paraId="649BEAAE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Reached: ['U']</w:t>
      </w:r>
    </w:p>
    <w:p w14:paraId="4C86F245" w14:textId="77777777"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Path found!</w:t>
      </w:r>
    </w:p>
    <w:p w14:paraId="700931D5" w14:textId="77777777" w:rsidR="00B11ECE" w:rsidRPr="00B11EC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Path: ['A', 'P', 'U'] </w:t>
      </w:r>
      <w:r w:rsidR="00B11ECE" w:rsidRPr="00B11ECE">
        <w:rPr>
          <w:rFonts w:ascii="Courier New" w:eastAsia="Times New Roman" w:hAnsi="Courier New" w:cs="Courier New"/>
          <w:color w:val="000000"/>
          <w:lang w:val="en-GB" w:eastAsia="en-GB"/>
        </w:rPr>
        <w:t>['A']</w:t>
      </w:r>
    </w:p>
    <w:p w14:paraId="2BC9A062" w14:textId="77777777" w:rsidR="0009620E" w:rsidRDefault="0009620E">
      <w:pPr>
        <w:rPr>
          <w:rFonts w:ascii="Courier New" w:eastAsia="Times New Roman" w:hAnsi="Courier New" w:cs="Courier New"/>
          <w:color w:val="00000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lang w:val="en-GB" w:eastAsia="en-GB"/>
        </w:rPr>
        <w:br w:type="page"/>
      </w:r>
    </w:p>
    <w:p w14:paraId="711A8792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21CFE02E" w14:textId="77777777"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3ED80D2B" w14:textId="77777777" w:rsidR="0009620E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D58FEF3" wp14:editId="7A39640D">
            <wp:extent cx="2619375" cy="1847850"/>
            <wp:effectExtent l="19050" t="0" r="9525" b="0"/>
            <wp:docPr id="10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F6E7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number of nodes in graph: 7</w:t>
      </w:r>
    </w:p>
    <w:p w14:paraId="5875ABF2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A B C D E F G are the nodes</w:t>
      </w:r>
    </w:p>
    <w:p w14:paraId="35524D50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A: B C</w:t>
      </w:r>
    </w:p>
    <w:p w14:paraId="316CD8AB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B: D</w:t>
      </w:r>
    </w:p>
    <w:p w14:paraId="37C0F376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C: D E</w:t>
      </w:r>
    </w:p>
    <w:p w14:paraId="0048B975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D: F</w:t>
      </w:r>
    </w:p>
    <w:p w14:paraId="00FF6AD7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E: F G</w:t>
      </w:r>
    </w:p>
    <w:p w14:paraId="61B26976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F: 0</w:t>
      </w:r>
    </w:p>
    <w:p w14:paraId="1484B44A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G: 0</w:t>
      </w:r>
    </w:p>
    <w:p w14:paraId="42054091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source node: A</w:t>
      </w:r>
    </w:p>
    <w:p w14:paraId="5E8AD1AA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goal node: G</w:t>
      </w:r>
    </w:p>
    <w:p w14:paraId="0E9A628B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 xml:space="preserve">From front: </w:t>
      </w:r>
    </w:p>
    <w:p w14:paraId="53C324AB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Frontier: ['A']</w:t>
      </w:r>
    </w:p>
    <w:p w14:paraId="00629A7A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Reached: ['A']</w:t>
      </w:r>
    </w:p>
    <w:p w14:paraId="61CCF271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 xml:space="preserve">From back: </w:t>
      </w:r>
    </w:p>
    <w:p w14:paraId="0E7DB4C5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Frontier: ['G']</w:t>
      </w:r>
    </w:p>
    <w:p w14:paraId="078C91A8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Reached: ['G']</w:t>
      </w:r>
    </w:p>
    <w:p w14:paraId="36BC9454" w14:textId="77777777"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Path found!</w:t>
      </w:r>
    </w:p>
    <w:p w14:paraId="7B931A20" w14:textId="77777777" w:rsidR="0067156A" w:rsidRDefault="0009620E" w:rsidP="0009620E">
      <w:pPr>
        <w:spacing w:after="0"/>
        <w:rPr>
          <w:rFonts w:ascii="Times New Roman" w:hAnsi="Times New Roman" w:cs="Times New Roman"/>
          <w:b/>
          <w:sz w:val="28"/>
        </w:rPr>
      </w:pPr>
      <w:r w:rsidRPr="0009620E">
        <w:rPr>
          <w:rFonts w:ascii="Courier New" w:hAnsi="Courier New" w:cs="Courier New"/>
        </w:rPr>
        <w:t>Path: ['A', 'C', 'E', 'G']</w:t>
      </w:r>
      <w:r w:rsidR="0067156A">
        <w:rPr>
          <w:rFonts w:ascii="Times New Roman" w:hAnsi="Times New Roman" w:cs="Times New Roman"/>
          <w:b/>
          <w:sz w:val="28"/>
        </w:rPr>
        <w:br w:type="page"/>
        <w:t xml:space="preserve">2. a) </w:t>
      </w:r>
      <w:r w:rsidR="0067156A" w:rsidRPr="0067156A">
        <w:rPr>
          <w:rFonts w:ascii="Times New Roman" w:hAnsi="Times New Roman" w:cs="Times New Roman"/>
          <w:b/>
          <w:sz w:val="28"/>
        </w:rPr>
        <w:t>Implement water jug problem with Search tree generation using</w:t>
      </w:r>
      <w:r w:rsidR="0067156A">
        <w:rPr>
          <w:rFonts w:ascii="Times New Roman" w:hAnsi="Times New Roman" w:cs="Times New Roman"/>
          <w:b/>
          <w:sz w:val="28"/>
        </w:rPr>
        <w:t xml:space="preserve"> BFS</w:t>
      </w:r>
    </w:p>
    <w:p w14:paraId="555E45FE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1CB0119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fill(x,jug,i):</w:t>
      </w:r>
      <w:r w:rsidR="00FD6E0A">
        <w:rPr>
          <w:rFonts w:ascii="Times New Roman" w:hAnsi="Times New Roman" w:cs="Times New Roman"/>
          <w:color w:val="000000" w:themeColor="text1"/>
        </w:rPr>
        <w:t xml:space="preserve"> # FILL FUNCTION RETURNS A STATE WITH MENTIONED FILLED JUG</w:t>
      </w:r>
    </w:p>
    <w:p w14:paraId="299FB26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6E8C36D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jug</w:t>
      </w:r>
    </w:p>
    <w:p w14:paraId="1420C80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48A55F1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empty(x,i):</w:t>
      </w:r>
      <w:r w:rsidR="00FD6E0A">
        <w:rPr>
          <w:rFonts w:ascii="Times New Roman" w:hAnsi="Times New Roman" w:cs="Times New Roman"/>
          <w:color w:val="000000" w:themeColor="text1"/>
        </w:rPr>
        <w:t xml:space="preserve"> # EMPTY FUNCTION RETURNS A STATE WITH MENTIONED JUG EMPTY</w:t>
      </w:r>
    </w:p>
    <w:p w14:paraId="0B3D22C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436C4C6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0</w:t>
      </w:r>
    </w:p>
    <w:p w14:paraId="2CBC5EB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518A750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nsfer(x,jug1,jug2,i):</w:t>
      </w:r>
      <w:r w:rsidR="00FD6E0A">
        <w:rPr>
          <w:rFonts w:ascii="Times New Roman" w:hAnsi="Times New Roman" w:cs="Times New Roman"/>
          <w:color w:val="000000" w:themeColor="text1"/>
        </w:rPr>
        <w:t xml:space="preserve"> # TRANSFER FUNCTION RETURNS A STATE WITH POSSIBLE TRANSFER FROM JUG i TO j.</w:t>
      </w:r>
    </w:p>
    <w:p w14:paraId="47B7C87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70921E9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i==1:</w:t>
      </w:r>
    </w:p>
    <w:p w14:paraId="30ABC0B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2-x[1]</w:t>
      </w:r>
    </w:p>
    <w:p w14:paraId="480D527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0]&gt;available:</w:t>
      </w:r>
    </w:p>
    <w:p w14:paraId="4220C61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-=available</w:t>
      </w:r>
    </w:p>
    <w:p w14:paraId="7E5B4E2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available</w:t>
      </w:r>
    </w:p>
    <w:p w14:paraId="0FD2B93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2218348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x[0]</w:t>
      </w:r>
    </w:p>
    <w:p w14:paraId="15A48FD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=0</w:t>
      </w:r>
    </w:p>
    <w:p w14:paraId="652FE32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i==2:</w:t>
      </w:r>
    </w:p>
    <w:p w14:paraId="792B4A0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1-x[0]</w:t>
      </w:r>
    </w:p>
    <w:p w14:paraId="0CC2F09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1]&gt;available:</w:t>
      </w:r>
    </w:p>
    <w:p w14:paraId="2D949DC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-=available</w:t>
      </w:r>
    </w:p>
    <w:p w14:paraId="3976D69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available</w:t>
      </w:r>
    </w:p>
    <w:p w14:paraId="1F12D77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30DFBE3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x[1]</w:t>
      </w:r>
    </w:p>
    <w:p w14:paraId="1290948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=0</w:t>
      </w:r>
    </w:p>
    <w:p w14:paraId="4F9FBFE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  </w:t>
      </w:r>
    </w:p>
    <w:p w14:paraId="3E91391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d,jug1,jug2,vol):</w:t>
      </w:r>
      <w:r w:rsidR="00FD6E0A">
        <w:rPr>
          <w:rFonts w:ascii="Times New Roman" w:hAnsi="Times New Roman" w:cs="Times New Roman"/>
          <w:color w:val="000000" w:themeColor="text1"/>
        </w:rPr>
        <w:t xml:space="preserve"> #GENERATING STATE SPACE TREE</w:t>
      </w:r>
    </w:p>
    <w:p w14:paraId="6446ED3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(0,0)]</w:t>
      </w:r>
    </w:p>
    <w:p w14:paraId="1007E92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lag=1</w:t>
      </w:r>
    </w:p>
    <w:p w14:paraId="1A87FBD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flag):</w:t>
      </w:r>
    </w:p>
    <w:p w14:paraId="6DD476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flag==2:</w:t>
      </w:r>
    </w:p>
    <w:p w14:paraId="0ADDF28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14:paraId="7FAD37D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lag=0</w:t>
      </w:r>
    </w:p>
    <w:p w14:paraId="33454D4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0]</w:t>
      </w:r>
    </w:p>
    <w:p w14:paraId="04B1E8D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1,2]:</w:t>
      </w:r>
    </w:p>
    <w:p w14:paraId="383F6B3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=jug2</w:t>
      </w:r>
    </w:p>
    <w:p w14:paraId="7400B2E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i==1:</w:t>
      </w:r>
    </w:p>
    <w:p w14:paraId="59DD5D2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x=jug1</w:t>
      </w:r>
    </w:p>
    <w:p w14:paraId="1C4AA0D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fill(source,x,i-1)</w:t>
      </w:r>
    </w:p>
    <w:p w14:paraId="760845F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367219D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5255E44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442296B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7DFBA83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3A7039D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7E68BA0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12B4E00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empty(source,i-1)</w:t>
      </w:r>
    </w:p>
    <w:p w14:paraId="4004405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7E253FD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760F0D1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3A75500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418B999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23913F6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1639452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2E1FC07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transfer(source,jug1,jug2,i)</w:t>
      </w:r>
    </w:p>
    <w:p w14:paraId="13285FE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0EF3779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2D3E789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50A562A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73C61E5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1286FDF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5FC9F16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flag=2</w:t>
      </w:r>
    </w:p>
    <w:p w14:paraId="613FD6B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691DD8F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919606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jug1,jug2=map(int,input('Enter capacities of jug1 and jug2:').split())</w:t>
      </w:r>
      <w:r w:rsidR="00FD6E0A">
        <w:rPr>
          <w:rFonts w:ascii="Times New Roman" w:hAnsi="Times New Roman" w:cs="Times New Roman"/>
          <w:color w:val="000000" w:themeColor="text1"/>
        </w:rPr>
        <w:t xml:space="preserve"> #INPUT READING</w:t>
      </w:r>
    </w:p>
    <w:p w14:paraId="1D9560F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vol=int(input('Enter Volume to make:'))</w:t>
      </w:r>
    </w:p>
    <w:p w14:paraId="06B580A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14:paraId="7C1564D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[(0,0)]=[]</w:t>
      </w:r>
    </w:p>
    <w:p w14:paraId="5BCAE56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make_tree(d,jug1,jug2,vol) </w:t>
      </w:r>
      <w:r w:rsidR="00FD6E0A">
        <w:rPr>
          <w:rFonts w:ascii="Times New Roman" w:hAnsi="Times New Roman" w:cs="Times New Roman"/>
          <w:color w:val="000000" w:themeColor="text1"/>
        </w:rPr>
        <w:t xml:space="preserve"> #FUNCTION CALL TO GENERATE STATE SPACE TREE</w:t>
      </w:r>
    </w:p>
    <w:p w14:paraId="11CF4A9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inal=[]</w:t>
      </w:r>
      <w:r w:rsidR="00FD6E0A">
        <w:rPr>
          <w:rFonts w:ascii="Times New Roman" w:hAnsi="Times New Roman" w:cs="Times New Roman"/>
          <w:color w:val="000000" w:themeColor="text1"/>
        </w:rPr>
        <w:t xml:space="preserve">  # FINAL[-1] HOLDS THE FINAL REQUIRED STATE</w:t>
      </w:r>
    </w:p>
    <w:p w14:paraId="586DD9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,j in d.items():</w:t>
      </w:r>
    </w:p>
    <w:p w14:paraId="094D323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j==[]:</w:t>
      </w:r>
    </w:p>
    <w:p w14:paraId="718CEDE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[0]!=vol and i[1]!=vol:</w:t>
      </w:r>
    </w:p>
    <w:p w14:paraId="46909D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pass</w:t>
      </w:r>
    </w:p>
    <w:p w14:paraId="350663B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512B165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inal.append(i)</w:t>
      </w:r>
    </w:p>
    <w:p w14:paraId="7D04619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2C21C0B8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inal.append(i)</w:t>
      </w:r>
    </w:p>
    <w:p w14:paraId="25EB0FEA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14:paraId="45CE38E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(0,0)]</w:t>
      </w:r>
    </w:p>
    <w:p w14:paraId="1369FF4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6472852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186B24E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61727AF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7FE35A0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5001764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6323D41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14:paraId="708D579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7965394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3B525BE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619BF53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371C4D4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53CE4D87" w14:textId="77777777" w:rsidR="004927C8" w:rsidRDefault="004927C8" w:rsidP="004927C8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t>OUTPUT:</w:t>
      </w:r>
    </w:p>
    <w:p w14:paraId="2C81039E" w14:textId="77777777" w:rsidR="0009620E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14:paraId="6C749A7D" w14:textId="77777777" w:rsidR="0009620E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5057A24C" w14:textId="77777777" w:rsidR="0009620E" w:rsidRPr="008117C5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06C03446" wp14:editId="16A20420">
            <wp:extent cx="3200400" cy="4686300"/>
            <wp:effectExtent l="19050" t="0" r="0" b="0"/>
            <wp:docPr id="11" name="Picture 10" descr="graphviz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253C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capacities of jug1 and jug2:3 5</w:t>
      </w:r>
    </w:p>
    <w:p w14:paraId="337350A8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Volume to make:4</w:t>
      </w:r>
    </w:p>
    <w:p w14:paraId="69E9F90C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Open List--Closed List</w:t>
      </w:r>
    </w:p>
    <w:p w14:paraId="50042E28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0)]--[]</w:t>
      </w:r>
    </w:p>
    <w:p w14:paraId="4B6B847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0), (0, 5)]--[(0, 0)]</w:t>
      </w:r>
    </w:p>
    <w:p w14:paraId="76C63540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2CF5DEE6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5)]--[(0, 0), (3, 0)]</w:t>
      </w:r>
    </w:p>
    <w:p w14:paraId="6F74E0C3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71DF966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5), (3, 2)]--[(0, 0), (3, 0), (0, 5)]</w:t>
      </w:r>
    </w:p>
    <w:p w14:paraId="299A7132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24F55B6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2)]--[(0, 0), (3, 0), (0, 5), (3, 5)]</w:t>
      </w:r>
    </w:p>
    <w:p w14:paraId="73C0B996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439CA5A7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2)]--[(0, 0), (3, 0), (0, 5), (3, 5), (3, 2)]</w:t>
      </w:r>
    </w:p>
    <w:p w14:paraId="6B8BE2BD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70865C27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2, 0)]--[(0, 0), (3, 0), (0, 5), (3, 5), (3, 2), (0, 2)]</w:t>
      </w:r>
    </w:p>
    <w:p w14:paraId="6D8A28C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684BF1D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2, 5)]--[(0, 0), (3, 0), (0, 5), (3, 5), (3, 2), (0, 2), (2, 0)]</w:t>
      </w:r>
    </w:p>
    <w:p w14:paraId="448A06A5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7E2DC898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4)]--[(0, 0), (3, 0), (0, 5), (3, 5), (3, 2), (0, 2), (2, 0), (2, 5)]</w:t>
      </w:r>
    </w:p>
    <w:p w14:paraId="3D757B8F" w14:textId="77777777" w:rsidR="0009620E" w:rsidRDefault="0009620E" w:rsidP="0009620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.</w:t>
      </w:r>
    </w:p>
    <w:p w14:paraId="5F11FF07" w14:textId="77777777" w:rsidR="0009620E" w:rsidRDefault="0009620E" w:rsidP="0009620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5071A6D4" w14:textId="77777777" w:rsidR="00E46D02" w:rsidRDefault="00E46D02" w:rsidP="0009620E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6084F6EC" wp14:editId="68019785">
            <wp:extent cx="2162175" cy="4505325"/>
            <wp:effectExtent l="19050" t="0" r="9525" b="0"/>
            <wp:docPr id="12" name="Picture 11" descr="graphviz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37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capacities of jug1 and jug2:3 4</w:t>
      </w:r>
    </w:p>
    <w:p w14:paraId="059D53D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Volume to make:2</w:t>
      </w:r>
    </w:p>
    <w:p w14:paraId="7FA69A3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357685B9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0)]--[]</w:t>
      </w:r>
    </w:p>
    <w:p w14:paraId="1EF4D2F7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0), (0, 4)]--[(0, 0)]</w:t>
      </w:r>
    </w:p>
    <w:p w14:paraId="314E0F85" w14:textId="77777777" w:rsidR="00E46D02" w:rsidRPr="00E46D02" w:rsidRDefault="00E46D02" w:rsidP="00E46D02">
      <w:pPr>
        <w:pStyle w:val="HTMLPreformatted"/>
        <w:rPr>
          <w:sz w:val="22"/>
        </w:rPr>
      </w:pPr>
    </w:p>
    <w:p w14:paraId="1AB6273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4)]--[(0, 0), (3, 0)]</w:t>
      </w:r>
    </w:p>
    <w:p w14:paraId="590BA19A" w14:textId="77777777" w:rsidR="00E46D02" w:rsidRPr="00E46D02" w:rsidRDefault="00E46D02" w:rsidP="00E46D02">
      <w:pPr>
        <w:pStyle w:val="HTMLPreformatted"/>
        <w:rPr>
          <w:sz w:val="22"/>
        </w:rPr>
      </w:pPr>
    </w:p>
    <w:p w14:paraId="2E43805D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4), (3, 1)]--[(0, 0), (3, 0), (0, 4)]</w:t>
      </w:r>
    </w:p>
    <w:p w14:paraId="6EA04D71" w14:textId="77777777" w:rsidR="00E46D02" w:rsidRPr="00E46D02" w:rsidRDefault="00E46D02" w:rsidP="00E46D02">
      <w:pPr>
        <w:pStyle w:val="HTMLPreformatted"/>
        <w:rPr>
          <w:sz w:val="22"/>
        </w:rPr>
      </w:pPr>
    </w:p>
    <w:p w14:paraId="16C7EA34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1)]--[(0, 0), (3, 0), (0, 4), (3, 4)]</w:t>
      </w:r>
    </w:p>
    <w:p w14:paraId="0E709400" w14:textId="77777777" w:rsidR="00E46D02" w:rsidRPr="00E46D02" w:rsidRDefault="00E46D02" w:rsidP="00E46D02">
      <w:pPr>
        <w:pStyle w:val="HTMLPreformatted"/>
        <w:rPr>
          <w:sz w:val="22"/>
        </w:rPr>
      </w:pPr>
    </w:p>
    <w:p w14:paraId="0FEA85F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1)]--[(0, 0), (3, 0), (0, 4), (3, 4), (3, 1)]</w:t>
      </w:r>
    </w:p>
    <w:p w14:paraId="33211C09" w14:textId="77777777" w:rsidR="00E46D02" w:rsidRPr="00E46D02" w:rsidRDefault="00E46D02" w:rsidP="00E46D02">
      <w:pPr>
        <w:pStyle w:val="HTMLPreformatted"/>
        <w:rPr>
          <w:sz w:val="22"/>
        </w:rPr>
      </w:pPr>
    </w:p>
    <w:p w14:paraId="183D429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1, 0)]--[(0, 0), (3, 0), (0, 4), (3, 4), (3, 1), (0, 1)]</w:t>
      </w:r>
    </w:p>
    <w:p w14:paraId="012F581F" w14:textId="77777777" w:rsidR="00E46D02" w:rsidRPr="00E46D02" w:rsidRDefault="00E46D02" w:rsidP="00E46D02">
      <w:pPr>
        <w:pStyle w:val="HTMLPreformatted"/>
        <w:rPr>
          <w:sz w:val="22"/>
        </w:rPr>
      </w:pPr>
    </w:p>
    <w:p w14:paraId="10544D8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1, 4)]--[(0, 0), (3, 0), (0, 4), (3, 4), (3, 1), (0, 1), (1, 0)]</w:t>
      </w:r>
    </w:p>
    <w:p w14:paraId="0D2E99E6" w14:textId="77777777" w:rsidR="00E46D02" w:rsidRPr="00E46D02" w:rsidRDefault="00E46D02" w:rsidP="00E46D02">
      <w:pPr>
        <w:pStyle w:val="HTMLPreformatted"/>
        <w:rPr>
          <w:sz w:val="22"/>
        </w:rPr>
      </w:pPr>
    </w:p>
    <w:p w14:paraId="4FD2BC78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2)]--[(0, 0), (3, 0), (0, 4), (3, 4), (3, 1), (0, 1), (1, 0), (1, 4)]</w:t>
      </w:r>
    </w:p>
    <w:p w14:paraId="62953AB8" w14:textId="77777777" w:rsidR="0067156A" w:rsidRPr="004927C8" w:rsidRDefault="0067156A" w:rsidP="004927C8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8"/>
        </w:rPr>
        <w:br w:type="page"/>
        <w:t xml:space="preserve">2. b) </w:t>
      </w:r>
      <w:r w:rsidRPr="0067156A">
        <w:rPr>
          <w:rFonts w:ascii="Times New Roman" w:hAnsi="Times New Roman" w:cs="Times New Roman"/>
          <w:b/>
          <w:sz w:val="28"/>
        </w:rPr>
        <w:t>Implement water jug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  <w:r w:rsidRPr="0067156A">
        <w:rPr>
          <w:rFonts w:ascii="Times New Roman" w:hAnsi="Times New Roman" w:cs="Times New Roman"/>
          <w:b/>
          <w:sz w:val="28"/>
        </w:rPr>
        <w:t xml:space="preserve">  </w:t>
      </w:r>
    </w:p>
    <w:p w14:paraId="11FA9564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  <w:r w:rsidRPr="0067156A">
        <w:rPr>
          <w:rFonts w:ascii="Times New Roman" w:hAnsi="Times New Roman" w:cs="Times New Roman"/>
          <w:b/>
          <w:sz w:val="28"/>
        </w:rPr>
        <w:t xml:space="preserve"> </w:t>
      </w:r>
    </w:p>
    <w:p w14:paraId="5541CA0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fill(x,jug,i):</w:t>
      </w:r>
    </w:p>
    <w:p w14:paraId="57F18C2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689A5A7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jug</w:t>
      </w:r>
    </w:p>
    <w:p w14:paraId="048D0D6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3246F1A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empty(x,i):</w:t>
      </w:r>
    </w:p>
    <w:p w14:paraId="66B2062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56A23E7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i]=0</w:t>
      </w:r>
    </w:p>
    <w:p w14:paraId="2943153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</w:t>
      </w:r>
    </w:p>
    <w:p w14:paraId="0D921C2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nsfer(x,jug1,jug2,i):</w:t>
      </w:r>
    </w:p>
    <w:p w14:paraId="394FB67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14:paraId="42182EC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i==1:</w:t>
      </w:r>
    </w:p>
    <w:p w14:paraId="34C7549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2-x[1]</w:t>
      </w:r>
    </w:p>
    <w:p w14:paraId="5E043B6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0]&gt;available:</w:t>
      </w:r>
    </w:p>
    <w:p w14:paraId="6368D55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-=available</w:t>
      </w:r>
    </w:p>
    <w:p w14:paraId="47CE019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available</w:t>
      </w:r>
    </w:p>
    <w:p w14:paraId="451ED4A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4AD1786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x[0]</w:t>
      </w:r>
    </w:p>
    <w:p w14:paraId="6105619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=0</w:t>
      </w:r>
    </w:p>
    <w:p w14:paraId="267E751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i==2:</w:t>
      </w:r>
    </w:p>
    <w:p w14:paraId="5C5FB26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1-x[0]</w:t>
      </w:r>
    </w:p>
    <w:p w14:paraId="5E4BDD3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1]&gt;available:</w:t>
      </w:r>
    </w:p>
    <w:p w14:paraId="1F72E2A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-=available</w:t>
      </w:r>
    </w:p>
    <w:p w14:paraId="156EA9D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available</w:t>
      </w:r>
    </w:p>
    <w:p w14:paraId="5176704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47BE1F1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x[1]</w:t>
      </w:r>
    </w:p>
    <w:p w14:paraId="63BBCA9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=0</w:t>
      </w:r>
    </w:p>
    <w:p w14:paraId="3658BC4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tuple(x)  </w:t>
      </w:r>
    </w:p>
    <w:p w14:paraId="053BE86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d,jug1,jug2,vol):</w:t>
      </w:r>
    </w:p>
    <w:p w14:paraId="6650885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(0,0)]</w:t>
      </w:r>
    </w:p>
    <w:p w14:paraId="3A8C782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lag=1</w:t>
      </w:r>
    </w:p>
    <w:p w14:paraId="39E97F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flag):</w:t>
      </w:r>
    </w:p>
    <w:p w14:paraId="4DBDDE9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flag==2:</w:t>
      </w:r>
    </w:p>
    <w:p w14:paraId="0812028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14:paraId="35F7D88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lag=0</w:t>
      </w:r>
    </w:p>
    <w:p w14:paraId="003B551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0]</w:t>
      </w:r>
    </w:p>
    <w:p w14:paraId="7F3C323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1,2]:</w:t>
      </w:r>
    </w:p>
    <w:p w14:paraId="435F402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=jug2</w:t>
      </w:r>
    </w:p>
    <w:p w14:paraId="382DB84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i==1:</w:t>
      </w:r>
    </w:p>
    <w:p w14:paraId="4D02F23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x=jug1</w:t>
      </w:r>
    </w:p>
    <w:p w14:paraId="0512852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fill(source,x,i-1)</w:t>
      </w:r>
    </w:p>
    <w:p w14:paraId="328A7E2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0616BAB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3105034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285C632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7B53F81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5F61D4B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472B21A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5CB749C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empty(source,i-1)</w:t>
      </w:r>
    </w:p>
    <w:p w14:paraId="7E963B0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646325F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4AB3D44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6FE3DBC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1372F9F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3CEB899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330B179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4B93CCB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transfer(source,jug1,jug2,i)</w:t>
      </w:r>
    </w:p>
    <w:p w14:paraId="0022A8A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all_nodes:</w:t>
      </w:r>
    </w:p>
    <w:p w14:paraId="4CAC223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all_nodes.insert(0,f)</w:t>
      </w:r>
    </w:p>
    <w:p w14:paraId="02AAAB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14:paraId="6872A8A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14:paraId="11BC44C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14:paraId="7EA7E67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vol or f[1]==vol:</w:t>
      </w:r>
    </w:p>
    <w:p w14:paraId="0A41C22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flag=2</w:t>
      </w:r>
    </w:p>
    <w:p w14:paraId="17C1C79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14:paraId="001347B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EB24EF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jug1,jug2=map(int,input('Enter capacities of jug1 and jug2:').split())</w:t>
      </w:r>
    </w:p>
    <w:p w14:paraId="198BD7F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vol=int(input('Enter Volume to make:'))</w:t>
      </w:r>
    </w:p>
    <w:p w14:paraId="24E7C5A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14:paraId="6A96DC6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[(0,0)]=[]</w:t>
      </w:r>
    </w:p>
    <w:p w14:paraId="3893415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make_tree(d,jug1,jug2,vol) </w:t>
      </w:r>
    </w:p>
    <w:p w14:paraId="043EE7E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inal=[]</w:t>
      </w:r>
    </w:p>
    <w:p w14:paraId="7C54147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or i,j in d.items():</w:t>
      </w:r>
    </w:p>
    <w:p w14:paraId="40A2CB6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j==[]:</w:t>
      </w:r>
    </w:p>
    <w:p w14:paraId="406175F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[0]!=vol and i[1]!=vol:</w:t>
      </w:r>
    </w:p>
    <w:p w14:paraId="75F89A1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pass</w:t>
      </w:r>
    </w:p>
    <w:p w14:paraId="5D3C581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14:paraId="6F0D692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inal.append(i)</w:t>
      </w:r>
    </w:p>
    <w:p w14:paraId="70884A2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379252A0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inal.append(i)</w:t>
      </w:r>
    </w:p>
    <w:p w14:paraId="03789979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DFS</w:t>
      </w:r>
    </w:p>
    <w:p w14:paraId="44A4662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(0,0)]</w:t>
      </w:r>
    </w:p>
    <w:p w14:paraId="71F01D5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23A37D4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52092C3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44F1E84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0F691C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4E67D44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0047A8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14:paraId="582731C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72ACADC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65938C6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687E0E7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insert(0,i)</w:t>
      </w:r>
    </w:p>
    <w:p w14:paraId="46FE4DF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2501C8EF" w14:textId="77777777" w:rsidR="004927C8" w:rsidRPr="008117C5" w:rsidRDefault="004927C8" w:rsidP="004927C8">
      <w:pPr>
        <w:spacing w:after="0"/>
        <w:rPr>
          <w:color w:val="000000" w:themeColor="text1"/>
        </w:rPr>
      </w:pPr>
    </w:p>
    <w:p w14:paraId="5086483F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t>OUTPUT:</w:t>
      </w:r>
    </w:p>
    <w:p w14:paraId="4A8E8768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14:paraId="58ED778C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29101CBD" w14:textId="77777777" w:rsidR="00E46D02" w:rsidRPr="008117C5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201EB6B7" wp14:editId="55544573">
            <wp:extent cx="3200400" cy="4686300"/>
            <wp:effectExtent l="19050" t="0" r="0" b="0"/>
            <wp:docPr id="13" name="Picture 10" descr="graphviz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413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capacities of jug1 and jug2:3 5</w:t>
      </w:r>
    </w:p>
    <w:p w14:paraId="1871006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Volume to make:4</w:t>
      </w:r>
    </w:p>
    <w:p w14:paraId="4228E56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35F4870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0)]--[]</w:t>
      </w:r>
    </w:p>
    <w:p w14:paraId="00ED6B7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5), (3, 0)]--[(0, 0)]</w:t>
      </w:r>
    </w:p>
    <w:p w14:paraId="2F3F9B9A" w14:textId="77777777" w:rsidR="00E46D02" w:rsidRPr="00E46D02" w:rsidRDefault="00E46D02" w:rsidP="00E46D02">
      <w:pPr>
        <w:pStyle w:val="HTMLPreformatted"/>
        <w:rPr>
          <w:sz w:val="22"/>
        </w:rPr>
      </w:pPr>
    </w:p>
    <w:p w14:paraId="36413CB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2), (3, 5), (3, 0)]--[(0, 0), (0, 5)]</w:t>
      </w:r>
    </w:p>
    <w:p w14:paraId="7FC2E852" w14:textId="77777777" w:rsidR="00E46D02" w:rsidRPr="00E46D02" w:rsidRDefault="00E46D02" w:rsidP="00E46D02">
      <w:pPr>
        <w:pStyle w:val="HTMLPreformatted"/>
        <w:rPr>
          <w:sz w:val="22"/>
        </w:rPr>
      </w:pPr>
    </w:p>
    <w:p w14:paraId="73577DFC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2), (3, 5), (3, 0)]--[(0, 0), (0, 5), (3, 2)]</w:t>
      </w:r>
    </w:p>
    <w:p w14:paraId="7E891179" w14:textId="77777777" w:rsidR="00E46D02" w:rsidRPr="00E46D02" w:rsidRDefault="00E46D02" w:rsidP="00E46D02">
      <w:pPr>
        <w:pStyle w:val="HTMLPreformatted"/>
        <w:rPr>
          <w:sz w:val="22"/>
        </w:rPr>
      </w:pPr>
    </w:p>
    <w:p w14:paraId="6B70429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2, 0), (3, 5), (3, 0)]--[(0, 0), (0, 5), (3, 2), (0, 2)]</w:t>
      </w:r>
    </w:p>
    <w:p w14:paraId="4CB6BF5E" w14:textId="77777777" w:rsidR="00E46D02" w:rsidRPr="00E46D02" w:rsidRDefault="00E46D02" w:rsidP="00E46D02">
      <w:pPr>
        <w:pStyle w:val="HTMLPreformatted"/>
        <w:rPr>
          <w:sz w:val="22"/>
        </w:rPr>
      </w:pPr>
    </w:p>
    <w:p w14:paraId="19D85B6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2, 5), (3, 5), (3, 0)]--[(0, 0), (0, 5), (3, 2), (0, 2), (2, 0)]</w:t>
      </w:r>
    </w:p>
    <w:p w14:paraId="1C36771A" w14:textId="77777777" w:rsidR="00E46D02" w:rsidRPr="00E46D02" w:rsidRDefault="00E46D02" w:rsidP="00E46D02">
      <w:pPr>
        <w:pStyle w:val="HTMLPreformatted"/>
        <w:rPr>
          <w:sz w:val="22"/>
        </w:rPr>
      </w:pPr>
    </w:p>
    <w:p w14:paraId="7083D24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4), (3, 5), (3, 0)]--[(0, 0), (0, 5), (3, 2), (0, 2), (2, 0), (2, 5)]</w:t>
      </w:r>
    </w:p>
    <w:p w14:paraId="0C269941" w14:textId="77777777" w:rsidR="00E46D02" w:rsidRPr="00B11ECE" w:rsidRDefault="00E46D02" w:rsidP="00E46D02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14:paraId="3FD21394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.</w:t>
      </w:r>
    </w:p>
    <w:p w14:paraId="7945DABF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14:paraId="07E5C441" w14:textId="77777777"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1CF924BF" wp14:editId="1D03704E">
            <wp:extent cx="2162175" cy="4505325"/>
            <wp:effectExtent l="19050" t="0" r="9525" b="0"/>
            <wp:docPr id="14" name="Picture 11" descr="graphviz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B6A0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Enter capacities of jug1 and jug2:3 4</w:t>
      </w:r>
    </w:p>
    <w:p w14:paraId="5AB8D6C4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Enter Volume to make:2</w:t>
      </w:r>
    </w:p>
    <w:p w14:paraId="0013F15A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Open List--Closed List</w:t>
      </w:r>
    </w:p>
    <w:p w14:paraId="181EBC80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0)]--[]</w:t>
      </w:r>
    </w:p>
    <w:p w14:paraId="6E3233D2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4), (3, 0)]--[(0, 0)]</w:t>
      </w:r>
    </w:p>
    <w:p w14:paraId="16FAE510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32325C1F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3, 1), (3, 4), (3, 0)]--[(0, 0), (0, 4)]</w:t>
      </w:r>
    </w:p>
    <w:p w14:paraId="5104EBC6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44D5F4F4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1), (3, 4), (3, 0)]--[(0, 0), (0, 4), (3, 1)]</w:t>
      </w:r>
    </w:p>
    <w:p w14:paraId="5F230F4D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5F0EF4EE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1, 0), (3, 4), (3, 0)]--[(0, 0), (0, 4), (3, 1), (0, 1)]</w:t>
      </w:r>
    </w:p>
    <w:p w14:paraId="5BD7473E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6CD50E3B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1, 4), (3, 4), (3, 0)]--[(0, 0), (0, 4), (3, 1), (0, 1), (1, 0)]</w:t>
      </w:r>
    </w:p>
    <w:p w14:paraId="448FDF2D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</w:p>
    <w:p w14:paraId="5E7190FF" w14:textId="77777777"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3, 2), (3, 4), (3, 0)]--[(0, 0), (0, 4), (3, 1), (0, 1), (1, 0), (1, 4)]</w:t>
      </w:r>
    </w:p>
    <w:p w14:paraId="45D463B3" w14:textId="77777777" w:rsidR="0067156A" w:rsidRPr="004927C8" w:rsidRDefault="0067156A" w:rsidP="00E46D02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8"/>
        </w:rPr>
        <w:br w:type="page"/>
        <w:t>3.a)</w:t>
      </w:r>
      <w:r w:rsidRPr="0067156A">
        <w:rPr>
          <w:rFonts w:ascii="Times New Roman" w:hAnsi="Times New Roman" w:cs="Times New Roman"/>
          <w:b/>
          <w:sz w:val="28"/>
        </w:rPr>
        <w:t>Implement Missionaries and Cannibals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BFS</w:t>
      </w:r>
    </w:p>
    <w:p w14:paraId="0001946F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57A827F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vel(state,s):</w:t>
      </w:r>
      <w:r w:rsidR="00FD6E0A">
        <w:rPr>
          <w:rFonts w:ascii="Times New Roman" w:hAnsi="Times New Roman" w:cs="Times New Roman"/>
          <w:color w:val="000000" w:themeColor="text1"/>
        </w:rPr>
        <w:t xml:space="preserve">  # TRAVEL FUNCTION RETURNS THE POSSIBLE STATE IF TRAVEL ACTION IS PERFORMED ELSE RETURNS A NULL STRING .</w:t>
      </w:r>
    </w:p>
    <w:p w14:paraId="6911E6B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=list(state)</w:t>
      </w:r>
    </w:p>
    <w:p w14:paraId="6ECC630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0]=list(state[0])</w:t>
      </w:r>
    </w:p>
    <w:p w14:paraId="31FFE30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1]=list(state[1])</w:t>
      </w:r>
    </w:p>
    <w:p w14:paraId="40B460B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tate[0][-1]==1:</w:t>
      </w:r>
    </w:p>
    <w:p w14:paraId="62EF7E5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18CF718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-=s[i]</w:t>
      </w:r>
    </w:p>
    <w:p w14:paraId="694232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+=s[i]</w:t>
      </w:r>
    </w:p>
    <w:p w14:paraId="2BA3297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0</w:t>
      </w:r>
    </w:p>
    <w:p w14:paraId="2D7A183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1</w:t>
      </w:r>
    </w:p>
    <w:p w14:paraId="3FFFBDF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51285BB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145450C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01ABCA7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36823D5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state[1][-1]==1:</w:t>
      </w:r>
    </w:p>
    <w:p w14:paraId="3D775EB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277865F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-=s[i]</w:t>
      </w:r>
    </w:p>
    <w:p w14:paraId="50EDBC3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+=s[i]</w:t>
      </w:r>
    </w:p>
    <w:p w14:paraId="4B5B000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0</w:t>
      </w:r>
    </w:p>
    <w:p w14:paraId="7D1D935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1</w:t>
      </w:r>
    </w:p>
    <w:p w14:paraId="72A964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678C759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12891F5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3183360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11BB741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5F618B3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""</w:t>
      </w:r>
    </w:p>
    <w:p w14:paraId="3C27B12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start,end):</w:t>
      </w:r>
      <w:r w:rsidR="00FD6E0A">
        <w:rPr>
          <w:rFonts w:ascii="Times New Roman" w:hAnsi="Times New Roman" w:cs="Times New Roman"/>
          <w:color w:val="000000" w:themeColor="text1"/>
        </w:rPr>
        <w:t xml:space="preserve"> # GENERATES STATE SPACE TREE</w:t>
      </w:r>
    </w:p>
    <w:p w14:paraId="59C3E0A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={}</w:t>
      </w:r>
    </w:p>
    <w:p w14:paraId="4A8E95C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[start]=[]</w:t>
      </w:r>
    </w:p>
    <w:p w14:paraId="5B14B9B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start]</w:t>
      </w:r>
    </w:p>
    <w:p w14:paraId="4525E48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1</w:t>
      </w:r>
    </w:p>
    <w:p w14:paraId="59BC94E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h=-1</w:t>
      </w:r>
    </w:p>
    <w:p w14:paraId="32A8A8C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start</w:t>
      </w:r>
    </w:p>
    <w:p w14:paraId="0B5E90E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h&lt;c and source!=end):</w:t>
      </w:r>
    </w:p>
    <w:p w14:paraId="45E924B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h+=1</w:t>
      </w:r>
    </w:p>
    <w:p w14:paraId="1C32489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h]</w:t>
      </w:r>
    </w:p>
    <w:p w14:paraId="50168C1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,2]:</w:t>
      </w:r>
      <w:r w:rsidR="00FD6E0A">
        <w:rPr>
          <w:rFonts w:ascii="Times New Roman" w:hAnsi="Times New Roman" w:cs="Times New Roman"/>
          <w:color w:val="000000" w:themeColor="text1"/>
        </w:rPr>
        <w:t xml:space="preserve"> #EITHER 0,1 OR 2 MISSIONARIES</w:t>
      </w:r>
    </w:p>
    <w:p w14:paraId="0C09F92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or j in [0,1,2]:</w:t>
      </w:r>
      <w:r w:rsidR="00FD6E0A">
        <w:rPr>
          <w:rFonts w:ascii="Times New Roman" w:hAnsi="Times New Roman" w:cs="Times New Roman"/>
          <w:color w:val="000000" w:themeColor="text1"/>
        </w:rPr>
        <w:t xml:space="preserve"> #</w:t>
      </w:r>
      <w:r w:rsidR="00FD6E0A" w:rsidRPr="00FD6E0A">
        <w:rPr>
          <w:rFonts w:ascii="Times New Roman" w:hAnsi="Times New Roman" w:cs="Times New Roman"/>
          <w:color w:val="000000" w:themeColor="text1"/>
        </w:rPr>
        <w:t xml:space="preserve"> </w:t>
      </w:r>
      <w:r w:rsidR="00FD6E0A">
        <w:rPr>
          <w:rFonts w:ascii="Times New Roman" w:hAnsi="Times New Roman" w:cs="Times New Roman"/>
          <w:color w:val="000000" w:themeColor="text1"/>
        </w:rPr>
        <w:t>EITHER 0,1 OR 2 CANNIBALS</w:t>
      </w:r>
    </w:p>
    <w:p w14:paraId="75A8CF2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i+j&lt;=2 and i+j&gt;0:</w:t>
      </w:r>
      <w:r w:rsidR="00FD6E0A">
        <w:rPr>
          <w:rFonts w:ascii="Times New Roman" w:hAnsi="Times New Roman" w:cs="Times New Roman"/>
          <w:color w:val="000000" w:themeColor="text1"/>
        </w:rPr>
        <w:t xml:space="preserve"> # ATLEAST 1 ON BOAT OR ATMOST 2</w:t>
      </w:r>
    </w:p>
    <w:p w14:paraId="681FA73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state=travel(source,[i,j])</w:t>
      </w:r>
    </w:p>
    <w:p w14:paraId="215DDA3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if state!="" and state not in all_nodes:</w:t>
      </w:r>
      <w:r w:rsidR="00FD6E0A">
        <w:rPr>
          <w:rFonts w:ascii="Times New Roman" w:hAnsi="Times New Roman" w:cs="Times New Roman"/>
          <w:color w:val="000000" w:themeColor="text1"/>
        </w:rPr>
        <w:t xml:space="preserve"> # GENERATING ONLY NEW STATES.</w:t>
      </w:r>
    </w:p>
    <w:p w14:paraId="288A556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if (state[0][0]&gt;=state[0][1] or state[0][0]==0) and (state[1][0]&gt;=state[1][1]or state[1][0]==0):</w:t>
      </w:r>
    </w:p>
    <w:p w14:paraId="5DFAA12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if state[0][0]&gt;=0 and state[0][1]&gt;=0 and state[1][0]&gt;=0 and state[1][1]&gt;=0:</w:t>
      </w:r>
    </w:p>
    <w:p w14:paraId="7304A45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all_nodes.append(state)</w:t>
      </w:r>
    </w:p>
    <w:p w14:paraId="142080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ource].append(state)</w:t>
      </w:r>
    </w:p>
    <w:p w14:paraId="3DF94BE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tate]=[]</w:t>
      </w:r>
    </w:p>
    <w:p w14:paraId="1FE1AF3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if state==end:</w:t>
      </w:r>
    </w:p>
    <w:p w14:paraId="300AAF3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    break</w:t>
      </w:r>
    </w:p>
    <w:p w14:paraId="24F07E3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c=len(all_nodes)</w:t>
      </w:r>
    </w:p>
    <w:p w14:paraId="3927B8E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d</w:t>
      </w:r>
    </w:p>
    <w:p w14:paraId="43ED98D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m,n =map(int,input("Enter the number of missionaries and cannibals:").split())</w:t>
      </w:r>
      <w:r w:rsidR="00FD6E0A">
        <w:rPr>
          <w:rFonts w:ascii="Times New Roman" w:hAnsi="Times New Roman" w:cs="Times New Roman"/>
          <w:color w:val="000000" w:themeColor="text1"/>
        </w:rPr>
        <w:t xml:space="preserve"> #INPUT READING</w:t>
      </w:r>
    </w:p>
    <w:p w14:paraId="0D0C390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rt = ((m,n,1),(0,0,0))</w:t>
      </w:r>
    </w:p>
    <w:p w14:paraId="28F5B19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end = ((0,0,0),(m,n,1))</w:t>
      </w:r>
    </w:p>
    <w:p w14:paraId="74AAD01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end</w:t>
      </w:r>
    </w:p>
    <w:p w14:paraId="57FDBAD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te=start</w:t>
      </w:r>
    </w:p>
    <w:p w14:paraId="3BF61589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make_tree(start,end)</w:t>
      </w:r>
      <w:r w:rsidR="00FD6E0A">
        <w:rPr>
          <w:rFonts w:ascii="Times New Roman" w:hAnsi="Times New Roman" w:cs="Times New Roman"/>
          <w:color w:val="000000" w:themeColor="text1"/>
        </w:rPr>
        <w:t xml:space="preserve"> #FUNCTION CALL</w:t>
      </w:r>
    </w:p>
    <w:p w14:paraId="6AA50887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14:paraId="5845022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start]</w:t>
      </w:r>
    </w:p>
    <w:p w14:paraId="6A6F72B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5090E8A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623AAA3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7FA0950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4E8255A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791DE52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0AEBF29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14:paraId="18C5548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found',key)</w:t>
      </w:r>
    </w:p>
    <w:p w14:paraId="6549A80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55C0B3B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5CBC62A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422095D3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7720A999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3B174CA4" w14:textId="77777777" w:rsidR="00B11ECE" w:rsidRPr="004927C8" w:rsidRDefault="00B11ECE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7E40560" w14:textId="77777777" w:rsidR="00E46D02" w:rsidRDefault="00E46D02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14:paraId="51AEE687" w14:textId="77777777" w:rsidR="004927C8" w:rsidRDefault="004927C8" w:rsidP="004927C8">
      <w:pPr>
        <w:spacing w:after="0"/>
        <w:rPr>
          <w:b/>
          <w:color w:val="000000" w:themeColor="text1"/>
          <w:sz w:val="24"/>
        </w:rPr>
      </w:pPr>
      <w:r w:rsidRPr="008117C5">
        <w:rPr>
          <w:b/>
          <w:color w:val="000000" w:themeColor="text1"/>
          <w:sz w:val="24"/>
        </w:rPr>
        <w:t>OUTPUT:</w:t>
      </w:r>
    </w:p>
    <w:p w14:paraId="3DCE9ACA" w14:textId="77777777" w:rsidR="00E46D02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.</w:t>
      </w:r>
    </w:p>
    <w:p w14:paraId="3A1517BE" w14:textId="77777777" w:rsidR="00E46D02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GRAPH:</w:t>
      </w:r>
    </w:p>
    <w:p w14:paraId="563C9E20" w14:textId="77777777" w:rsidR="00E46D02" w:rsidRPr="008117C5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 wp14:anchorId="27F82DAA" wp14:editId="76FC979D">
            <wp:extent cx="4940300" cy="6991350"/>
            <wp:effectExtent l="19050" t="0" r="0" b="0"/>
            <wp:docPr id="15" name="Picture 14" descr="graphviz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241D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Enter the number of missionaries and cannibals:3 3</w:t>
      </w:r>
    </w:p>
    <w:p w14:paraId="6AF55B5A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Open List--Closed List</w:t>
      </w:r>
    </w:p>
    <w:p w14:paraId="61BE7E6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3, 1), (0, 0, 0))]--[]</w:t>
      </w:r>
    </w:p>
    <w:p w14:paraId="64045F94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2, 0), (0, 1, 1)), ((3, 1, 0), (0, 2, 1)), ((2, 2, 0), (1, 1, 1))]--[((3, 3, 1), (0, 0, 0))]</w:t>
      </w:r>
    </w:p>
    <w:p w14:paraId="16D39E04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4F61AC7C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1, 0), (0, 2, 1)), ((2, 2, 0), (1, 1, 1))]--[((3, 3, 1), (0, 0, 0)), ((3, 2, 0), (0, 1, 1))]</w:t>
      </w:r>
    </w:p>
    <w:p w14:paraId="7122F141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648E2D24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2, 2, 0), (1, 1, 1)), ((3, 2, 1), (0, 1, 0))]--[((3, 3, 1), (0, 0, 0)), ((3, 2, 0), (0, 1, 1)), ((3, 1, 0), (0, 2, 1))]</w:t>
      </w:r>
    </w:p>
    <w:p w14:paraId="3D66B8E3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28CFAB24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2, 1), (0, 1, 0))]--[((3, 3, 1), (0, 0, 0)), ((3, 2, 0), (0, 1, 1)), ((3, 1, 0), (0, 2, 1)), ((2, 2, 0), (1, 1, 1))]</w:t>
      </w:r>
    </w:p>
    <w:p w14:paraId="41E55347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15B8A46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0, 0), (0, 3, 1))]--[((3, 3, 1), (0, 0, 0)), ((3, 2, 0), (0, 1, 1)), ((3, 1, 0), (0, 2, 1)), ((2, 2, 0), (1, 1, 1)), ((3, 2, 1), (0, 1, 0))]</w:t>
      </w:r>
    </w:p>
    <w:p w14:paraId="67880CE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69642C65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1, 1), (0, 2, 0))]--[((3, 3, 1), (0, 0, 0)), ((3, 2, 0), (0, 1, 1)), ((3, 1, 0), (0, 2, 1)), ((2, 2, 0), (1, 1, 1)), ((3, 2, 1), (0, 1, 0)), ((3, 0, 0), (0, 3, 1))]</w:t>
      </w:r>
    </w:p>
    <w:p w14:paraId="43081228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27AD5EDA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1, 1, 0), (2, 2, 1))]--[((3, 3, 1), (0, 0, 0)), ((3, 2, 0), (0, 1, 1)), ((3, 1, 0), (0, 2, 1)), ((2, 2, 0), (1, 1, 1)), ((3, 2, 1), (0, 1, 0)), ((3, 0, 0), (0, 3, 1)), ((3, 1, 1), (0, 2, 0))]</w:t>
      </w:r>
    </w:p>
    <w:p w14:paraId="411C8E43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7F8A7B9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2, 2, 1), (1, 1, 0))]--[((3, 3, 1), (0, 0, 0)), ((3, 2, 0), (0, 1, 1)), ((3, 1, 0), (0, 2, 1)), ((2, 2, 0), (1, 1, 1)), ((3, 2, 1), (0, 1, 0)), ((3, 0, 0), (0, 3, 1)), ((3, 1, 1), (0, 2, 0)), ((1, 1, 0), (2, 2, 1))]</w:t>
      </w:r>
    </w:p>
    <w:p w14:paraId="7EB4A5EC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734E4CFC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2, 0), (3, 1, 1))]--[((3, 3, 1), (0, 0, 0)), ((3, 2, 0), (0, 1, 1)), ((3, 1, 0), (0, 2, 1)), ((2, 2, 0), (1, 1, 1)), ((3, 2, 1), (0, 1, 0)), ((3, 0, 0), (0, 3, 1)), ((3, 1, 1), (0, 2, 0)), ((1, 1, 0), (2, 2, 1)), ((2, 2, 1), (1, 1, 0))]</w:t>
      </w:r>
    </w:p>
    <w:p w14:paraId="1DEC624D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1083D61A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3, 1), (3, 0, 0))]--[((3, 3, 1), (0, 0, 0)), ((3, 2, 0), (0, 1, 1)), ((3, 1, 0), (0, 2, 1)), ((2, 2, 0), (1, 1, 1)), ((3, 2, 1), (0, 1, 0)), ((3, 0, 0), (0, 3, 1)), ((3, 1, 1), (0, 2, 0)), ((1, 1, 0), (2, 2, 1)), ((2, 2, 1), (1, 1, 0)), ((0, 2, 0), (3, 1, 1))]</w:t>
      </w:r>
    </w:p>
    <w:p w14:paraId="2CB96AC7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60422B22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1, 0), (3, 2, 1))]--[((3, 3, 1), (0, 0, 0)), ((3, 2, 0), (0, 1, 1)), ((3, 1, 0), (0, 2, 1)), ((2, 2, 0), (1, 1, 1)), ((3, 2, 1), (0, 1, 0)), ((3, 0, 0), (0, 3, 1)), ((3, 1, 1), (0, 2, 0)), ((1, 1, 0), (2, 2, 1)), ((2, 2, 1), (1, 1, 0)), ((0, 2, 0), (3, 1, 1)), ((0, 3, 1), (3, 0, 0))]</w:t>
      </w:r>
    </w:p>
    <w:p w14:paraId="657DA532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203753F2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2, 1), (3, 1, 0)), ((1, 1, 1), (2, 2, 0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]</w:t>
      </w:r>
    </w:p>
    <w:p w14:paraId="059C2A28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5309FFB2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1, 1, 1), (2, 2, 0)), ((0, 0, 0), (3, 3, 1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, ((0, 2, 1), (3, 1, 0))]</w:t>
      </w:r>
    </w:p>
    <w:p w14:paraId="41A32E39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2C312364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0, 0), (3, 3, 1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, ((0, 2, 1), (3, 1, 0)), ((1, 1, 1), (2, 2, 0))]</w:t>
      </w:r>
    </w:p>
    <w:p w14:paraId="74276F45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14:paraId="27E48FE5" w14:textId="77777777"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Required node is found ((0, 0, 0), (3, 3, 1))</w:t>
      </w:r>
    </w:p>
    <w:p w14:paraId="06711857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</w:p>
    <w:p w14:paraId="3BBF7468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3AE19977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7BC94258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3515F77" wp14:editId="73C834C4">
            <wp:extent cx="5939708" cy="4248150"/>
            <wp:effectExtent l="19050" t="0" r="3892" b="0"/>
            <wp:docPr id="16" name="Picture 15" descr="graphviz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1B2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the number of missionaries and cannibals:2 2</w:t>
      </w:r>
    </w:p>
    <w:p w14:paraId="5936C598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25474B3C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2, 1), (0, 0, 0))]--[]</w:t>
      </w:r>
    </w:p>
    <w:p w14:paraId="3B1E0FA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1, 0), (0, 1, 1)), ((2, 0, 0), (0, 2, 1)), ((1, 1, 0), (1, 1, 1)), ((0, 2, 0), (2, 0, 1))]--[((2, 2, 1), (0, 0, 0))]</w:t>
      </w:r>
    </w:p>
    <w:p w14:paraId="0B4BE8EB" w14:textId="77777777" w:rsidR="00E46D02" w:rsidRPr="00E46D02" w:rsidRDefault="00E46D02" w:rsidP="00E46D02">
      <w:pPr>
        <w:pStyle w:val="HTMLPreformatted"/>
        <w:rPr>
          <w:sz w:val="22"/>
        </w:rPr>
      </w:pPr>
    </w:p>
    <w:p w14:paraId="7A333205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0, 0), (0, 2, 1)), ((1, 1, 0), (1, 1, 1)), ((0, 2, 0), (2, 0, 1))]--[((2, 2, 1), (0, 0, 0)), ((2, 1, 0), (0, 1, 1))]</w:t>
      </w:r>
    </w:p>
    <w:p w14:paraId="1912E1EE" w14:textId="77777777" w:rsidR="00E46D02" w:rsidRPr="00E46D02" w:rsidRDefault="00E46D02" w:rsidP="00E46D02">
      <w:pPr>
        <w:pStyle w:val="HTMLPreformatted"/>
        <w:rPr>
          <w:sz w:val="22"/>
        </w:rPr>
      </w:pPr>
    </w:p>
    <w:p w14:paraId="04722189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0), (1, 1, 1)), ((0, 2, 0), (2, 0, 1)), ((2, 1, 1), (0, 1, 0))]--[((2, 2, 1), (0, 0, 0)), ((2, 1, 0), (0, 1, 1)), ((2, 0, 0), (0, 2, 1))]</w:t>
      </w:r>
    </w:p>
    <w:p w14:paraId="297D2F7B" w14:textId="77777777" w:rsidR="00E46D02" w:rsidRPr="00E46D02" w:rsidRDefault="00E46D02" w:rsidP="00E46D02">
      <w:pPr>
        <w:pStyle w:val="HTMLPreformatted"/>
        <w:rPr>
          <w:sz w:val="22"/>
        </w:rPr>
      </w:pPr>
    </w:p>
    <w:p w14:paraId="429349B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0), (2, 0, 1)), ((2, 1, 1), (0, 1, 0))]--[((2, 2, 1), (0, 0, 0)), ((2, 1, 0), (0, 1, 1)), ((2, 0, 0), (0, 2, 1)), ((1, 1, 0), (1, 1, 1))]</w:t>
      </w:r>
    </w:p>
    <w:p w14:paraId="277ED422" w14:textId="77777777" w:rsidR="00E46D02" w:rsidRPr="00E46D02" w:rsidRDefault="00E46D02" w:rsidP="00E46D02">
      <w:pPr>
        <w:pStyle w:val="HTMLPreformatted"/>
        <w:rPr>
          <w:sz w:val="22"/>
        </w:rPr>
      </w:pPr>
    </w:p>
    <w:p w14:paraId="479CE51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1, 1), (0, 1, 0))]--[((2, 2, 1), (0, 0, 0)), ((2, 1, 0), (0, 1, 1)), ((2, 0, 0), (0, 2, 1)), ((1, 1, 0), (1, 1, 1)), ((0, 2, 0), (2, 0, 1))]</w:t>
      </w:r>
    </w:p>
    <w:p w14:paraId="690E24F5" w14:textId="77777777" w:rsidR="00E46D02" w:rsidRPr="00E46D02" w:rsidRDefault="00E46D02" w:rsidP="00E46D02">
      <w:pPr>
        <w:pStyle w:val="HTMLPreformatted"/>
        <w:rPr>
          <w:sz w:val="22"/>
        </w:rPr>
      </w:pPr>
    </w:p>
    <w:p w14:paraId="5EACB74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1, 0), (2, 1, 1))]--[((2, 2, 1), (0, 0, 0)), ((2, 1, 0), (0, 1, 1)), ((2, 0, 0), (0, 2, 1)), ((1, 1, 0), (1, 1, 1)), ((0, 2, 0), (2, 0, 1)), ((2, 1, 1), (0, 1, 0))]</w:t>
      </w:r>
    </w:p>
    <w:p w14:paraId="22FFE454" w14:textId="77777777" w:rsidR="00E46D02" w:rsidRPr="00E46D02" w:rsidRDefault="00E46D02" w:rsidP="00E46D02">
      <w:pPr>
        <w:pStyle w:val="HTMLPreformatted"/>
        <w:rPr>
          <w:sz w:val="22"/>
        </w:rPr>
      </w:pPr>
    </w:p>
    <w:p w14:paraId="4DE73392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1), (2, 0, 0)), ((1, 1, 1), (1, 1, 0))]--[((2, 2, 1), (0, 0, 0)), ((2, 1, 0), (0, 1, 1)), ((2, 0, 0), (0, 2, 1)), ((1, 1, 0), (1, 1, 1)), ((0, 2, 0), (2, 0, 1)), ((2, 1, 1), (0, 1, 0)), ((0, 1, 0), (2, 1, 1))]</w:t>
      </w:r>
    </w:p>
    <w:p w14:paraId="39B245B3" w14:textId="77777777" w:rsidR="00E46D02" w:rsidRPr="00E46D02" w:rsidRDefault="00E46D02" w:rsidP="00E46D02">
      <w:pPr>
        <w:pStyle w:val="HTMLPreformatted"/>
        <w:rPr>
          <w:sz w:val="22"/>
        </w:rPr>
      </w:pPr>
    </w:p>
    <w:p w14:paraId="0728BFD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1), (1, 1, 0)), ((0, 0, 0), (2, 2, 1))]--[((2, 2, 1), (0, 0, 0)), ((2, 1, 0), (0, 1, 1)), ((2, 0, 0), (0, 2, 1)), ((1, 1, 0), (1, 1, 1)), ((0, 2, 0), (2, 0, 1)), ((2, 1, 1), (0, 1, 0)), ((0, 1, 0), (2, 1, 1)), ((0, 2, 1), (2, 0, 0))]</w:t>
      </w:r>
    </w:p>
    <w:p w14:paraId="41537BF5" w14:textId="77777777" w:rsidR="00E46D02" w:rsidRPr="00E46D02" w:rsidRDefault="00E46D02" w:rsidP="00E46D02">
      <w:pPr>
        <w:pStyle w:val="HTMLPreformatted"/>
        <w:rPr>
          <w:sz w:val="22"/>
        </w:rPr>
      </w:pPr>
    </w:p>
    <w:p w14:paraId="3AC7475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0, 0), (2, 2, 1))]--[((2, 2, 1), (0, 0, 0)), ((2, 1, 0), (0, 1, 1)), ((2, 0, 0), (0, 2, 1)), ((1, 1, 0), (1, 1, 1)), ((0, 2, 0), (2, 0, 1)), ((2, 1, 1), (0, 1, 0)), ((0, 1, 0), (2, 1, 1)), ((0, 2, 1), (2, 0, 0)), ((1, 1, 1), (1, 1, 0))]</w:t>
      </w:r>
    </w:p>
    <w:p w14:paraId="0A088636" w14:textId="77777777" w:rsidR="00E46D02" w:rsidRPr="00E46D02" w:rsidRDefault="00E46D02" w:rsidP="00E46D02">
      <w:pPr>
        <w:pStyle w:val="HTMLPreformatted"/>
        <w:rPr>
          <w:sz w:val="22"/>
        </w:rPr>
      </w:pPr>
    </w:p>
    <w:p w14:paraId="0411828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Required node is found ((0, 0, 0), (2, 2, 1))</w:t>
      </w:r>
    </w:p>
    <w:p w14:paraId="2EC98F19" w14:textId="77777777" w:rsidR="0067156A" w:rsidRDefault="0067156A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58376F2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b)</w:t>
      </w:r>
      <w:r w:rsidRPr="0067156A">
        <w:rPr>
          <w:rFonts w:ascii="Times New Roman" w:hAnsi="Times New Roman" w:cs="Times New Roman"/>
          <w:b/>
          <w:sz w:val="28"/>
        </w:rPr>
        <w:t>Implement Missionaries and Cannibals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</w:p>
    <w:p w14:paraId="1F76D29F" w14:textId="77777777" w:rsidR="0067156A" w:rsidRPr="004927C8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4927C8">
        <w:rPr>
          <w:rFonts w:ascii="Times New Roman" w:hAnsi="Times New Roman" w:cs="Times New Roman"/>
          <w:b/>
          <w:sz w:val="28"/>
        </w:rPr>
        <w:t>Program:</w:t>
      </w:r>
    </w:p>
    <w:p w14:paraId="2C7AD3C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vel(state,s):</w:t>
      </w:r>
    </w:p>
    <w:p w14:paraId="7F1B9E6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=list(state)</w:t>
      </w:r>
    </w:p>
    <w:p w14:paraId="6199EF0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0]=list(state[0])</w:t>
      </w:r>
    </w:p>
    <w:p w14:paraId="6974A0C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1]=list(state[1])</w:t>
      </w:r>
    </w:p>
    <w:p w14:paraId="3A4826E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tate[0][-1]==1:</w:t>
      </w:r>
    </w:p>
    <w:p w14:paraId="7D09C32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7A91DCA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-=s[i]</w:t>
      </w:r>
    </w:p>
    <w:p w14:paraId="48CAF92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+=s[i]</w:t>
      </w:r>
    </w:p>
    <w:p w14:paraId="2DC59B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0</w:t>
      </w:r>
    </w:p>
    <w:p w14:paraId="10FA7FA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1</w:t>
      </w:r>
    </w:p>
    <w:p w14:paraId="74FFECE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</w:t>
      </w:r>
    </w:p>
    <w:p w14:paraId="192F4AF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465B5CF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3A0A3FE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3642686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2CABBE9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if state[1][-1]==1:</w:t>
      </w:r>
    </w:p>
    <w:p w14:paraId="53BC514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]:</w:t>
      </w:r>
    </w:p>
    <w:p w14:paraId="7A87964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i]-=s[i]</w:t>
      </w:r>
    </w:p>
    <w:p w14:paraId="3E9D923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i]+=s[i]</w:t>
      </w:r>
    </w:p>
    <w:p w14:paraId="3E0003A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0</w:t>
      </w:r>
    </w:p>
    <w:p w14:paraId="2199012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1</w:t>
      </w:r>
    </w:p>
    <w:p w14:paraId="05CED73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tuple(state[0])</w:t>
      </w:r>
    </w:p>
    <w:p w14:paraId="6B2337D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tuple(state[1])</w:t>
      </w:r>
    </w:p>
    <w:p w14:paraId="41220B4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tuple(state)</w:t>
      </w:r>
    </w:p>
    <w:p w14:paraId="5218348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14:paraId="05A3272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14:paraId="5F2211C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""</w:t>
      </w:r>
    </w:p>
    <w:p w14:paraId="39100C5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make_tree(start,end):</w:t>
      </w:r>
    </w:p>
    <w:p w14:paraId="37B6C07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={}</w:t>
      </w:r>
    </w:p>
    <w:p w14:paraId="7902AB6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[start]=[]</w:t>
      </w:r>
    </w:p>
    <w:p w14:paraId="7675CF1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all_nodes=[start]</w:t>
      </w:r>
    </w:p>
    <w:p w14:paraId="2097061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1</w:t>
      </w:r>
    </w:p>
    <w:p w14:paraId="5CD08A1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h=-1</w:t>
      </w:r>
    </w:p>
    <w:p w14:paraId="474FC03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start</w:t>
      </w:r>
    </w:p>
    <w:p w14:paraId="598D1E7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h&lt;c and source!=end):</w:t>
      </w:r>
    </w:p>
    <w:p w14:paraId="15D5E4E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h+=1</w:t>
      </w:r>
    </w:p>
    <w:p w14:paraId="49BBB54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all_nodes[h]</w:t>
      </w:r>
    </w:p>
    <w:p w14:paraId="41256D0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i in [0,1,2]:</w:t>
      </w:r>
    </w:p>
    <w:p w14:paraId="53D5A83F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or j in [0,1,2]:</w:t>
      </w:r>
    </w:p>
    <w:p w14:paraId="46A463E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i+j&lt;=2 and i+j&gt;0:</w:t>
      </w:r>
    </w:p>
    <w:p w14:paraId="2B98BDA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state=travel(source,[i,j])</w:t>
      </w:r>
    </w:p>
    <w:p w14:paraId="1DAF8BE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if state!="" and state not in all_nodes:</w:t>
      </w:r>
    </w:p>
    <w:p w14:paraId="7295E7AA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if (state[0][0]&gt;=state[0][1] or state[0][0]==0) and (state[1][0]&gt;=state[1][1]or state[1][0]==0):</w:t>
      </w:r>
    </w:p>
    <w:p w14:paraId="7BE5560C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if state[0][0]&gt;=0 and state[0][1]&gt;=0 and state[1][0]&gt;=0 and state[1][1]&gt;=0:</w:t>
      </w:r>
    </w:p>
    <w:p w14:paraId="2822FCC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all_nodes.append(state)</w:t>
      </w:r>
    </w:p>
    <w:p w14:paraId="61481FD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ource].append(state)</w:t>
      </w:r>
    </w:p>
    <w:p w14:paraId="26FAEBE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tate]=[]</w:t>
      </w:r>
    </w:p>
    <w:p w14:paraId="0339B500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if state==end:</w:t>
      </w:r>
    </w:p>
    <w:p w14:paraId="57E1629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    break</w:t>
      </w:r>
    </w:p>
    <w:p w14:paraId="7C8F3CE6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c=len(all_nodes)</w:t>
      </w:r>
    </w:p>
    <w:p w14:paraId="1E204DCD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d</w:t>
      </w:r>
    </w:p>
    <w:p w14:paraId="585569E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m,n =map(int,input("Enter the number of missionaries and cannibals:").split())</w:t>
      </w:r>
    </w:p>
    <w:p w14:paraId="5FCC476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rt = ((m,n,1),(0,0,0))</w:t>
      </w:r>
    </w:p>
    <w:p w14:paraId="3ADC837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end = ((0,0,0),(m,n,1))</w:t>
      </w:r>
    </w:p>
    <w:p w14:paraId="38ABB9B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end</w:t>
      </w:r>
    </w:p>
    <w:p w14:paraId="2F01047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te=start</w:t>
      </w:r>
    </w:p>
    <w:p w14:paraId="55141DCB" w14:textId="77777777"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make_tree(start,end)</w:t>
      </w:r>
    </w:p>
    <w:p w14:paraId="7FC7DE2B" w14:textId="77777777"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DFS</w:t>
      </w:r>
    </w:p>
    <w:p w14:paraId="31A30744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start]</w:t>
      </w:r>
    </w:p>
    <w:p w14:paraId="565A880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6A225E7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438E21B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3EAF5AD1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683BE3C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5C9D6F8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1ECC7705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14:paraId="24FEC0A7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found',key)</w:t>
      </w:r>
    </w:p>
    <w:p w14:paraId="5C31853B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72D11BF8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5B2AFCBE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1B2EE469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insert(0,i)</w:t>
      </w:r>
    </w:p>
    <w:p w14:paraId="70FD4C62" w14:textId="77777777"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40684D4E" w14:textId="77777777" w:rsidR="00E46D02" w:rsidRDefault="00E46D02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7C6A6CFE" w14:textId="77777777" w:rsidR="004927C8" w:rsidRDefault="004927C8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4927C8">
        <w:rPr>
          <w:rFonts w:ascii="Times New Roman" w:hAnsi="Times New Roman" w:cs="Times New Roman"/>
          <w:b/>
          <w:color w:val="000000" w:themeColor="text1"/>
          <w:sz w:val="24"/>
        </w:rPr>
        <w:t>OUTPUT:</w:t>
      </w:r>
    </w:p>
    <w:p w14:paraId="19E44D4D" w14:textId="77777777" w:rsidR="00E46D02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.</w:t>
      </w:r>
    </w:p>
    <w:p w14:paraId="667654B8" w14:textId="77777777" w:rsidR="00E46D02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GRAPH:</w:t>
      </w:r>
    </w:p>
    <w:p w14:paraId="649CF733" w14:textId="77777777" w:rsidR="00E46D02" w:rsidRPr="004927C8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E46D02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629D298E" wp14:editId="42500B38">
            <wp:extent cx="4940300" cy="6991350"/>
            <wp:effectExtent l="19050" t="0" r="0" b="0"/>
            <wp:docPr id="18" name="Picture 14" descr="graphviz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FF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number of missionaries and cannibals:3 3</w:t>
      </w:r>
    </w:p>
    <w:p w14:paraId="2A3DB5C4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Open List--Closed List</w:t>
      </w:r>
    </w:p>
    <w:p w14:paraId="1C72E8A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3, 1), (0, 0, 0))]--[]</w:t>
      </w:r>
    </w:p>
    <w:p w14:paraId="7F5467A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2, 2, 0), (1, 1, 1)), ((3, 1, 0), (0, 2, 1)), ((3, 2, 0), (0, 1, 1))]--[((3, 3, 1), (0, 0, 0))]</w:t>
      </w:r>
    </w:p>
    <w:p w14:paraId="641A07E0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1, 0), (0, 2, 1)), ((3, 2, 0), (0, 1, 1))]--[((3, 3, 1), (0, 0, 0)), ((2, 2, 0), (1, 1, 1))]</w:t>
      </w:r>
    </w:p>
    <w:p w14:paraId="55AD06D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2, 1), (0, 1, 0)), ((3, 2, 0), (0, 1, 1))]--[((3, 3, 1), (0, 0, 0)), ((2, 2, 0), (1, 1, 1)), ((3, 1, 0), (0, 2, 1))]</w:t>
      </w:r>
    </w:p>
    <w:p w14:paraId="69EC90F1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33814CC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0, 0), (0, 3, 1)), ((3, 2, 0), (0, 1, 1))]--[((3, 3, 1), (0, 0, 0)), ((2, 2, 0), (1, 1, 1)), ((3, 1, 0), (0, 2, 1)), ((3, 2, 1), (0, 1, 0))]</w:t>
      </w:r>
    </w:p>
    <w:p w14:paraId="026B8FB1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73743684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1, 1), (0, 2, 0)), ((3, 2, 0), (0, 1, 1))]--[((3, 3, 1), (0, 0, 0)), ((2, 2, 0), (1, 1, 1)), ((3, 1, 0), (0, 2, 1)), ((3, 2, 1), (0, 1, 0)), ((3, 0, 0), (0, 3, 1))]</w:t>
      </w:r>
    </w:p>
    <w:p w14:paraId="4C5C4F28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0C557CFD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1, 1, 0), (2, 2, 1)), ((3, 2, 0), (0, 1, 1))]--[((3, 3, 1), (0, 0, 0)), ((2, 2, 0), (1, 1, 1)), ((3, 1, 0), (0, 2, 1)), ((3, 2, 1), (0, 1, 0)), ((3, 0, 0), (0, 3, 1)), ((3, 1, 1), (0, 2, 0))]</w:t>
      </w:r>
    </w:p>
    <w:p w14:paraId="46A8A604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4EF5B275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2, 2, 1), (1, 1, 0)), ((3, 2, 0), (0, 1, 1))]--[((3, 3, 1), (0, 0, 0)), ((2, 2, 0), (1, 1, 1)), ((3, 1, 0), (0, 2, 1)), ((3, 2, 1), (0, 1, 0)), ((3, 0, 0), (0, 3, 1)), ((3, 1, 1), (0, 2, 0)), ((1, 1, 0), (2, 2, 1))]</w:t>
      </w:r>
    </w:p>
    <w:p w14:paraId="42CC0586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27FCC96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2, 0), (3, 1, 1)), ((3, 2, 0), (0, 1, 1))]--[((3, 3, 1), (0, 0, 0)), ((2, 2, 0), (1, 1, 1)), ((3, 1, 0), (0, 2, 1)), ((3, 2, 1), (0, 1, 0)), ((3, 0, 0), (0, 3, 1)), ((3, 1, 1), (0, 2, 0)), ((1, 1, 0), (2, 2, 1)), ((2, 2, 1), (1, 1, 0))]</w:t>
      </w:r>
    </w:p>
    <w:p w14:paraId="27C791EB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2E35B6D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3, 1), (3, 0, 0)), ((3, 2, 0), (0, 1, 1))]--[((3, 3, 1), (0, 0, 0)), ((2, 2, 0), (1, 1, 1)), ((3, 1, 0), (0, 2, 1)), ((3, 2, 1), (0, 1, 0)), ((3, 0, 0), (0, 3, 1)), ((3, 1, 1), (0, 2, 0)), ((1, 1, 0), (2, 2, 1)), ((2, 2, 1), (1, 1, 0)), ((0, 2, 0), (3, 1, 1))]</w:t>
      </w:r>
    </w:p>
    <w:p w14:paraId="5DB53BF6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0CCA39FE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1, 0), (3, 2, 1)), ((3, 2, 0), (0, 1, 1))]--[((3, 3, 1), (0, 0, 0)), ((2, 2, 0), (1, 1, 1)), ((3, 1, 0), (0, 2, 1)), ((3, 2, 1), (0, 1, 0)), ((3, 0, 0), (0, 3, 1)), ((3, 1, 1), (0, 2, 0)), ((1, 1, 0), (2, 2, 1)), ((2, 2, 1), (1, 1, 0)), ((0, 2, 0), (3, 1, 1)), ((0, 3, 1), (3, 0, 0))]</w:t>
      </w:r>
    </w:p>
    <w:p w14:paraId="451F6EC9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61E9E09F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1, 1, 1), (2, 2, 0)), ((0, 2, 1), (3, 1, 0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]</w:t>
      </w:r>
    </w:p>
    <w:p w14:paraId="645B182A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15BAEC63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2, 1), (3, 1, 0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, ((1, 1, 1), (2, 2, 0))]</w:t>
      </w:r>
    </w:p>
    <w:p w14:paraId="3F0B3F5F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2D8AFC33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0, 0), (3, 3, 1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, ((1, 1, 1), (2, 2, 0)), ((0, 2, 1), (3, 1, 0))]</w:t>
      </w:r>
    </w:p>
    <w:p w14:paraId="47F9FE74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14:paraId="5CA37E62" w14:textId="77777777"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equired node is found ((0, 0, 0), (3, 3, 1))</w:t>
      </w:r>
    </w:p>
    <w:p w14:paraId="07345211" w14:textId="77777777"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7D3D0F31" w14:textId="77777777"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2A7CD3C5" w14:textId="77777777"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E46D0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3CB4CFF" wp14:editId="79558A75">
            <wp:extent cx="5939708" cy="4248150"/>
            <wp:effectExtent l="19050" t="0" r="3892" b="0"/>
            <wp:docPr id="17" name="Picture 15" descr="graphviz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07E8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the number of missionaries and cannibals:2 2</w:t>
      </w:r>
    </w:p>
    <w:p w14:paraId="349D12D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08E9A259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2, 1), (0, 0, 0))]--[]</w:t>
      </w:r>
    </w:p>
    <w:p w14:paraId="0605DFB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0), (2, 0, 1)), ((1, 1, 0), (1, 1, 1)), ((2, 0, 0), (0, 2, 1)), ((2, 1, 0), (0, 1, 1))]--[((2, 2, 1), (0, 0, 0))]</w:t>
      </w:r>
    </w:p>
    <w:p w14:paraId="2A6334FC" w14:textId="77777777" w:rsidR="00E46D02" w:rsidRPr="00E46D02" w:rsidRDefault="00E46D02" w:rsidP="00E46D02">
      <w:pPr>
        <w:pStyle w:val="HTMLPreformatted"/>
        <w:rPr>
          <w:sz w:val="22"/>
        </w:rPr>
      </w:pPr>
    </w:p>
    <w:p w14:paraId="3AF47D6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0), (1, 1, 1)), ((2, 0, 0), (0, 2, 1)), ((2, 1, 0), (0, 1, 1))]--[((2, 2, 1), (0, 0, 0)), ((0, 2, 0), (2, 0, 1))]</w:t>
      </w:r>
    </w:p>
    <w:p w14:paraId="507C2B7E" w14:textId="77777777" w:rsidR="00E46D02" w:rsidRPr="00E46D02" w:rsidRDefault="00E46D02" w:rsidP="00E46D02">
      <w:pPr>
        <w:pStyle w:val="HTMLPreformatted"/>
        <w:rPr>
          <w:sz w:val="22"/>
        </w:rPr>
      </w:pPr>
    </w:p>
    <w:p w14:paraId="469D4E6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0, 0), (0, 2, 1)), ((2, 1, 0), (0, 1, 1))]--[((2, 2, 1), (0, 0, 0)), ((0, 2, 0), (2, 0, 1)), ((1, 1, 0), (1, 1, 1))]</w:t>
      </w:r>
    </w:p>
    <w:p w14:paraId="1BD57FCA" w14:textId="77777777" w:rsidR="00E46D02" w:rsidRPr="00E46D02" w:rsidRDefault="00E46D02" w:rsidP="00E46D02">
      <w:pPr>
        <w:pStyle w:val="HTMLPreformatted"/>
        <w:rPr>
          <w:sz w:val="22"/>
        </w:rPr>
      </w:pPr>
    </w:p>
    <w:p w14:paraId="68942EF7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1, 1), (0, 1, 0)), ((2, 1, 0), (0, 1, 1))]--[((2, 2, 1), (0, 0, 0)), ((0, 2, 0), (2, 0, 1)), ((1, 1, 0), (1, 1, 1)), ((2, 0, 0), (0, 2, 1))]</w:t>
      </w:r>
    </w:p>
    <w:p w14:paraId="17DA979E" w14:textId="77777777" w:rsidR="00E46D02" w:rsidRPr="00E46D02" w:rsidRDefault="00E46D02" w:rsidP="00E46D02">
      <w:pPr>
        <w:pStyle w:val="HTMLPreformatted"/>
        <w:rPr>
          <w:sz w:val="22"/>
        </w:rPr>
      </w:pPr>
    </w:p>
    <w:p w14:paraId="37F752BA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1, 0), (2, 1, 1)), ((2, 1, 0), (0, 1, 1))]--[((2, 2, 1), (0, 0, 0)), ((0, 2, 0), (2, 0, 1)), ((1, 1, 0), (1, 1, 1)), ((2, 0, 0), (0, 2, 1)), ((2, 1, 1), (0, 1, 0))]</w:t>
      </w:r>
    </w:p>
    <w:p w14:paraId="262D8A9B" w14:textId="77777777" w:rsidR="00E46D02" w:rsidRPr="00E46D02" w:rsidRDefault="00E46D02" w:rsidP="00E46D02">
      <w:pPr>
        <w:pStyle w:val="HTMLPreformatted"/>
        <w:rPr>
          <w:sz w:val="22"/>
        </w:rPr>
      </w:pPr>
    </w:p>
    <w:p w14:paraId="3C2B1867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1), (1, 1, 0)), ((0, 2, 1), (2, 0, 0)), ((2, 1, 0), (0, 1, 1))]--[((2, 2, 1), (0, 0, 0)), ((0, 2, 0), (2, 0, 1)), ((1, 1, 0), (1, 1, 1)), ((2, 0, 0), (0, 2, 1)), ((2, 1, 1), (0, 1, 0)), ((0, 1, 0), (2, 1, 1))]</w:t>
      </w:r>
    </w:p>
    <w:p w14:paraId="5C53F4D1" w14:textId="77777777" w:rsidR="00E46D02" w:rsidRPr="00E46D02" w:rsidRDefault="00E46D02" w:rsidP="00E46D02">
      <w:pPr>
        <w:pStyle w:val="HTMLPreformatted"/>
        <w:rPr>
          <w:sz w:val="22"/>
        </w:rPr>
      </w:pPr>
    </w:p>
    <w:p w14:paraId="1BE3E81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1), (2, 0, 0)), ((2, 1, 0), (0, 1, 1))]--[((2, 2, 1), (0, 0, 0)), ((0, 2, 0), (2, 0, 1)), ((1, 1, 0), (1, 1, 1)), ((2, 0, 0), (0, 2, 1)), ((2, 1, 1), (0, 1, 0)), ((0, 1, 0), (2, 1, 1)), ((1, 1, 1), (1, 1, 0))]</w:t>
      </w:r>
    </w:p>
    <w:p w14:paraId="114C99D9" w14:textId="77777777" w:rsidR="00E46D02" w:rsidRPr="00E46D02" w:rsidRDefault="00E46D02" w:rsidP="00E46D02">
      <w:pPr>
        <w:pStyle w:val="HTMLPreformatted"/>
        <w:rPr>
          <w:sz w:val="22"/>
        </w:rPr>
      </w:pPr>
    </w:p>
    <w:p w14:paraId="42B6D03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0, 0), (2, 2, 1)), ((2, 1, 0), (0, 1, 1))]--[((2, 2, 1), (0, 0, 0)), ((0, 2, 0), (2, 0, 1)), ((1, 1, 0), (1, 1, 1)), ((2, 0, 0), (0, 2, 1)), ((2, 1, 1), (0, 1, 0)), ((0, 1, 0), (2, 1, 1)), ((1, 1, 1), (1, 1, 0)), ((0, 2, 1), (2, 0, 0))]</w:t>
      </w:r>
    </w:p>
    <w:p w14:paraId="7A5F3C53" w14:textId="77777777" w:rsidR="00E46D02" w:rsidRPr="00E46D02" w:rsidRDefault="00E46D02" w:rsidP="00E46D02">
      <w:pPr>
        <w:pStyle w:val="HTMLPreformatted"/>
        <w:rPr>
          <w:sz w:val="22"/>
        </w:rPr>
      </w:pPr>
    </w:p>
    <w:p w14:paraId="329A34A3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Required node is found ((0, 0, 0), (2, 2, 1))</w:t>
      </w:r>
    </w:p>
    <w:p w14:paraId="60E22E0D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  <w:t xml:space="preserve">4.a) </w:t>
      </w:r>
      <w:r w:rsidRPr="0067156A">
        <w:rPr>
          <w:rFonts w:ascii="Times New Roman" w:hAnsi="Times New Roman" w:cs="Times New Roman"/>
          <w:b/>
          <w:sz w:val="28"/>
        </w:rPr>
        <w:t>Implement Vacuum World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BFS</w:t>
      </w:r>
    </w:p>
    <w:p w14:paraId="600D8495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01A43C7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move(state):</w:t>
      </w:r>
      <w:r w:rsidR="00740DD5">
        <w:rPr>
          <w:rFonts w:ascii="Times New Roman" w:hAnsi="Times New Roman" w:cs="Times New Roman"/>
        </w:rPr>
        <w:t xml:space="preserve"> #FUNCTION TO PERFROM LEFT TO RIGHT OR RIGHT TO LEFT MOVE.</w:t>
      </w:r>
    </w:p>
    <w:p w14:paraId="14B18AF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=list(state)</w:t>
      </w:r>
    </w:p>
    <w:p w14:paraId="7A2DBDE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temp=state[1]</w:t>
      </w:r>
    </w:p>
    <w:p w14:paraId="47DA98B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[1]=state[-1]</w:t>
      </w:r>
    </w:p>
    <w:p w14:paraId="2821DEF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[-1]=temp</w:t>
      </w:r>
    </w:p>
    <w:p w14:paraId="3673FAA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''.join(state)</w:t>
      </w:r>
    </w:p>
    <w:p w14:paraId="1A62DC3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clean(state):</w:t>
      </w:r>
      <w:r w:rsidR="00740DD5">
        <w:rPr>
          <w:rFonts w:ascii="Times New Roman" w:hAnsi="Times New Roman" w:cs="Times New Roman"/>
        </w:rPr>
        <w:t xml:space="preserve"> #FUNCTION TO CLEAN THE DIRT IF EXISTS.</w:t>
      </w:r>
    </w:p>
    <w:p w14:paraId="5DA6E8C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=list(state)</w:t>
      </w:r>
    </w:p>
    <w:p w14:paraId="673CAFA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tate[0]=='1' and state[1]=='1':</w:t>
      </w:r>
    </w:p>
    <w:p w14:paraId="1E2B443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[0]='0'</w:t>
      </w:r>
    </w:p>
    <w:p w14:paraId="7CE5458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tate[2]=='1' and state[3]=='1':</w:t>
      </w:r>
    </w:p>
    <w:p w14:paraId="02A836F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[2]='0'</w:t>
      </w:r>
    </w:p>
    <w:p w14:paraId="0A505D5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''.join(state)</w:t>
      </w:r>
    </w:p>
    <w:p w14:paraId="4819CFB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make_tree(start,final):</w:t>
      </w:r>
      <w:r w:rsidR="00740DD5">
        <w:rPr>
          <w:rFonts w:ascii="Times New Roman" w:hAnsi="Times New Roman" w:cs="Times New Roman"/>
        </w:rPr>
        <w:t xml:space="preserve"> # GENERATE STATE SPACE TREE.</w:t>
      </w:r>
    </w:p>
    <w:p w14:paraId="21435D2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d={}</w:t>
      </w:r>
    </w:p>
    <w:p w14:paraId="305A0B2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d[start]=[]</w:t>
      </w:r>
    </w:p>
    <w:p w14:paraId="096B549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all_nodes=[start]</w:t>
      </w:r>
    </w:p>
    <w:p w14:paraId="7598711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1</w:t>
      </w:r>
    </w:p>
    <w:p w14:paraId="7436F8C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h=-1</w:t>
      </w:r>
    </w:p>
    <w:p w14:paraId="7BF22B4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ource=start</w:t>
      </w:r>
    </w:p>
    <w:p w14:paraId="147325E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(h&lt;c and source not in final):</w:t>
      </w:r>
    </w:p>
    <w:p w14:paraId="2082B49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h+=1</w:t>
      </w:r>
    </w:p>
    <w:p w14:paraId="5155CC6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all_nodes[h]</w:t>
      </w:r>
    </w:p>
    <w:p w14:paraId="638E9DC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=move(source)</w:t>
      </w:r>
    </w:p>
    <w:p w14:paraId="71487EE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state not in all_nodes:</w:t>
      </w:r>
    </w:p>
    <w:p w14:paraId="0539AEC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all_nodes.append(state)</w:t>
      </w:r>
    </w:p>
    <w:p w14:paraId="10F1CA3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ource].append(state)</w:t>
      </w:r>
    </w:p>
    <w:p w14:paraId="26E6E73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tate]=[]</w:t>
      </w:r>
    </w:p>
    <w:p w14:paraId="033FDC0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state in final:</w:t>
      </w:r>
    </w:p>
    <w:p w14:paraId="43E9C0B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break</w:t>
      </w:r>
    </w:p>
    <w:p w14:paraId="79938FE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=clean(source)</w:t>
      </w:r>
    </w:p>
    <w:p w14:paraId="2D03F30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state not in all_nodes:</w:t>
      </w:r>
    </w:p>
    <w:p w14:paraId="0B8EF4E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all_nodes.append(state)</w:t>
      </w:r>
    </w:p>
    <w:p w14:paraId="06557BC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ource].append(state)</w:t>
      </w:r>
    </w:p>
    <w:p w14:paraId="187AA74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tate]=[]</w:t>
      </w:r>
    </w:p>
    <w:p w14:paraId="346F75A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state in final:</w:t>
      </w:r>
    </w:p>
    <w:p w14:paraId="3300757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break</w:t>
      </w:r>
    </w:p>
    <w:p w14:paraId="33A7E14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=len(all_nodes)</w:t>
      </w:r>
    </w:p>
    <w:p w14:paraId="4A7A225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d,state</w:t>
      </w:r>
    </w:p>
    <w:p w14:paraId="4A84D46D" w14:textId="77777777" w:rsidR="00602020" w:rsidRPr="00740DD5" w:rsidRDefault="00740DD5" w:rsidP="0060202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start=input(“Enter start state:”) </w:t>
      </w:r>
      <w:r w:rsidRPr="00740DD5">
        <w:rPr>
          <w:rFonts w:ascii="Times New Roman" w:hAnsi="Times New Roman" w:cs="Times New Roman"/>
          <w:sz w:val="24"/>
        </w:rPr>
        <w:t>#READING INPUT</w:t>
      </w:r>
    </w:p>
    <w:p w14:paraId="64D62B7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inal=['0100','0001']</w:t>
      </w:r>
    </w:p>
    <w:p w14:paraId="074F6F1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,st=make_tree(start,final)</w:t>
      </w:r>
    </w:p>
    <w:p w14:paraId="0D64C768" w14:textId="77777777" w:rsidR="00602020" w:rsidRPr="00740DD5" w:rsidRDefault="00602020" w:rsidP="00602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</w:t>
      </w:r>
      <w:r w:rsidRPr="0060202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</w:p>
    <w:p w14:paraId="6E42874B" w14:textId="77777777" w:rsidR="00740DD5" w:rsidRDefault="00740DD5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14:paraId="094D3007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open_list=[(0,0)]</w:t>
      </w:r>
    </w:p>
    <w:p w14:paraId="71381FAF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closed_list=[]</w:t>
      </w:r>
    </w:p>
    <w:p w14:paraId="11245DAF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14:paraId="3B2AC5A3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str(open_list)),''.join(str(closed_list)),sep='--')</w:t>
      </w:r>
    </w:p>
    <w:p w14:paraId="72ECC77E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while open_list:</w:t>
      </w:r>
    </w:p>
    <w:p w14:paraId="00AE1F58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14:paraId="32F51C1B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losed_list.append(source)</w:t>
      </w:r>
    </w:p>
    <w:p w14:paraId="004406F0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14:paraId="4CCADCF9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14:paraId="1D8C0BFF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i in d[source]:</w:t>
      </w:r>
    </w:p>
    <w:p w14:paraId="20B5036A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i not in closed_list and i not in open_list:</w:t>
      </w:r>
    </w:p>
    <w:p w14:paraId="5B50C1D0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open_list.append(i)</w:t>
      </w:r>
    </w:p>
    <w:p w14:paraId="44282D44" w14:textId="77777777"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str(open_list)),''.join(str(closed_list)),sep='--',end='\n\n')</w:t>
      </w:r>
    </w:p>
    <w:p w14:paraId="545D6856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</w:p>
    <w:p w14:paraId="1E7894E5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  <w:r w:rsidRPr="00602020">
        <w:rPr>
          <w:rFonts w:ascii="Times New Roman" w:hAnsi="Times New Roman" w:cs="Times New Roman"/>
          <w:b/>
          <w:sz w:val="24"/>
        </w:rPr>
        <w:t>OUTPUT:</w:t>
      </w:r>
    </w:p>
    <w:p w14:paraId="12F4CD04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5469D24B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7AB557CA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1AD90B4" wp14:editId="5A95404D">
            <wp:extent cx="1876425" cy="2247900"/>
            <wp:effectExtent l="19050" t="0" r="9525" b="0"/>
            <wp:docPr id="19" name="Picture 18" descr="graphviz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AB4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start state:1110</w:t>
      </w:r>
    </w:p>
    <w:p w14:paraId="0A39BADC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{'1110': ['1011', '0110'], '1011': ['1001'], '0110': ['0011'], '1001': ['1100'], '0011': ['0001'], '1100': [], '0001': []}</w:t>
      </w:r>
    </w:p>
    <w:p w14:paraId="63C237A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2CDCEDB0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10']--[]</w:t>
      </w:r>
    </w:p>
    <w:p w14:paraId="32973661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11', '0110']--['1110']</w:t>
      </w:r>
    </w:p>
    <w:p w14:paraId="6E0DFEFA" w14:textId="77777777" w:rsidR="00E46D02" w:rsidRPr="00E46D02" w:rsidRDefault="00E46D02" w:rsidP="00E46D02">
      <w:pPr>
        <w:pStyle w:val="HTMLPreformatted"/>
        <w:rPr>
          <w:sz w:val="22"/>
        </w:rPr>
      </w:pPr>
    </w:p>
    <w:p w14:paraId="29FBB18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110', '1001']--['1110', '1011']</w:t>
      </w:r>
    </w:p>
    <w:p w14:paraId="37D794CA" w14:textId="77777777" w:rsidR="00E46D02" w:rsidRPr="00E46D02" w:rsidRDefault="00E46D02" w:rsidP="00E46D02">
      <w:pPr>
        <w:pStyle w:val="HTMLPreformatted"/>
        <w:rPr>
          <w:sz w:val="22"/>
        </w:rPr>
      </w:pPr>
    </w:p>
    <w:p w14:paraId="6473DB0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01', '0011']--['1110', '1011', '0110']</w:t>
      </w:r>
    </w:p>
    <w:p w14:paraId="4BA7817A" w14:textId="77777777" w:rsidR="00E46D02" w:rsidRPr="00E46D02" w:rsidRDefault="00E46D02" w:rsidP="00E46D02">
      <w:pPr>
        <w:pStyle w:val="HTMLPreformatted"/>
        <w:rPr>
          <w:sz w:val="22"/>
        </w:rPr>
      </w:pPr>
    </w:p>
    <w:p w14:paraId="741EF38B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011', '1100']--['1110', '1011', '0110', '1001']</w:t>
      </w:r>
    </w:p>
    <w:p w14:paraId="62720D9C" w14:textId="77777777" w:rsidR="00E46D02" w:rsidRPr="00E46D02" w:rsidRDefault="00E46D02" w:rsidP="00E46D02">
      <w:pPr>
        <w:pStyle w:val="HTMLPreformatted"/>
        <w:rPr>
          <w:sz w:val="22"/>
        </w:rPr>
      </w:pPr>
    </w:p>
    <w:p w14:paraId="4C810C1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00', '0001']--['1110', '1011', '0110', '1001', '0011']</w:t>
      </w:r>
    </w:p>
    <w:p w14:paraId="0DB98FD9" w14:textId="77777777" w:rsidR="00E46D02" w:rsidRPr="00E46D02" w:rsidRDefault="00E46D02" w:rsidP="00E46D02">
      <w:pPr>
        <w:pStyle w:val="HTMLPreformatted"/>
        <w:rPr>
          <w:sz w:val="22"/>
        </w:rPr>
      </w:pPr>
    </w:p>
    <w:p w14:paraId="22D021D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001']--['1110', '1011', '0110', '1001', '0011', '1100']</w:t>
      </w:r>
    </w:p>
    <w:p w14:paraId="25B017AB" w14:textId="77777777" w:rsidR="00602020" w:rsidRP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14:paraId="6F88C2AD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14:paraId="6CA15298" w14:textId="77777777" w:rsidR="00E46D02" w:rsidRDefault="00E46D02" w:rsidP="00E46D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03EA72DB" w14:textId="77777777" w:rsidR="00E46D02" w:rsidRDefault="00E46D02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AD0ADEE" wp14:editId="22AD42C7">
            <wp:extent cx="1876425" cy="1476375"/>
            <wp:effectExtent l="19050" t="0" r="9525" b="0"/>
            <wp:docPr id="20" name="Picture 19" descr="graphviz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2B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start state:1100</w:t>
      </w:r>
    </w:p>
    <w:p w14:paraId="71BB9326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{'1100': ['1001', '0100'], '1001': [], '0100': []}</w:t>
      </w:r>
    </w:p>
    <w:p w14:paraId="440909DF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14:paraId="29CC8D99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00']--[]</w:t>
      </w:r>
    </w:p>
    <w:p w14:paraId="2760FB67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01', '0100']--['1100']</w:t>
      </w:r>
    </w:p>
    <w:p w14:paraId="4E996992" w14:textId="77777777" w:rsidR="00E46D02" w:rsidRPr="00E46D02" w:rsidRDefault="00E46D02" w:rsidP="00E46D02">
      <w:pPr>
        <w:pStyle w:val="HTMLPreformatted"/>
        <w:rPr>
          <w:sz w:val="22"/>
        </w:rPr>
      </w:pPr>
    </w:p>
    <w:p w14:paraId="6E73E6FE" w14:textId="77777777"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100']--['1100', '1001']</w:t>
      </w:r>
    </w:p>
    <w:p w14:paraId="6F71A01F" w14:textId="77777777" w:rsidR="00E46D02" w:rsidRDefault="00E46D02" w:rsidP="00E46D02">
      <w:pPr>
        <w:pStyle w:val="HTMLPreformatted"/>
      </w:pPr>
    </w:p>
    <w:p w14:paraId="7518BD38" w14:textId="77777777" w:rsidR="0067156A" w:rsidRDefault="0067156A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1200634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b) </w:t>
      </w:r>
      <w:r w:rsidRPr="0067156A">
        <w:rPr>
          <w:rFonts w:ascii="Times New Roman" w:hAnsi="Times New Roman" w:cs="Times New Roman"/>
          <w:b/>
          <w:sz w:val="28"/>
        </w:rPr>
        <w:t>Implement Vacuum World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</w:p>
    <w:p w14:paraId="549AD247" w14:textId="77777777"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5281E261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move(state):</w:t>
      </w:r>
    </w:p>
    <w:p w14:paraId="5BD6955A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=list(state)</w:t>
      </w:r>
    </w:p>
    <w:p w14:paraId="522C900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temp=state[1]</w:t>
      </w:r>
    </w:p>
    <w:p w14:paraId="129E8A28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[1]=state[-1]</w:t>
      </w:r>
    </w:p>
    <w:p w14:paraId="6726CEA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[-1]=temp</w:t>
      </w:r>
    </w:p>
    <w:p w14:paraId="56D40B9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''.join(state)</w:t>
      </w:r>
    </w:p>
    <w:p w14:paraId="1FCD1E36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clean(state):</w:t>
      </w:r>
    </w:p>
    <w:p w14:paraId="1B0CB13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=list(state)</w:t>
      </w:r>
    </w:p>
    <w:p w14:paraId="50F8772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tate[0]=='1' and state[1]=='1':</w:t>
      </w:r>
    </w:p>
    <w:p w14:paraId="66FF247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[0]='0'</w:t>
      </w:r>
    </w:p>
    <w:p w14:paraId="6528117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tate[2]=='1' and state[3]=='1':</w:t>
      </w:r>
    </w:p>
    <w:p w14:paraId="4D333A07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[2]='0'</w:t>
      </w:r>
    </w:p>
    <w:p w14:paraId="41460E0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''.join(state)</w:t>
      </w:r>
    </w:p>
    <w:p w14:paraId="379553E6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make_tree(start,final):</w:t>
      </w:r>
    </w:p>
    <w:p w14:paraId="76C07638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d={}</w:t>
      </w:r>
    </w:p>
    <w:p w14:paraId="5084301D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d[start]=[]</w:t>
      </w:r>
    </w:p>
    <w:p w14:paraId="7A36A66B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all_nodes=[start]</w:t>
      </w:r>
    </w:p>
    <w:p w14:paraId="1D9B4791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c=1</w:t>
      </w:r>
    </w:p>
    <w:p w14:paraId="69154058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h=-1</w:t>
      </w:r>
    </w:p>
    <w:p w14:paraId="6F52526C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ource=start</w:t>
      </w:r>
    </w:p>
    <w:p w14:paraId="4430ED00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while(h&lt;c and source not in final):</w:t>
      </w:r>
    </w:p>
    <w:p w14:paraId="2400E4E8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h+=1</w:t>
      </w:r>
    </w:p>
    <w:p w14:paraId="515A4BD5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ource=all_nodes[h]</w:t>
      </w:r>
    </w:p>
    <w:p w14:paraId="101C0306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=move(source)</w:t>
      </w:r>
    </w:p>
    <w:p w14:paraId="1DACAC16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state not in all_nodes:</w:t>
      </w:r>
    </w:p>
    <w:p w14:paraId="04529699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all_nodes.append(state)</w:t>
      </w:r>
    </w:p>
    <w:p w14:paraId="6F680D7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ource].append(state)</w:t>
      </w:r>
    </w:p>
    <w:p w14:paraId="05D8D28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tate]=[]</w:t>
      </w:r>
    </w:p>
    <w:p w14:paraId="6A10CE6B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if state in final:</w:t>
      </w:r>
    </w:p>
    <w:p w14:paraId="21CBCF1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    break</w:t>
      </w:r>
    </w:p>
    <w:p w14:paraId="22D5691F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=clean(source)</w:t>
      </w:r>
    </w:p>
    <w:p w14:paraId="702E9F1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state not in all_nodes:</w:t>
      </w:r>
    </w:p>
    <w:p w14:paraId="4799B3C8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all_nodes.append(state)</w:t>
      </w:r>
    </w:p>
    <w:p w14:paraId="6E92E0B0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ource].append(state)</w:t>
      </w:r>
    </w:p>
    <w:p w14:paraId="13C2A265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tate]=[]</w:t>
      </w:r>
    </w:p>
    <w:p w14:paraId="2CDCCA3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if state in final:</w:t>
      </w:r>
    </w:p>
    <w:p w14:paraId="2D47864A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    break</w:t>
      </w:r>
    </w:p>
    <w:p w14:paraId="2BF78F96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c=len(all_nodes)</w:t>
      </w:r>
    </w:p>
    <w:p w14:paraId="534C4B00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d,state</w:t>
      </w:r>
    </w:p>
    <w:p w14:paraId="30E63337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start=input("Enter start state:")</w:t>
      </w:r>
    </w:p>
    <w:p w14:paraId="0A47944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final=['0100','0001']</w:t>
      </w:r>
    </w:p>
    <w:p w14:paraId="770F6231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,st=make_tree(start,final)</w:t>
      </w:r>
    </w:p>
    <w:p w14:paraId="2436F72D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d)</w:t>
      </w:r>
    </w:p>
    <w:p w14:paraId="6BB5391C" w14:textId="77777777" w:rsidR="002364A6" w:rsidRPr="002364A6" w:rsidRDefault="00740DD5" w:rsidP="002364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DFS</w:t>
      </w:r>
    </w:p>
    <w:p w14:paraId="225CD71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open_list=[start]</w:t>
      </w:r>
    </w:p>
    <w:p w14:paraId="5EB55BC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closed_list=[]</w:t>
      </w:r>
    </w:p>
    <w:p w14:paraId="6E8E14B7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"Open List--Closed List")</w:t>
      </w:r>
    </w:p>
    <w:p w14:paraId="5BBD9841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''.join(str(open_list)),''.join(str(closed_list)),sep='--')</w:t>
      </w:r>
    </w:p>
    <w:p w14:paraId="1386E57C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while open_list:</w:t>
      </w:r>
    </w:p>
    <w:p w14:paraId="391E80CB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ource=open_list.pop(0)</w:t>
      </w:r>
    </w:p>
    <w:p w14:paraId="623FAECE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closed_list.append(source)</w:t>
      </w:r>
    </w:p>
    <w:p w14:paraId="4022047B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ource in final:</w:t>
      </w:r>
    </w:p>
    <w:p w14:paraId="7412AEE2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break</w:t>
      </w:r>
    </w:p>
    <w:p w14:paraId="0BCC09E4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for i in d[source]:</w:t>
      </w:r>
    </w:p>
    <w:p w14:paraId="2DA437FC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i not in closed_list and i not in open_list:</w:t>
      </w:r>
    </w:p>
    <w:p w14:paraId="10049551" w14:textId="77777777"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open_list.insert(0,i)</w:t>
      </w:r>
    </w:p>
    <w:p w14:paraId="1AE104F1" w14:textId="77777777" w:rsidR="00602020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</w:rPr>
        <w:t xml:space="preserve">    print(''.join(str(open_list)),''.join(str(closed_list)),sep='--',end='\n\n')</w:t>
      </w:r>
    </w:p>
    <w:p w14:paraId="45875416" w14:textId="77777777" w:rsidR="00602020" w:rsidRPr="002364A6" w:rsidRDefault="00602020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OUTPUT:</w:t>
      </w:r>
    </w:p>
    <w:p w14:paraId="73B1B538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</w:t>
      </w:r>
    </w:p>
    <w:p w14:paraId="03820E66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2F6F05A5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BE7926C" wp14:editId="2DE93A0A">
            <wp:extent cx="1876425" cy="2247900"/>
            <wp:effectExtent l="19050" t="0" r="9525" b="0"/>
            <wp:docPr id="21" name="Picture 18" descr="graphviz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5352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Enter start state:1110</w:t>
      </w:r>
    </w:p>
    <w:p w14:paraId="78E15C75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{'1110': ['1011', '0110'], '1011': ['1001'], '0110': ['0011'], '1001': ['1100'], '0011': ['0001'], '1100': [], '0001': []}</w:t>
      </w:r>
    </w:p>
    <w:p w14:paraId="78A4F561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Open List--Closed List</w:t>
      </w:r>
    </w:p>
    <w:p w14:paraId="6B667442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1110']--[]</w:t>
      </w:r>
    </w:p>
    <w:p w14:paraId="54870914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110', '1011']--['1110']</w:t>
      </w:r>
    </w:p>
    <w:p w14:paraId="5B741CE8" w14:textId="77777777" w:rsidR="002364A6" w:rsidRPr="002364A6" w:rsidRDefault="002364A6" w:rsidP="002364A6">
      <w:pPr>
        <w:pStyle w:val="HTMLPreformatted"/>
        <w:rPr>
          <w:sz w:val="22"/>
        </w:rPr>
      </w:pPr>
    </w:p>
    <w:p w14:paraId="1085C58E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011', '1011']--['1110', '0110']</w:t>
      </w:r>
    </w:p>
    <w:p w14:paraId="76F880D2" w14:textId="77777777" w:rsidR="002364A6" w:rsidRPr="002364A6" w:rsidRDefault="002364A6" w:rsidP="002364A6">
      <w:pPr>
        <w:pStyle w:val="HTMLPreformatted"/>
        <w:rPr>
          <w:sz w:val="22"/>
        </w:rPr>
      </w:pPr>
    </w:p>
    <w:p w14:paraId="3672E6E2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001', '1011']--['1110', '0110', '0011']</w:t>
      </w:r>
    </w:p>
    <w:p w14:paraId="711049D6" w14:textId="77777777"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8ED7980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695AE68F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5F4BEB97" w14:textId="77777777"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7644E66" wp14:editId="0E2084D0">
            <wp:extent cx="1876425" cy="1476375"/>
            <wp:effectExtent l="19050" t="0" r="9525" b="0"/>
            <wp:docPr id="22" name="Picture 19" descr="graphviz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F26B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Enter start state:1100</w:t>
      </w:r>
    </w:p>
    <w:p w14:paraId="72F5E8A8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{'1100': ['1001', '0100'], '1001': [], '0100': []}</w:t>
      </w:r>
    </w:p>
    <w:p w14:paraId="5EEB638D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Open List--Closed List</w:t>
      </w:r>
    </w:p>
    <w:p w14:paraId="0756EF11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1100']--[]</w:t>
      </w:r>
    </w:p>
    <w:p w14:paraId="2D1E26A9" w14:textId="77777777"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100', '1001']--['1100']</w:t>
      </w:r>
    </w:p>
    <w:p w14:paraId="78BDDFCF" w14:textId="77777777" w:rsidR="002364A6" w:rsidRP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</w:p>
    <w:p w14:paraId="273FEDCE" w14:textId="77777777" w:rsidR="0067156A" w:rsidRP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t>5.</w:t>
      </w:r>
      <w:r w:rsidRPr="0067156A">
        <w:rPr>
          <w:rFonts w:ascii="Times New Roman" w:hAnsi="Times New Roman" w:cs="Times New Roman"/>
          <w:b/>
          <w:sz w:val="28"/>
        </w:rPr>
        <w:t>Implement the following</w:t>
      </w:r>
    </w:p>
    <w:p w14:paraId="5A92B700" w14:textId="77777777"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  <w:r w:rsidR="0067156A" w:rsidRPr="004927C8">
        <w:rPr>
          <w:rFonts w:ascii="Times New Roman" w:hAnsi="Times New Roman" w:cs="Times New Roman"/>
          <w:b/>
          <w:sz w:val="28"/>
        </w:rPr>
        <w:t>Greedy Best First Search</w:t>
      </w:r>
    </w:p>
    <w:p w14:paraId="4983598F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4F0FA5A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n=int(input("Enter number of nodes in the graph:"))</w:t>
      </w:r>
      <w:r w:rsidR="00740DD5">
        <w:rPr>
          <w:rFonts w:ascii="Times New Roman" w:hAnsi="Times New Roman" w:cs="Times New Roman"/>
        </w:rPr>
        <w:t xml:space="preserve"> #INPUT READING</w:t>
      </w:r>
    </w:p>
    <w:p w14:paraId="2651F3C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cost = [[0] * n for i in range(n)]</w:t>
      </w:r>
    </w:p>
    <w:p w14:paraId="3102989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range(n):</w:t>
      </w:r>
    </w:p>
    <w:p w14:paraId="4BA4137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 ')</w:t>
      </w:r>
    </w:p>
    <w:p w14:paraId="708BDB2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are the names of nodes")</w:t>
      </w:r>
    </w:p>
    <w:p w14:paraId="40634AF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Enter path costs as follows for each node accordingly and x to quit reading costs:")</w:t>
      </w:r>
    </w:p>
    <w:p w14:paraId="3C400A3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&lt;from_node&gt; &lt;to_node&gt; &lt;cost&gt;")</w:t>
      </w:r>
    </w:p>
    <w:p w14:paraId="7FD414E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while True:</w:t>
      </w:r>
    </w:p>
    <w:p w14:paraId="0632BB9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input("Enter:")</w:t>
      </w:r>
    </w:p>
    <w:p w14:paraId="6354137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=='x' or s=='X':</w:t>
      </w:r>
    </w:p>
    <w:p w14:paraId="2B7C3E4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break</w:t>
      </w:r>
    </w:p>
    <w:p w14:paraId="586E3FE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s.split()</w:t>
      </w:r>
    </w:p>
    <w:p w14:paraId="1895478C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ost[int(s[0])-1][int(s[1])-1]=int(s[2])</w:t>
      </w:r>
    </w:p>
    <w:p w14:paraId="31E6912A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h= list(map(int,input("Enter heuristic values in order:").split()))</w:t>
      </w:r>
    </w:p>
    <w:p w14:paraId="755BC0C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source=int(input("Enter source node:"))-1</w:t>
      </w:r>
      <w:r w:rsidR="00740DD5">
        <w:rPr>
          <w:rFonts w:ascii="Times New Roman" w:hAnsi="Times New Roman" w:cs="Times New Roman"/>
        </w:rPr>
        <w:t xml:space="preserve"> </w:t>
      </w:r>
    </w:p>
    <w:p w14:paraId="5BFFD8A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stination=int(input("Enter destination node:"))-1</w:t>
      </w:r>
    </w:p>
    <w:p w14:paraId="01266AD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greed(cost,h,source,destination):</w:t>
      </w:r>
    </w:p>
    <w:p w14:paraId="39DD5F1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=[]</w:t>
      </w:r>
      <w:r w:rsidR="00740DD5">
        <w:rPr>
          <w:rFonts w:ascii="Times New Roman" w:hAnsi="Times New Roman" w:cs="Times New Roman"/>
        </w:rPr>
        <w:t xml:space="preserve"> #OPEN LIST</w:t>
      </w:r>
    </w:p>
    <w:p w14:paraId="7C96F7C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[0]</w:t>
      </w:r>
      <w:r w:rsidR="00740DD5">
        <w:rPr>
          <w:rFonts w:ascii="Times New Roman" w:hAnsi="Times New Roman" w:cs="Times New Roman"/>
        </w:rPr>
        <w:t xml:space="preserve"> # CLOSED LIST</w:t>
      </w:r>
    </w:p>
    <w:p w14:paraId="46ABCE6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 source!=destination:</w:t>
      </w:r>
    </w:p>
    <w:p w14:paraId="481B1CA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op.append(source)</w:t>
      </w:r>
    </w:p>
    <w:p w14:paraId="5327834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=[]</w:t>
      </w:r>
    </w:p>
    <w:p w14:paraId="2DE3BBE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_f=[]</w:t>
      </w:r>
    </w:p>
    <w:p w14:paraId="14ACF5A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for i in range(len(cost[0])):</w:t>
      </w:r>
    </w:p>
    <w:p w14:paraId="4A589B8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cost[source][i]&gt;0:</w:t>
      </w:r>
      <w:r w:rsidR="00740DD5">
        <w:rPr>
          <w:rFonts w:ascii="Times New Roman" w:hAnsi="Times New Roman" w:cs="Times New Roman"/>
        </w:rPr>
        <w:t xml:space="preserve"> # TO CHECK IF CHILD EXISTS</w:t>
      </w:r>
    </w:p>
    <w:p w14:paraId="445342B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.append(i)</w:t>
      </w:r>
    </w:p>
    <w:p w14:paraId="4932401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_f.append(h[i])</w:t>
      </w:r>
    </w:p>
    <w:p w14:paraId="27D095C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len(children)&gt;0:</w:t>
      </w:r>
    </w:p>
    <w:p w14:paraId="080DF53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ndex=children_f.index(min(children_f))</w:t>
      </w:r>
      <w:r w:rsidR="00740DD5">
        <w:rPr>
          <w:rFonts w:ascii="Times New Roman" w:hAnsi="Times New Roman" w:cs="Times New Roman"/>
        </w:rPr>
        <w:t xml:space="preserve"> #FINDING CHEAPEST PATH AVAILABLE</w:t>
      </w:r>
    </w:p>
    <w:p w14:paraId="1A8417B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children[index]</w:t>
      </w:r>
      <w:r w:rsidR="00740DD5">
        <w:rPr>
          <w:rFonts w:ascii="Times New Roman" w:hAnsi="Times New Roman" w:cs="Times New Roman"/>
        </w:rPr>
        <w:t xml:space="preserve"> #UPDATING SOURCE</w:t>
      </w:r>
    </w:p>
    <w:p w14:paraId="588F9DA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.append(source)</w:t>
      </w:r>
    </w:p>
    <w:p w14:paraId="18A0E4E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op,c</w:t>
      </w:r>
    </w:p>
    <w:p w14:paraId="6F79E00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op,c=greed(cost,h,source,destination)</w:t>
      </w:r>
    </w:p>
    <w:p w14:paraId="31939D1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'Nodes travelled are:')</w:t>
      </w:r>
    </w:p>
    <w:p w14:paraId="06FF736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op[:-1]:</w:t>
      </w:r>
    </w:p>
    <w:p w14:paraId="10FBC2D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-&gt;')</w:t>
      </w:r>
    </w:p>
    <w:p w14:paraId="256D7178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op[-1]+1)</w:t>
      </w:r>
    </w:p>
    <w:p w14:paraId="72A6BC24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</w:p>
    <w:p w14:paraId="018CB016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14:paraId="0D4BEAFA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14:paraId="34822807" w14:textId="77777777" w:rsidR="002364A6" w:rsidRPr="002364A6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OUTPUT:</w:t>
      </w:r>
    </w:p>
    <w:p w14:paraId="00466429" w14:textId="77777777" w:rsidR="002364A6" w:rsidRP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I.</w:t>
      </w:r>
    </w:p>
    <w:p w14:paraId="277D18EE" w14:textId="77777777" w:rsidR="00602020" w:rsidRDefault="002364A6" w:rsidP="00602020">
      <w:pPr>
        <w:spacing w:after="0"/>
        <w:rPr>
          <w:rFonts w:ascii="Times New Roman" w:hAnsi="Times New Roman" w:cs="Times New Roman"/>
          <w:b/>
          <w:sz w:val="24"/>
        </w:rPr>
      </w:pPr>
      <w:r w:rsidRPr="002364A6">
        <w:rPr>
          <w:rFonts w:ascii="Times New Roman" w:hAnsi="Times New Roman" w:cs="Times New Roman"/>
          <w:b/>
          <w:sz w:val="28"/>
        </w:rPr>
        <w:t>GRAPH:</w:t>
      </w:r>
      <w:r w:rsidRPr="002364A6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093C64E" wp14:editId="102B4E4B">
            <wp:extent cx="5233434" cy="3008043"/>
            <wp:effectExtent l="19050" t="0" r="5316" b="0"/>
            <wp:docPr id="23" name="Picture 22" descr="graphviz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88" cy="3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BC0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number of nodes in the graph:10</w:t>
      </w:r>
    </w:p>
    <w:p w14:paraId="6E5F3E38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 2 3 4 5 6 7 8 9 10 are the names of nodes</w:t>
      </w:r>
    </w:p>
    <w:p w14:paraId="56E2EC02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path costs as follows for each node accordingly and x to quit reading costs:</w:t>
      </w:r>
    </w:p>
    <w:p w14:paraId="5A84DC1F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lt;from_node&gt; &lt;to_node&gt; &lt;cost&gt;</w:t>
      </w:r>
    </w:p>
    <w:p w14:paraId="35FD7178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2 1</w:t>
      </w:r>
    </w:p>
    <w:p w14:paraId="56F6EB20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3 2</w:t>
      </w:r>
    </w:p>
    <w:p w14:paraId="59A6FEFE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4 7</w:t>
      </w:r>
    </w:p>
    <w:p w14:paraId="76914457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5 9</w:t>
      </w:r>
    </w:p>
    <w:p w14:paraId="3DF7B74A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6 5</w:t>
      </w:r>
    </w:p>
    <w:p w14:paraId="633F6B1F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7 4</w:t>
      </w:r>
    </w:p>
    <w:p w14:paraId="12FD6AEB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8 3</w:t>
      </w:r>
    </w:p>
    <w:p w14:paraId="1EFB6701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9 6</w:t>
      </w:r>
    </w:p>
    <w:p w14:paraId="2DAB5C98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10 8</w:t>
      </w:r>
    </w:p>
    <w:p w14:paraId="220BF4C8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8 9 1</w:t>
      </w:r>
    </w:p>
    <w:p w14:paraId="3FBA7406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x</w:t>
      </w:r>
    </w:p>
    <w:p w14:paraId="6F01DC13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heuristic values in order:8 10 4 15 14 12 7 2 0 4</w:t>
      </w:r>
    </w:p>
    <w:p w14:paraId="3564B333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source node:1</w:t>
      </w:r>
    </w:p>
    <w:p w14:paraId="733B6D63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destination node:9</w:t>
      </w:r>
    </w:p>
    <w:p w14:paraId="49E06234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Nodes travelled are:</w:t>
      </w:r>
    </w:p>
    <w:p w14:paraId="40244CD1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-&gt;3-&gt;9</w:t>
      </w:r>
    </w:p>
    <w:p w14:paraId="4BA3C54B" w14:textId="77777777"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D4A024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4C10735F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2E26EBBD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867504F" wp14:editId="5E80E853">
            <wp:extent cx="2745415" cy="2934586"/>
            <wp:effectExtent l="19050" t="0" r="0" b="0"/>
            <wp:docPr id="24" name="Picture 23" descr="graphvi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261" cy="2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7E8A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number of nodes in the graph: 4</w:t>
      </w:r>
    </w:p>
    <w:p w14:paraId="60B9358B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1 2 3 4 are the names of nodes</w:t>
      </w:r>
    </w:p>
    <w:p w14:paraId="3C48054A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path costs as follows for each node accordingly and x to quit reading costs:</w:t>
      </w:r>
    </w:p>
    <w:p w14:paraId="31FFC206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&lt;from_node&gt; &lt;to_node&gt; &lt;cost&gt;</w:t>
      </w:r>
    </w:p>
    <w:p w14:paraId="3BC3275D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1 2 2</w:t>
      </w:r>
    </w:p>
    <w:p w14:paraId="48C9E3B1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1 3 4</w:t>
      </w:r>
    </w:p>
    <w:p w14:paraId="0430CD07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2 3 1</w:t>
      </w:r>
    </w:p>
    <w:p w14:paraId="5F364335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2 4 7</w:t>
      </w:r>
    </w:p>
    <w:p w14:paraId="3FBD34E6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3 4 3</w:t>
      </w:r>
    </w:p>
    <w:p w14:paraId="58A343EE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4 1 2</w:t>
      </w:r>
    </w:p>
    <w:p w14:paraId="0A71DC47" w14:textId="77777777" w:rsidR="002364A6" w:rsidRPr="002364A6" w:rsidRDefault="002364A6" w:rsidP="002364A6">
      <w:pPr>
        <w:tabs>
          <w:tab w:val="left" w:pos="1758"/>
        </w:tabs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x</w:t>
      </w:r>
      <w:r>
        <w:rPr>
          <w:rFonts w:ascii="Courier New" w:hAnsi="Courier New" w:cs="Courier New"/>
        </w:rPr>
        <w:tab/>
      </w:r>
    </w:p>
    <w:p w14:paraId="4D1C48F6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heuristic values in order: 5 3 2 0</w:t>
      </w:r>
    </w:p>
    <w:p w14:paraId="5127F5E9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source node: 1</w:t>
      </w:r>
    </w:p>
    <w:p w14:paraId="0511BEBE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destination node: 4</w:t>
      </w:r>
    </w:p>
    <w:p w14:paraId="14CF435C" w14:textId="77777777"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Nodes travelled are:</w:t>
      </w:r>
    </w:p>
    <w:p w14:paraId="6E57ED12" w14:textId="77777777" w:rsidR="0067156A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Courier New" w:hAnsi="Courier New" w:cs="Courier New"/>
        </w:rPr>
        <w:t>1-&gt;2-&gt;3-&gt;4</w:t>
      </w:r>
      <w:r w:rsidR="004927C8">
        <w:rPr>
          <w:rFonts w:ascii="Times New Roman" w:hAnsi="Times New Roman" w:cs="Times New Roman"/>
          <w:b/>
          <w:sz w:val="28"/>
        </w:rPr>
        <w:br w:type="page"/>
        <w:t>b)</w:t>
      </w:r>
      <w:r w:rsidR="0067156A" w:rsidRPr="004927C8">
        <w:rPr>
          <w:rFonts w:ascii="Times New Roman" w:hAnsi="Times New Roman" w:cs="Times New Roman"/>
          <w:b/>
          <w:sz w:val="28"/>
        </w:rPr>
        <w:t>A* algorithm</w:t>
      </w:r>
    </w:p>
    <w:p w14:paraId="3E2EC4C6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233FB5E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n=int(input("Enter number of nodes in the graph:"))</w:t>
      </w:r>
      <w:r w:rsidR="00740DD5">
        <w:rPr>
          <w:rFonts w:ascii="Times New Roman" w:hAnsi="Times New Roman" w:cs="Times New Roman"/>
        </w:rPr>
        <w:t xml:space="preserve"> #INPUT READING</w:t>
      </w:r>
    </w:p>
    <w:p w14:paraId="5E3112F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cost = [[0] * n for i in range(n)]</w:t>
      </w:r>
    </w:p>
    <w:p w14:paraId="1BB1573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range(n):</w:t>
      </w:r>
    </w:p>
    <w:p w14:paraId="7D6C79E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 ')</w:t>
      </w:r>
    </w:p>
    <w:p w14:paraId="458D7C5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are the names of nodes")</w:t>
      </w:r>
    </w:p>
    <w:p w14:paraId="5FE8055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Enter path costs as follows for each node accordingly and x to quit reading costs:")</w:t>
      </w:r>
    </w:p>
    <w:p w14:paraId="6321145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&lt;from_node&gt; &lt;to_node&gt; &lt;cost&gt;")</w:t>
      </w:r>
    </w:p>
    <w:p w14:paraId="07157F7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while True:</w:t>
      </w:r>
    </w:p>
    <w:p w14:paraId="5EC7740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input("Enter:")</w:t>
      </w:r>
    </w:p>
    <w:p w14:paraId="24BB5084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=='x' or s=='X':</w:t>
      </w:r>
    </w:p>
    <w:p w14:paraId="410CAA3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break</w:t>
      </w:r>
    </w:p>
    <w:p w14:paraId="1DEB377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s.split()</w:t>
      </w:r>
    </w:p>
    <w:p w14:paraId="63BC3D4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ost[int(s[0])-1][int(s[1])-1]=int(s[2])</w:t>
      </w:r>
    </w:p>
    <w:p w14:paraId="4788A816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h= list(map(int,input("Enter heuristic values in order:").split()))</w:t>
      </w:r>
    </w:p>
    <w:p w14:paraId="60A52A2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source=int(input("Enter source node:"))-1</w:t>
      </w:r>
    </w:p>
    <w:p w14:paraId="3B4F3C6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stination=int(input("Enter destination node:"))-1</w:t>
      </w:r>
    </w:p>
    <w:p w14:paraId="69CC857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Astar(cost,h,source,destination):</w:t>
      </w:r>
    </w:p>
    <w:p w14:paraId="66292ED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=[]</w:t>
      </w:r>
    </w:p>
    <w:p w14:paraId="54F6338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[0]</w:t>
      </w:r>
    </w:p>
    <w:p w14:paraId="042300C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 source!=destination:</w:t>
      </w:r>
    </w:p>
    <w:p w14:paraId="4DE1CA7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op.append(source)</w:t>
      </w:r>
    </w:p>
    <w:p w14:paraId="6A2191A5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len(op)&gt;1:</w:t>
      </w:r>
    </w:p>
    <w:p w14:paraId="24DD534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c.append(cost[op[-2]][op[-1]])</w:t>
      </w:r>
    </w:p>
    <w:p w14:paraId="59D10A62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=[]</w:t>
      </w:r>
    </w:p>
    <w:p w14:paraId="43883CE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_f=[]</w:t>
      </w:r>
      <w:r w:rsidR="00740DD5">
        <w:rPr>
          <w:rFonts w:ascii="Times New Roman" w:hAnsi="Times New Roman" w:cs="Times New Roman"/>
        </w:rPr>
        <w:t xml:space="preserve"> #F(N) VALUES</w:t>
      </w:r>
    </w:p>
    <w:p w14:paraId="5C952197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for i in range(len(cost[0])):</w:t>
      </w:r>
    </w:p>
    <w:p w14:paraId="6036761F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cost[source][i]&gt;0:</w:t>
      </w:r>
    </w:p>
    <w:p w14:paraId="245E5C0E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.append(i)</w:t>
      </w:r>
    </w:p>
    <w:p w14:paraId="52FE41ED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children_f.append(sum(c)+h[i]+cost[source][i])</w:t>
      </w:r>
      <w:r w:rsidR="00740DD5">
        <w:rPr>
          <w:rFonts w:ascii="Times New Roman" w:hAnsi="Times New Roman" w:cs="Times New Roman"/>
        </w:rPr>
        <w:t xml:space="preserve"> #F(N)=G(N)+H(N)</w:t>
      </w:r>
    </w:p>
    <w:p w14:paraId="7F340DD1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len(children)&gt;0:</w:t>
      </w:r>
    </w:p>
    <w:p w14:paraId="0B02FA4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ndex=children_f.index(min(children_f))</w:t>
      </w:r>
      <w:r w:rsidR="00740DD5">
        <w:rPr>
          <w:rFonts w:ascii="Times New Roman" w:hAnsi="Times New Roman" w:cs="Times New Roman"/>
        </w:rPr>
        <w:t xml:space="preserve"> #SLECTING CHILD BASED ON  F(N) VLAUES</w:t>
      </w:r>
    </w:p>
    <w:p w14:paraId="0C47FFE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children[index]</w:t>
      </w:r>
    </w:p>
    <w:p w14:paraId="41315520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.append(source)</w:t>
      </w:r>
    </w:p>
    <w:p w14:paraId="1C9B916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.append(cost[op[-2]][op[-1]])</w:t>
      </w:r>
    </w:p>
    <w:p w14:paraId="17260206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op,c</w:t>
      </w:r>
    </w:p>
    <w:p w14:paraId="28285F59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op,c=Astar(cost,h,source,destination)</w:t>
      </w:r>
    </w:p>
    <w:p w14:paraId="2FDE9188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'Nodes travelled are:')</w:t>
      </w:r>
    </w:p>
    <w:p w14:paraId="0881CABA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for i in op[:-1]:</w:t>
      </w:r>
    </w:p>
    <w:p w14:paraId="764AFD83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-&gt;')</w:t>
      </w:r>
    </w:p>
    <w:p w14:paraId="35EC706B" w14:textId="77777777"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op[-1]+1)</w:t>
      </w:r>
    </w:p>
    <w:p w14:paraId="4AA18D04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Cost to traverse is ",sum(c))</w:t>
      </w:r>
    </w:p>
    <w:p w14:paraId="32ABAB9E" w14:textId="77777777" w:rsidR="00602020" w:rsidRDefault="00602020" w:rsidP="00602020">
      <w:pPr>
        <w:spacing w:after="0"/>
        <w:rPr>
          <w:rFonts w:ascii="Times New Roman" w:hAnsi="Times New Roman" w:cs="Times New Roman"/>
        </w:rPr>
      </w:pPr>
    </w:p>
    <w:p w14:paraId="7EE3AC14" w14:textId="77777777" w:rsidR="00602020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OUTPUT:</w:t>
      </w:r>
    </w:p>
    <w:p w14:paraId="7F4D79BE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</w:t>
      </w:r>
    </w:p>
    <w:p w14:paraId="5A445F3D" w14:textId="77777777" w:rsidR="002364A6" w:rsidRP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0C0692B0" w14:textId="77777777"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25D9B23" wp14:editId="2C153F2B">
            <wp:extent cx="5233434" cy="3008043"/>
            <wp:effectExtent l="19050" t="0" r="5316" b="0"/>
            <wp:docPr id="25" name="Picture 22" descr="graphviz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88" cy="3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026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number of nodes in the graph:10</w:t>
      </w:r>
    </w:p>
    <w:p w14:paraId="7C167411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 2 3 4 5 6 7 8 9 10 are the names of nodes</w:t>
      </w:r>
    </w:p>
    <w:p w14:paraId="046FB088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path costs as follows for each node accordingly and x to quit reading costs:</w:t>
      </w:r>
    </w:p>
    <w:p w14:paraId="4BD40ABA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lt;from_node&gt; &lt;to_node&gt; &lt;cost&gt;</w:t>
      </w:r>
    </w:p>
    <w:p w14:paraId="20AC59B0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2 1</w:t>
      </w:r>
    </w:p>
    <w:p w14:paraId="0EF97FCB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3 2</w:t>
      </w:r>
    </w:p>
    <w:p w14:paraId="14A853D5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4 7</w:t>
      </w:r>
    </w:p>
    <w:p w14:paraId="18A4D7FD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5 9</w:t>
      </w:r>
    </w:p>
    <w:p w14:paraId="06FED4F0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6 5</w:t>
      </w:r>
    </w:p>
    <w:p w14:paraId="793BAE5C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7 4</w:t>
      </w:r>
    </w:p>
    <w:p w14:paraId="019D01F3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8 3</w:t>
      </w:r>
    </w:p>
    <w:p w14:paraId="7F608AEF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9 6</w:t>
      </w:r>
    </w:p>
    <w:p w14:paraId="35BEF3DA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10 8</w:t>
      </w:r>
    </w:p>
    <w:p w14:paraId="799DCF54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8 9 1</w:t>
      </w:r>
    </w:p>
    <w:p w14:paraId="3627C141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x</w:t>
      </w:r>
    </w:p>
    <w:p w14:paraId="2E2D9848" w14:textId="77777777" w:rsid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heuristic values in order:8 10 4 15 14 12 7 2 0 4</w:t>
      </w:r>
    </w:p>
    <w:p w14:paraId="2637C871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Enter source node:1</w:t>
      </w:r>
    </w:p>
    <w:p w14:paraId="45115910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Enter destination node:9</w:t>
      </w:r>
    </w:p>
    <w:p w14:paraId="459295A0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Nodes travelled are:</w:t>
      </w:r>
    </w:p>
    <w:p w14:paraId="2382FAA9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1-&gt;3-&gt;8-&gt;9</w:t>
      </w:r>
    </w:p>
    <w:p w14:paraId="72D6EF92" w14:textId="77777777"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 xml:space="preserve">Cost to traverse is </w:t>
      </w: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6</w:t>
      </w:r>
    </w:p>
    <w:p w14:paraId="3AB1AD80" w14:textId="77777777"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</w:p>
    <w:p w14:paraId="4D59CBE9" w14:textId="77777777"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8F07D45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0D026875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306E004F" w14:textId="77777777"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62529F7" wp14:editId="1AC7BE4D">
            <wp:extent cx="2745415" cy="2934586"/>
            <wp:effectExtent l="19050" t="0" r="0" b="0"/>
            <wp:docPr id="26" name="Picture 23" descr="graphvi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261" cy="2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AC32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number of nodes in the graph: 4</w:t>
      </w:r>
    </w:p>
    <w:p w14:paraId="58F0B74E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1 2 3 4 are the names of nodes</w:t>
      </w:r>
    </w:p>
    <w:p w14:paraId="25B50D92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path costs as follows for each node accordingly and x to quit reading costs:</w:t>
      </w:r>
    </w:p>
    <w:p w14:paraId="2DD65289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&lt;from_node&gt; &lt;to_node&gt; &lt;cost&gt;</w:t>
      </w:r>
    </w:p>
    <w:p w14:paraId="122929F7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1 2 2</w:t>
      </w:r>
    </w:p>
    <w:p w14:paraId="503B9430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1 3 4</w:t>
      </w:r>
    </w:p>
    <w:p w14:paraId="18B0DCC4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2 3 1</w:t>
      </w:r>
    </w:p>
    <w:p w14:paraId="5412112F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2 4 7</w:t>
      </w:r>
    </w:p>
    <w:p w14:paraId="542A2AF0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3 4 3</w:t>
      </w:r>
    </w:p>
    <w:p w14:paraId="70BE247B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4 1 2</w:t>
      </w:r>
    </w:p>
    <w:p w14:paraId="498A8715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x</w:t>
      </w:r>
    </w:p>
    <w:p w14:paraId="626D08F8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heuristic values in order: 5 3 2 0</w:t>
      </w:r>
    </w:p>
    <w:p w14:paraId="0BFDF1DB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source node: 1</w:t>
      </w:r>
    </w:p>
    <w:p w14:paraId="28341748" w14:textId="77777777" w:rsid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destination node: 4</w:t>
      </w:r>
    </w:p>
    <w:p w14:paraId="716DEBE3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Nodes travelled are:</w:t>
      </w:r>
    </w:p>
    <w:p w14:paraId="20FF4F4A" w14:textId="77777777"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1-&gt;2-&gt;3-&gt;4</w:t>
      </w:r>
    </w:p>
    <w:p w14:paraId="7D918C0B" w14:textId="77777777" w:rsidR="0067156A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Courier New" w:hAnsi="Courier New" w:cs="Courier New"/>
          <w:b/>
        </w:rPr>
        <w:t>Cost to traverse is  6</w:t>
      </w:r>
      <w:r w:rsidR="004927C8">
        <w:rPr>
          <w:rFonts w:ascii="Times New Roman" w:hAnsi="Times New Roman" w:cs="Times New Roman"/>
          <w:b/>
          <w:sz w:val="28"/>
        </w:rPr>
        <w:br w:type="page"/>
        <w:t xml:space="preserve">6. </w:t>
      </w:r>
      <w:r w:rsidR="0067156A" w:rsidRPr="004927C8">
        <w:rPr>
          <w:rFonts w:ascii="Times New Roman" w:hAnsi="Times New Roman" w:cs="Times New Roman"/>
          <w:b/>
          <w:sz w:val="28"/>
        </w:rPr>
        <w:t>Implement 8-puzzle problem</w:t>
      </w:r>
      <w:r w:rsidR="004927C8">
        <w:rPr>
          <w:rFonts w:ascii="Times New Roman" w:hAnsi="Times New Roman" w:cs="Times New Roman"/>
          <w:b/>
          <w:sz w:val="28"/>
        </w:rPr>
        <w:t xml:space="preserve"> </w:t>
      </w:r>
      <w:r w:rsidR="0067156A" w:rsidRPr="004927C8">
        <w:rPr>
          <w:rFonts w:ascii="Times New Roman" w:hAnsi="Times New Roman" w:cs="Times New Roman"/>
          <w:b/>
          <w:sz w:val="28"/>
        </w:rPr>
        <w:t>using A* algorithm</w:t>
      </w:r>
      <w:r w:rsidR="004927C8">
        <w:rPr>
          <w:rFonts w:ascii="Times New Roman" w:hAnsi="Times New Roman" w:cs="Times New Roman"/>
          <w:b/>
          <w:sz w:val="28"/>
        </w:rPr>
        <w:t>.</w:t>
      </w:r>
    </w:p>
    <w:p w14:paraId="53B66ABF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1829F8D5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print("If the puzzle is \n1 2 3\n4   6\n7 5 8\ninput shall be given as 1234_6758")</w:t>
      </w:r>
    </w:p>
    <w:p w14:paraId="1D3BB5E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start=input("Enter puzzle start state:")</w:t>
      </w:r>
    </w:p>
    <w:p w14:paraId="16BD62E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final=input("Enter puzzle expected end state:")</w:t>
      </w:r>
    </w:p>
    <w:p w14:paraId="7A886D3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def allpossible(state):</w:t>
      </w:r>
    </w:p>
    <w:p w14:paraId="5ED3D33D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l=[]</w:t>
      </w:r>
    </w:p>
    <w:p w14:paraId="7F5BC4C4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ndex=state.index("_")</w:t>
      </w:r>
    </w:p>
    <w:p w14:paraId="7E988BD6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0,1,3,4,6,7]:</w:t>
      </w:r>
      <w:r w:rsidR="00740DD5">
        <w:rPr>
          <w:rFonts w:ascii="Times New Roman" w:hAnsi="Times New Roman" w:cs="Times New Roman"/>
        </w:rPr>
        <w:t xml:space="preserve"> # MOVE RIGHT</w:t>
      </w:r>
    </w:p>
    <w:p w14:paraId="3D397BA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614A0A63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+1]=source[index+1],source[index]</w:t>
      </w:r>
    </w:p>
    <w:p w14:paraId="707D6BCD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169D90A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1,2,4,5,7,8]:</w:t>
      </w:r>
      <w:r w:rsidR="00740DD5">
        <w:rPr>
          <w:rFonts w:ascii="Times New Roman" w:hAnsi="Times New Roman" w:cs="Times New Roman"/>
        </w:rPr>
        <w:t xml:space="preserve"> #MOVE LEFT </w:t>
      </w:r>
    </w:p>
    <w:p w14:paraId="35C265C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7DC65AD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-1]=source[index-1],source[index]</w:t>
      </w:r>
    </w:p>
    <w:p w14:paraId="3D9850CF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1760F988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3,4,5,6,7,8]:</w:t>
      </w:r>
      <w:r w:rsidR="00740DD5">
        <w:rPr>
          <w:rFonts w:ascii="Times New Roman" w:hAnsi="Times New Roman" w:cs="Times New Roman"/>
        </w:rPr>
        <w:t xml:space="preserve"> #MOVE UP  </w:t>
      </w:r>
    </w:p>
    <w:p w14:paraId="7E51923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1A62866C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-3]=source[index-3],source[index]</w:t>
      </w:r>
    </w:p>
    <w:p w14:paraId="50CB934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2CDD2365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0,1,2,3,4,5]:</w:t>
      </w:r>
      <w:r w:rsidR="00740DD5">
        <w:rPr>
          <w:rFonts w:ascii="Times New Roman" w:hAnsi="Times New Roman" w:cs="Times New Roman"/>
        </w:rPr>
        <w:t xml:space="preserve"> #MOVE  DOWN </w:t>
      </w:r>
    </w:p>
    <w:p w14:paraId="3AA39A0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14:paraId="3159E60D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+3]=source[index+3],source[index]</w:t>
      </w:r>
    </w:p>
    <w:p w14:paraId="60DB47D4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.append(''.join(source))</w:t>
      </w:r>
    </w:p>
    <w:p w14:paraId="575F785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l</w:t>
      </w:r>
    </w:p>
    <w:p w14:paraId="04978F46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def heuristics(state,final):</w:t>
      </w:r>
      <w:r w:rsidR="00740DD5">
        <w:rPr>
          <w:rFonts w:ascii="Times New Roman" w:hAnsi="Times New Roman" w:cs="Times New Roman"/>
        </w:rPr>
        <w:t xml:space="preserve"> #HEURISTIC FUNCTION FINDS NUMBER OF WRONG TILES.</w:t>
      </w:r>
    </w:p>
    <w:p w14:paraId="45602DB9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state=list(state)</w:t>
      </w:r>
    </w:p>
    <w:p w14:paraId="15C6DC04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final=list(final)</w:t>
      </w:r>
    </w:p>
    <w:p w14:paraId="08F335B6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=0</w:t>
      </w:r>
    </w:p>
    <w:p w14:paraId="756039B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for i in range(len(state)):</w:t>
      </w:r>
    </w:p>
    <w:p w14:paraId="07922C7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if state[i]!=final[i]:</w:t>
      </w:r>
    </w:p>
    <w:p w14:paraId="0DBFCFAF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    c+=1</w:t>
      </w:r>
    </w:p>
    <w:p w14:paraId="128F1DE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c</w:t>
      </w:r>
    </w:p>
    <w:p w14:paraId="177A0826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def EightPuzzle(source,final):</w:t>
      </w:r>
    </w:p>
    <w:p w14:paraId="3F975141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all_nodes=[source]</w:t>
      </w:r>
    </w:p>
    <w:p w14:paraId="2B14EDFA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losed_list=[]</w:t>
      </w:r>
    </w:p>
    <w:p w14:paraId="5CFA4E9C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d={}</w:t>
      </w:r>
    </w:p>
    <w:p w14:paraId="09A698C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ost=0</w:t>
      </w:r>
    </w:p>
    <w:p w14:paraId="573EF509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while source!=final:</w:t>
      </w:r>
    </w:p>
    <w:p w14:paraId="254B3AB4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closed_list.append(source)</w:t>
      </w:r>
    </w:p>
    <w:p w14:paraId="5217DC76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=allpossible(list(source))</w:t>
      </w:r>
    </w:p>
    <w:p w14:paraId="7871893C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heur=[]</w:t>
      </w:r>
    </w:p>
    <w:p w14:paraId="36AAB1F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for i in l:</w:t>
      </w:r>
    </w:p>
    <w:p w14:paraId="4D7B2607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    heur.append(heuristics(i,final))</w:t>
      </w:r>
    </w:p>
    <w:p w14:paraId="086EC2B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index=heur.index(min(heur))</w:t>
      </w:r>
    </w:p>
    <w:p w14:paraId="1C2FEC93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d[source]=l</w:t>
      </w:r>
    </w:p>
    <w:p w14:paraId="759388EF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l[index]</w:t>
      </w:r>
    </w:p>
    <w:p w14:paraId="37F9283E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cost=cost+1</w:t>
      </w:r>
    </w:p>
    <w:p w14:paraId="6C89B042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losed_list.append(source)</w:t>
      </w:r>
    </w:p>
    <w:p w14:paraId="793BB6BB" w14:textId="77777777"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d,closed_list</w:t>
      </w:r>
    </w:p>
    <w:p w14:paraId="02DE0D5D" w14:textId="77777777" w:rsid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EightPuzzle(start,final)</w:t>
      </w:r>
      <w:r w:rsidR="00740DD5">
        <w:rPr>
          <w:rFonts w:ascii="Times New Roman" w:hAnsi="Times New Roman" w:cs="Times New Roman"/>
        </w:rPr>
        <w:t xml:space="preserve"> #FUNCUTION CALL</w:t>
      </w:r>
    </w:p>
    <w:p w14:paraId="1BB34BC7" w14:textId="77777777" w:rsidR="005A7A15" w:rsidRDefault="005A7A15" w:rsidP="005A7A15">
      <w:pPr>
        <w:spacing w:after="0"/>
        <w:rPr>
          <w:rFonts w:ascii="Times New Roman" w:hAnsi="Times New Roman" w:cs="Times New Roman"/>
        </w:rPr>
      </w:pPr>
    </w:p>
    <w:p w14:paraId="486EE477" w14:textId="77777777" w:rsidR="00705D30" w:rsidRDefault="00705D30" w:rsidP="005A7A15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14:paraId="613F8B89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5DD8EC98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65F97DA6" w14:textId="77777777" w:rsidR="00447A10" w:rsidRDefault="00542C25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BDC5414" wp14:editId="4E9287BD">
            <wp:extent cx="3866745" cy="4523362"/>
            <wp:effectExtent l="19050" t="0" r="405" b="0"/>
            <wp:docPr id="27" name="Picture 26" descr="Screenshot_2024-04-20-13-44-58-553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44-58-553_com.android.chrom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0297" cy="45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41DE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If the puzzle is </w:t>
      </w:r>
    </w:p>
    <w:p w14:paraId="1B299F18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1 2 3</w:t>
      </w:r>
    </w:p>
    <w:p w14:paraId="26C90D19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4   6</w:t>
      </w:r>
    </w:p>
    <w:p w14:paraId="0A084676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7 5 8</w:t>
      </w:r>
    </w:p>
    <w:p w14:paraId="7A83D031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input shall be given as 1234_6758</w:t>
      </w:r>
    </w:p>
    <w:p w14:paraId="2DD6D1E7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Enter puzzle start state:12356_784</w:t>
      </w:r>
    </w:p>
    <w:p w14:paraId="253F4630" w14:textId="77777777" w:rsid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Enter puzzle expected end state:123586_74</w:t>
      </w:r>
    </w:p>
    <w:p w14:paraId="07746CEB" w14:textId="77777777"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</w:p>
    <w:p w14:paraId="18831FCE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({'12356_784': ['1235_6784', '12_563784', '12356478_'],</w:t>
      </w:r>
    </w:p>
    <w:p w14:paraId="7967F0A8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  '1235_6784': ['12356_784', '123_56784', '1_3526784', '1235867_4'],</w:t>
      </w:r>
    </w:p>
    <w:p w14:paraId="23886088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  '1235867_4': ['12358674_', '123586_74', '1235_6784']},</w:t>
      </w:r>
    </w:p>
    <w:p w14:paraId="41EC12DA" w14:textId="77777777"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 ['12356_784', '1235_6784', '1235867_4', '123586_74'])</w:t>
      </w:r>
    </w:p>
    <w:p w14:paraId="189C200C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38862096" w14:textId="77777777" w:rsidR="00447A10" w:rsidRDefault="00447A10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14:paraId="0C9CE520" w14:textId="77777777" w:rsidR="00447A10" w:rsidRDefault="00542C25" w:rsidP="005A7A15">
      <w:pPr>
        <w:spacing w:after="0"/>
        <w:rPr>
          <w:rFonts w:ascii="Times New Roman" w:hAnsi="Times New Roman" w:cs="Times New Roman"/>
          <w:b/>
          <w:sz w:val="28"/>
        </w:rPr>
      </w:pPr>
      <w:r w:rsidRPr="00542C2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66E3CE4" wp14:editId="2E22F1DD">
            <wp:extent cx="4068675" cy="4610911"/>
            <wp:effectExtent l="19050" t="0" r="8025" b="0"/>
            <wp:docPr id="31" name="Picture 27" descr="Screenshot_2024-04-20-13-46-58-954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46-58-954_com.android.chrom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ACCD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If the puzzle is </w:t>
      </w:r>
    </w:p>
    <w:p w14:paraId="20082CCF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1 2 3</w:t>
      </w:r>
    </w:p>
    <w:p w14:paraId="74ABD03F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4   6</w:t>
      </w:r>
    </w:p>
    <w:p w14:paraId="7E60F2ED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7 5 8</w:t>
      </w:r>
    </w:p>
    <w:p w14:paraId="6854599E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input shall be given as 1234_6758</w:t>
      </w:r>
    </w:p>
    <w:p w14:paraId="06FEF56B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puzzle start state:12_453786</w:t>
      </w:r>
    </w:p>
    <w:p w14:paraId="7E19B660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puzzle expected end state:12345678_</w:t>
      </w:r>
    </w:p>
    <w:p w14:paraId="3B767D08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({'12_453786': ['1_2453786', '12345_786'],</w:t>
      </w:r>
    </w:p>
    <w:p w14:paraId="4BA774FF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  '12345_786': ['1234_5786', '12_453786', '12345678_']},</w:t>
      </w:r>
    </w:p>
    <w:p w14:paraId="72403359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 ['12_453786', '12345_786', '12345678_'])</w:t>
      </w:r>
    </w:p>
    <w:p w14:paraId="23FEDFEF" w14:textId="77777777" w:rsidR="0067156A" w:rsidRDefault="004927C8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  <w:t xml:space="preserve">7. </w:t>
      </w:r>
      <w:r w:rsidR="0067156A" w:rsidRPr="004927C8">
        <w:rPr>
          <w:rFonts w:ascii="Times New Roman" w:hAnsi="Times New Roman" w:cs="Times New Roman"/>
          <w:b/>
          <w:sz w:val="28"/>
        </w:rPr>
        <w:t>Implement AO* algorithm for</w:t>
      </w:r>
      <w:r w:rsidRPr="004927C8">
        <w:rPr>
          <w:rFonts w:ascii="Times New Roman" w:hAnsi="Times New Roman" w:cs="Times New Roman"/>
          <w:b/>
          <w:sz w:val="28"/>
        </w:rPr>
        <w:t xml:space="preserve"> </w:t>
      </w:r>
      <w:r w:rsidR="0067156A" w:rsidRPr="004927C8">
        <w:rPr>
          <w:rFonts w:ascii="Times New Roman" w:hAnsi="Times New Roman" w:cs="Times New Roman"/>
          <w:b/>
          <w:sz w:val="28"/>
        </w:rPr>
        <w:t>General graph problem</w:t>
      </w:r>
      <w:r>
        <w:rPr>
          <w:rFonts w:ascii="Times New Roman" w:hAnsi="Times New Roman" w:cs="Times New Roman"/>
          <w:b/>
          <w:sz w:val="28"/>
        </w:rPr>
        <w:t>.</w:t>
      </w:r>
    </w:p>
    <w:p w14:paraId="03E19E62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0185BED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cost(H, condition, weight=1):</w:t>
      </w:r>
    </w:p>
    <w:p w14:paraId="02F607A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costs = {}</w:t>
      </w:r>
    </w:p>
    <w:p w14:paraId="3390868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'AND' in condition:</w:t>
      </w:r>
    </w:p>
    <w:p w14:paraId="4A86E8B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AND_nodes = condition['AND']</w:t>
      </w:r>
    </w:p>
    <w:p w14:paraId="349A679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_A = ' AND '.join(AND_nodes)</w:t>
      </w:r>
    </w:p>
    <w:p w14:paraId="2286044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A = sum(H[node] + weight for node in AND_nodes)</w:t>
      </w:r>
    </w:p>
    <w:p w14:paraId="0A5FA0A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sts[Path_A] = PathA</w:t>
      </w:r>
    </w:p>
    <w:p w14:paraId="11A3776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47291FA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</w:t>
      </w:r>
      <w:r>
        <w:rPr>
          <w:rFonts w:ascii="Times New Roman" w:hAnsi="Times New Roman" w:cs="Times New Roman"/>
        </w:rPr>
        <w:t xml:space="preserve"> </w:t>
      </w:r>
      <w:r w:rsidRPr="00705D30">
        <w:rPr>
          <w:rFonts w:ascii="Times New Roman" w:hAnsi="Times New Roman" w:cs="Times New Roman"/>
        </w:rPr>
        <w:t xml:space="preserve"> 'OR' in condition:</w:t>
      </w:r>
    </w:p>
    <w:p w14:paraId="0FB05D6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OR_nodes = condition['OR']</w:t>
      </w:r>
    </w:p>
    <w:p w14:paraId="7BFCFFE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_B = ' OR '.join(OR_nodes)</w:t>
      </w:r>
    </w:p>
    <w:p w14:paraId="33F3256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athB = min(H[node] + weight for node in OR_nodes)</w:t>
      </w:r>
    </w:p>
    <w:p w14:paraId="11EFAA0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sts[Path_B] = PathB</w:t>
      </w:r>
    </w:p>
    <w:p w14:paraId="325AA9C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costs</w:t>
      </w:r>
    </w:p>
    <w:p w14:paraId="5B3126D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07AAF7B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44EF095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</w:t>
      </w:r>
      <w:r>
        <w:rPr>
          <w:rFonts w:ascii="Times New Roman" w:hAnsi="Times New Roman" w:cs="Times New Roman"/>
        </w:rPr>
        <w:t xml:space="preserve"> </w:t>
      </w:r>
      <w:r w:rsidRPr="00705D30">
        <w:rPr>
          <w:rFonts w:ascii="Times New Roman" w:hAnsi="Times New Roman" w:cs="Times New Roman"/>
        </w:rPr>
        <w:t xml:space="preserve"> update_cost(H, Conditions, weight=1):</w:t>
      </w:r>
    </w:p>
    <w:p w14:paraId="214730B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main_nodes = list(Conditions.keys())</w:t>
      </w:r>
    </w:p>
    <w:p w14:paraId="4324C6F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main_nodes.reverse()</w:t>
      </w:r>
    </w:p>
    <w:p w14:paraId="74F15CB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least_cost = {}</w:t>
      </w:r>
    </w:p>
    <w:p w14:paraId="6A8010F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for key in main_nodes:</w:t>
      </w:r>
    </w:p>
    <w:p w14:paraId="4E18684A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ndition = Conditions[key]</w:t>
      </w:r>
    </w:p>
    <w:p w14:paraId="1965C96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rint(key, ':', Conditions[key], '&gt;&gt;&gt;', cost(H, condition, weight))</w:t>
      </w:r>
    </w:p>
    <w:p w14:paraId="70ED660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 = cost(H, condition, weight)</w:t>
      </w:r>
    </w:p>
    <w:p w14:paraId="5E7068B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H[key] = min(c.values())</w:t>
      </w:r>
    </w:p>
    <w:p w14:paraId="196F3C6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least_cost[key] = cost(H, condition, weight)</w:t>
      </w:r>
    </w:p>
    <w:p w14:paraId="5B6E280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least_cost</w:t>
      </w:r>
    </w:p>
    <w:p w14:paraId="2C021C6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6808C4C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33710D6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shortest_path(Start, Updated_cost, H):</w:t>
      </w:r>
    </w:p>
    <w:p w14:paraId="131D35B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Path = Start</w:t>
      </w:r>
    </w:p>
    <w:p w14:paraId="62A17D0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Start in Updated_cost.keys():</w:t>
      </w:r>
    </w:p>
    <w:p w14:paraId="6846321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Min_cost = min(Updated_cost[Start].values())</w:t>
      </w:r>
    </w:p>
    <w:p w14:paraId="67FC46D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key = list(Updated_cost[Start].keys())</w:t>
      </w:r>
    </w:p>
    <w:p w14:paraId="54367F9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values = list(Updated_cost[Start].values())</w:t>
      </w:r>
    </w:p>
    <w:p w14:paraId="49C8D93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ndex = values.index(Min_cost)</w:t>
      </w:r>
    </w:p>
    <w:p w14:paraId="39429A6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Next = key[Index].split()</w:t>
      </w:r>
    </w:p>
    <w:p w14:paraId="4B2B3A5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f len(Next) == 1:</w:t>
      </w:r>
    </w:p>
    <w:p w14:paraId="5468EC6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0]</w:t>
      </w:r>
    </w:p>
    <w:p w14:paraId="5842D18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&lt;--' + shortest_path(Start, Updated_cost, H)</w:t>
      </w:r>
    </w:p>
    <w:p w14:paraId="166C661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else:</w:t>
      </w:r>
    </w:p>
    <w:p w14:paraId="5795F9A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&lt;--(' + key[Index] + ') '</w:t>
      </w:r>
    </w:p>
    <w:p w14:paraId="2F96EEA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4C4D7F7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0]</w:t>
      </w:r>
    </w:p>
    <w:p w14:paraId="541FBE1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[' + shortest_path(Start, Updated_cost, H) + ' + '</w:t>
      </w:r>
    </w:p>
    <w:p w14:paraId="60CB50B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72E5563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-1]</w:t>
      </w:r>
    </w:p>
    <w:p w14:paraId="6328BFD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shortest_path(Start, Updated_cost, H) + ']'</w:t>
      </w:r>
    </w:p>
    <w:p w14:paraId="2D536DF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74ADBF8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Path</w:t>
      </w:r>
    </w:p>
    <w:p w14:paraId="48992CA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H = eval(input('Enter nodes with heuristic costs: '))</w:t>
      </w:r>
    </w:p>
    <w:p w14:paraId="3752ECB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Conditions = eval(input('Enter graph: '))</w:t>
      </w:r>
    </w:p>
    <w:p w14:paraId="034F1CF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weight = 1</w:t>
      </w:r>
    </w:p>
    <w:p w14:paraId="0D17015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'Updated Cost:')</w:t>
      </w:r>
    </w:p>
    <w:p w14:paraId="469AC5F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Updated_cost = update_cost(H, Conditions, weight=1)</w:t>
      </w:r>
    </w:p>
    <w:p w14:paraId="3AA87187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'Shortest Path:\n', shortest_path('A', Updated_cost, H))</w:t>
      </w:r>
    </w:p>
    <w:p w14:paraId="6B18216E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17C76D8D" w14:textId="77777777"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58C285F9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399A93CC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7A24D9FD" w14:textId="77777777" w:rsidR="005B4E27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542C2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DA56881" wp14:editId="1DA6DFB4">
            <wp:extent cx="5076825" cy="3019425"/>
            <wp:effectExtent l="19050" t="0" r="9525" b="0"/>
            <wp:docPr id="32" name="Picture 28" descr="Screenshot_2024-04-20-13-50-12-782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50-12-782_com.android.chrom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B9CA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Enter nodes with heuristic costs: {'A': -1, 'B': 5, 'C': 2, 'D': 4, 'E': 7, 'F': 9, 'G': 3, 'H': 0, 'I': 0, 'J': 0}</w:t>
      </w:r>
    </w:p>
    <w:p w14:paraId="0CA37665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Enter graph: {'A': {'OR': ['B'], 'AND': ['C', 'D']}, 'B': {'OR': ['E', 'F']}, 'C': {'OR': ['G'], 'AND': ['H', 'I']}, 'D': {'OR': ['J']}}</w:t>
      </w:r>
    </w:p>
    <w:p w14:paraId="7601A57A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</w:p>
    <w:p w14:paraId="383640A4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Updated Cost:</w:t>
      </w:r>
    </w:p>
    <w:p w14:paraId="145AAF38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D : {'OR': ['J']} &gt;&gt;&gt; {'J OR': 0}</w:t>
      </w:r>
    </w:p>
    <w:p w14:paraId="7600B070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C : {'OR': ['G'], 'AND': ['H', 'I']} &gt;&gt;&gt; {'G OR': 3, 'H AND I': 2}</w:t>
      </w:r>
    </w:p>
    <w:p w14:paraId="137DA244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B : {'OR': ['E', 'F']} &gt;&gt;&gt; {'E OR F': 6}</w:t>
      </w:r>
    </w:p>
    <w:p w14:paraId="55C6BBA1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A : {'OR': ['B'], 'AND': ['C', 'D']} &gt;&gt;&gt; {'B OR': 5, 'C AND D': 6}</w:t>
      </w:r>
    </w:p>
    <w:p w14:paraId="441900C8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</w:p>
    <w:p w14:paraId="0E3FC4B6" w14:textId="77777777"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Shortest Path:</w:t>
      </w:r>
    </w:p>
    <w:p w14:paraId="3F6A3B9B" w14:textId="77777777" w:rsidR="005B4E27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 xml:space="preserve"> A&lt;--(B OR) [F + E] + (C AND D) [I + H]</w:t>
      </w:r>
    </w:p>
    <w:p w14:paraId="697D79B4" w14:textId="77777777" w:rsidR="005B4E27" w:rsidRDefault="005B4E27" w:rsidP="005B4E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14:paraId="0DB2EAC6" w14:textId="77777777" w:rsidR="005B4E27" w:rsidRDefault="005B4E27" w:rsidP="005B4E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23E5757D" w14:textId="77777777" w:rsidR="005B4E27" w:rsidRDefault="00542C25" w:rsidP="00705D30">
      <w:pPr>
        <w:spacing w:after="0"/>
        <w:rPr>
          <w:rFonts w:ascii="Times New Roman" w:hAnsi="Times New Roman" w:cs="Times New Roman"/>
          <w:b/>
          <w:sz w:val="28"/>
        </w:rPr>
      </w:pPr>
      <w:r w:rsidRPr="00542C2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5E0B0C4" wp14:editId="37EA27C5">
            <wp:extent cx="5107427" cy="2889115"/>
            <wp:effectExtent l="19050" t="0" r="0" b="0"/>
            <wp:docPr id="33" name="Picture 29" descr="Screenshot_2024-04-20-13-52-02-959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52-02-959_com.android.chrom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01CB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Enter nodes with heuristic costs: {'A': -1, 'B': 5, 'C': 2, 'D': 4, 'E': 7, 'F': 9, 'G': 3, 'H': 0, 'I': 0, 'J': 0}</w:t>
      </w:r>
    </w:p>
    <w:p w14:paraId="0426AA3B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Enter graph: {'A': {'OR': ['B'], 'AND': ['C', 'D']}, 'B': {'OR': ['E', 'F']}, 'C': {'OR': ['G'], 'AND': ['H', 'I']}}</w:t>
      </w:r>
    </w:p>
    <w:p w14:paraId="5A5D58F9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Updated Cost:</w:t>
      </w:r>
    </w:p>
    <w:p w14:paraId="4A2B237F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C : {'OR': ['G'], 'AND': ['H', 'I']} &gt;&gt;&gt; {'H AND I': 2, 'G': 4}</w:t>
      </w:r>
    </w:p>
    <w:p w14:paraId="73FD8D36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B : {'OR': ['E', 'F']} &gt;&gt;&gt; {'E OR F': 8}</w:t>
      </w:r>
    </w:p>
    <w:p w14:paraId="611F34CB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A : {'OR': ['B'], 'AND': ['C', 'D']} &gt;&gt;&gt; {'C AND D': 8, 'B': 9}</w:t>
      </w:r>
    </w:p>
    <w:p w14:paraId="05394A68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Shortest Path:</w:t>
      </w:r>
    </w:p>
    <w:p w14:paraId="01E83886" w14:textId="77777777"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 xml:space="preserve"> A&lt;--(C AND D) [C&lt;--(H AND I) [H + I] + D]</w:t>
      </w:r>
    </w:p>
    <w:p w14:paraId="44CD1DC2" w14:textId="77777777" w:rsidR="0067156A" w:rsidRPr="004927C8" w:rsidRDefault="004927C8" w:rsidP="00705D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  <w:t xml:space="preserve">8. </w:t>
      </w:r>
      <w:r w:rsidR="0067156A" w:rsidRPr="004927C8">
        <w:rPr>
          <w:rFonts w:ascii="Times New Roman" w:hAnsi="Times New Roman" w:cs="Times New Roman"/>
          <w:b/>
          <w:sz w:val="28"/>
        </w:rPr>
        <w:t>Implement Game trees using</w:t>
      </w:r>
    </w:p>
    <w:p w14:paraId="0BFB7459" w14:textId="77777777"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  <w:r w:rsidR="0067156A" w:rsidRPr="004927C8">
        <w:rPr>
          <w:rFonts w:ascii="Times New Roman" w:hAnsi="Times New Roman" w:cs="Times New Roman"/>
          <w:b/>
          <w:sz w:val="28"/>
        </w:rPr>
        <w:t>MINIMAX algorithm</w:t>
      </w:r>
    </w:p>
    <w:p w14:paraId="48AB2EC8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6A2E8E3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import math</w:t>
      </w:r>
    </w:p>
    <w:p w14:paraId="1711B7F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1DCBEB4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minimax(curDepth, nodeIndex, maxTurn, scores, targetDepth):</w:t>
      </w:r>
    </w:p>
    <w:p w14:paraId="330DED7E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curDepth == targetDepth:</w:t>
      </w:r>
    </w:p>
    <w:p w14:paraId="385CC76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scores[nodeIndex]</w:t>
      </w:r>
    </w:p>
    <w:p w14:paraId="5A5B737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0169986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maxTurn:</w:t>
      </w:r>
    </w:p>
    <w:p w14:paraId="4B07E6F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max(minimax(curDepth + 1, nodeIndex * 2, False, scores, targetDepth),</w:t>
      </w:r>
    </w:p>
    <w:p w14:paraId="0934FCE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   minimax(curDepth + 1, nodeIndex * 2 + 1, False, scores, targetDepth))</w:t>
      </w:r>
    </w:p>
    <w:p w14:paraId="50D8224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else:</w:t>
      </w:r>
    </w:p>
    <w:p w14:paraId="0EA80C9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min(minimax(curDepth + 1, nodeIndex * 2, True, scores, targetDepth),</w:t>
      </w:r>
    </w:p>
    <w:p w14:paraId="5FF8781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   minimax(curDepth + 1, nodeIndex * 2 + 1, True, scores, targetDepth))</w:t>
      </w:r>
    </w:p>
    <w:p w14:paraId="5A23E5C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2E32811F" w14:textId="77777777" w:rsidR="00705D30" w:rsidRPr="00705D30" w:rsidRDefault="005B4E27" w:rsidP="0070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s = </w:t>
      </w:r>
      <w:r w:rsidRPr="005B4E27">
        <w:rPr>
          <w:rFonts w:ascii="Times New Roman" w:hAnsi="Times New Roman" w:cs="Times New Roman"/>
        </w:rPr>
        <w:t>list(map(int,input("Enter scores:").split()))</w:t>
      </w:r>
    </w:p>
    <w:p w14:paraId="629051D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treeDepth = int(math.log(len(scores), 2))</w:t>
      </w:r>
    </w:p>
    <w:p w14:paraId="55A054D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02E36445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"The optimal value is:", minimax(0, 0, True, scores, treeDepth))</w:t>
      </w:r>
    </w:p>
    <w:p w14:paraId="688A6C54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216AB460" w14:textId="77777777"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14:paraId="159699E6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4D9AC9EC" w14:textId="1DE3A9CF" w:rsidR="005B4E27" w:rsidRDefault="000960D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47EDE" wp14:editId="318030FA">
                <wp:simplePos x="0" y="0"/>
                <wp:positionH relativeFrom="column">
                  <wp:posOffset>1942465</wp:posOffset>
                </wp:positionH>
                <wp:positionV relativeFrom="paragraph">
                  <wp:posOffset>164465</wp:posOffset>
                </wp:positionV>
                <wp:extent cx="457200" cy="447675"/>
                <wp:effectExtent l="8890" t="6985" r="10160" b="12065"/>
                <wp:wrapNone/>
                <wp:docPr id="99330015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BE52AEE" id="Oval 13" o:spid="_x0000_s1026" style="position:absolute;margin-left:152.95pt;margin-top:12.95pt;width:36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EHG1PneAAAACQEAAA8A&#10;AAAAAAAAAAAAAAAAXQQAAGRycy9kb3ducmV2LnhtbFBLBQYAAAAABAAEAPMAAABoBQAAAAA=&#10;"/>
            </w:pict>
          </mc:Fallback>
        </mc:AlternateContent>
      </w:r>
      <w:r w:rsidR="005B4E27">
        <w:rPr>
          <w:rFonts w:ascii="Times New Roman" w:hAnsi="Times New Roman" w:cs="Times New Roman"/>
          <w:b/>
          <w:sz w:val="24"/>
        </w:rPr>
        <w:t>GRAPH:</w:t>
      </w:r>
    </w:p>
    <w:p w14:paraId="46413382" w14:textId="3D96FF8F" w:rsidR="005B4E27" w:rsidRDefault="000960D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3DD5F" wp14:editId="62BE678A">
                <wp:simplePos x="0" y="0"/>
                <wp:positionH relativeFrom="column">
                  <wp:posOffset>2023110</wp:posOffset>
                </wp:positionH>
                <wp:positionV relativeFrom="paragraph">
                  <wp:posOffset>62865</wp:posOffset>
                </wp:positionV>
                <wp:extent cx="292100" cy="262890"/>
                <wp:effectExtent l="13335" t="12065" r="8890" b="10795"/>
                <wp:wrapNone/>
                <wp:docPr id="175142567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3075" w14:textId="77777777" w:rsidR="00542C25" w:rsidRDefault="00542C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083DD5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59.3pt;margin-top:4.95pt;width:23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" strokecolor="white [3212]">
                <v:textbox>
                  <w:txbxContent>
                    <w:p w14:paraId="19FE3075" w14:textId="77777777" w:rsidR="00542C25" w:rsidRDefault="00542C2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61D4B9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1A2A9686" w14:textId="06E291A2" w:rsidR="00542C25" w:rsidRDefault="000960D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04D5D" wp14:editId="247DBDAE">
                <wp:simplePos x="0" y="0"/>
                <wp:positionH relativeFrom="column">
                  <wp:posOffset>2237105</wp:posOffset>
                </wp:positionH>
                <wp:positionV relativeFrom="paragraph">
                  <wp:posOffset>7620</wp:posOffset>
                </wp:positionV>
                <wp:extent cx="330835" cy="265430"/>
                <wp:effectExtent l="8255" t="6985" r="51435" b="51435"/>
                <wp:wrapNone/>
                <wp:docPr id="123663848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AE1D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76.15pt;margin-top:.6pt;width:26.0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4F068" wp14:editId="1C161BFD">
                <wp:simplePos x="0" y="0"/>
                <wp:positionH relativeFrom="column">
                  <wp:posOffset>1816735</wp:posOffset>
                </wp:positionH>
                <wp:positionV relativeFrom="paragraph">
                  <wp:posOffset>7620</wp:posOffset>
                </wp:positionV>
                <wp:extent cx="206375" cy="265430"/>
                <wp:effectExtent l="54610" t="6985" r="5715" b="41910"/>
                <wp:wrapNone/>
                <wp:docPr id="156876556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AD3F46" id="AutoShape 29" o:spid="_x0000_s1026" type="#_x0000_t32" style="position:absolute;margin-left:143.05pt;margin-top:.6pt;width:16.25pt;height:20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796ED" wp14:editId="195A7AAF">
                <wp:simplePos x="0" y="0"/>
                <wp:positionH relativeFrom="column">
                  <wp:posOffset>2367280</wp:posOffset>
                </wp:positionH>
                <wp:positionV relativeFrom="paragraph">
                  <wp:posOffset>192405</wp:posOffset>
                </wp:positionV>
                <wp:extent cx="457200" cy="447675"/>
                <wp:effectExtent l="5080" t="10795" r="13970" b="8255"/>
                <wp:wrapNone/>
                <wp:docPr id="187653149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630F67D" id="Oval 11" o:spid="_x0000_s1026" style="position:absolute;margin-left:186.4pt;margin-top:15.15pt;width:3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In/54XeAAAACgEAAA8A&#10;AAAAAAAAAAAAAAAAXQ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5F76F" wp14:editId="525CEA8F">
                <wp:simplePos x="0" y="0"/>
                <wp:positionH relativeFrom="column">
                  <wp:posOffset>1485265</wp:posOffset>
                </wp:positionH>
                <wp:positionV relativeFrom="paragraph">
                  <wp:posOffset>192405</wp:posOffset>
                </wp:positionV>
                <wp:extent cx="457200" cy="447675"/>
                <wp:effectExtent l="8890" t="10795" r="10160" b="8255"/>
                <wp:wrapNone/>
                <wp:docPr id="47146757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98C7DFE" id="Oval 10" o:spid="_x0000_s1026" style="position:absolute;margin-left:116.95pt;margin-top:15.15pt;width: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"/>
            </w:pict>
          </mc:Fallback>
        </mc:AlternateContent>
      </w:r>
    </w:p>
    <w:p w14:paraId="6EDD59EF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3CD01C10" w14:textId="5B9BF0BD" w:rsidR="00542C25" w:rsidRDefault="000960D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2488C" wp14:editId="4EDEFCFA">
                <wp:simplePos x="0" y="0"/>
                <wp:positionH relativeFrom="column">
                  <wp:posOffset>3056255</wp:posOffset>
                </wp:positionH>
                <wp:positionV relativeFrom="paragraph">
                  <wp:posOffset>5817235</wp:posOffset>
                </wp:positionV>
                <wp:extent cx="330835" cy="265430"/>
                <wp:effectExtent l="8255" t="9525" r="51435" b="48895"/>
                <wp:wrapNone/>
                <wp:docPr id="12581769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053F8F" id="AutoShape 32" o:spid="_x0000_s1026" type="#_x0000_t32" style="position:absolute;margin-left:240.65pt;margin-top:458.05pt;width:26.05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5F9ED" wp14:editId="51CC050A">
                <wp:simplePos x="0" y="0"/>
                <wp:positionH relativeFrom="column">
                  <wp:posOffset>2824480</wp:posOffset>
                </wp:positionH>
                <wp:positionV relativeFrom="paragraph">
                  <wp:posOffset>93345</wp:posOffset>
                </wp:positionV>
                <wp:extent cx="330835" cy="265430"/>
                <wp:effectExtent l="5080" t="10160" r="45085" b="48260"/>
                <wp:wrapNone/>
                <wp:docPr id="119716629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34CA9C" id="AutoShape 31" o:spid="_x0000_s1026" type="#_x0000_t32" style="position:absolute;margin-left:222.4pt;margin-top:7.35pt;width:26.05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16D15D91" w14:textId="649CA79F" w:rsidR="00542C25" w:rsidRDefault="000960D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1D57D" wp14:editId="2D6DB3EF">
                <wp:simplePos x="0" y="0"/>
                <wp:positionH relativeFrom="column">
                  <wp:posOffset>2237105</wp:posOffset>
                </wp:positionH>
                <wp:positionV relativeFrom="paragraph">
                  <wp:posOffset>-3175</wp:posOffset>
                </wp:positionV>
                <wp:extent cx="441960" cy="265430"/>
                <wp:effectExtent l="46355" t="10160" r="6985" b="57785"/>
                <wp:wrapNone/>
                <wp:docPr id="4885451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11AB9A" id="AutoShape 35" o:spid="_x0000_s1026" type="#_x0000_t32" style="position:absolute;margin-left:176.15pt;margin-top:-.25pt;width:34.8pt;height:20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7CE76" wp14:editId="41D7F080">
                <wp:simplePos x="0" y="0"/>
                <wp:positionH relativeFrom="column">
                  <wp:posOffset>1138555</wp:posOffset>
                </wp:positionH>
                <wp:positionV relativeFrom="paragraph">
                  <wp:posOffset>-3175</wp:posOffset>
                </wp:positionV>
                <wp:extent cx="441960" cy="265430"/>
                <wp:effectExtent l="43180" t="10160" r="10160" b="57785"/>
                <wp:wrapNone/>
                <wp:docPr id="138414898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F91716" id="AutoShape 34" o:spid="_x0000_s1026" type="#_x0000_t32" style="position:absolute;margin-left:89.65pt;margin-top:-.25pt;width:34.8pt;height:20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86B99" wp14:editId="6C6EC10E">
                <wp:simplePos x="0" y="0"/>
                <wp:positionH relativeFrom="column">
                  <wp:posOffset>1621155</wp:posOffset>
                </wp:positionH>
                <wp:positionV relativeFrom="paragraph">
                  <wp:posOffset>-3175</wp:posOffset>
                </wp:positionV>
                <wp:extent cx="330835" cy="265430"/>
                <wp:effectExtent l="11430" t="10160" r="48260" b="48260"/>
                <wp:wrapNone/>
                <wp:docPr id="111102239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E157E4" id="AutoShape 33" o:spid="_x0000_s1026" type="#_x0000_t32" style="position:absolute;margin-left:127.65pt;margin-top:-.25pt;width:26.0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7z0QEAAHwDAAAOAAAAZHJzL2Uyb0RvYy54bWysU8Fu2zAMvQ/YPwi6L3aSpei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48130" wp14:editId="06D8D070">
                <wp:simplePos x="0" y="0"/>
                <wp:positionH relativeFrom="column">
                  <wp:posOffset>1494790</wp:posOffset>
                </wp:positionH>
                <wp:positionV relativeFrom="paragraph">
                  <wp:posOffset>168275</wp:posOffset>
                </wp:positionV>
                <wp:extent cx="457200" cy="447675"/>
                <wp:effectExtent l="8890" t="10160" r="10160" b="8890"/>
                <wp:wrapNone/>
                <wp:docPr id="139349716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00C7892" id="Oval 3" o:spid="_x0000_s1026" style="position:absolute;margin-left:117.7pt;margin-top:13.25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GQy+LneAAAACQEAAA8A&#10;AAAAAAAAAAAAAAAAXQ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CAF2F" wp14:editId="307524E2">
                <wp:simplePos x="0" y="0"/>
                <wp:positionH relativeFrom="column">
                  <wp:posOffset>2983230</wp:posOffset>
                </wp:positionH>
                <wp:positionV relativeFrom="paragraph">
                  <wp:posOffset>157480</wp:posOffset>
                </wp:positionV>
                <wp:extent cx="457200" cy="447675"/>
                <wp:effectExtent l="11430" t="8890" r="7620" b="10160"/>
                <wp:wrapNone/>
                <wp:docPr id="38275404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D427B79" id="Oval 5" o:spid="_x0000_s1026" style="position:absolute;margin-left:234.9pt;margin-top:12.4pt;width:36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96004" wp14:editId="54BAE8BF">
                <wp:simplePos x="0" y="0"/>
                <wp:positionH relativeFrom="column">
                  <wp:posOffset>2237105</wp:posOffset>
                </wp:positionH>
                <wp:positionV relativeFrom="paragraph">
                  <wp:posOffset>157480</wp:posOffset>
                </wp:positionV>
                <wp:extent cx="457200" cy="447675"/>
                <wp:effectExtent l="8255" t="8890" r="10795" b="10160"/>
                <wp:wrapNone/>
                <wp:docPr id="138749708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A86751B" id="Oval 4" o:spid="_x0000_s1026" style="position:absolute;margin-left:176.15pt;margin-top:12.4pt;width:36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526EF" wp14:editId="1D6DDA3A">
                <wp:simplePos x="0" y="0"/>
                <wp:positionH relativeFrom="column">
                  <wp:posOffset>739140</wp:posOffset>
                </wp:positionH>
                <wp:positionV relativeFrom="paragraph">
                  <wp:posOffset>157480</wp:posOffset>
                </wp:positionV>
                <wp:extent cx="457200" cy="447675"/>
                <wp:effectExtent l="5715" t="8890" r="13335" b="10160"/>
                <wp:wrapNone/>
                <wp:docPr id="10743663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6B2D87F" id="Oval 2" o:spid="_x0000_s1026" style="position:absolute;margin-left:58.2pt;margin-top:12.4pt;width:36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"/>
            </w:pict>
          </mc:Fallback>
        </mc:AlternateContent>
      </w:r>
    </w:p>
    <w:p w14:paraId="78FF4FA6" w14:textId="456DA8FF" w:rsidR="00542C25" w:rsidRDefault="000960D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3827A" wp14:editId="2CFEC8E4">
                <wp:simplePos x="0" y="0"/>
                <wp:positionH relativeFrom="column">
                  <wp:posOffset>3044825</wp:posOffset>
                </wp:positionH>
                <wp:positionV relativeFrom="paragraph">
                  <wp:posOffset>60325</wp:posOffset>
                </wp:positionV>
                <wp:extent cx="301625" cy="257175"/>
                <wp:effectExtent l="6350" t="8890" r="6350" b="10160"/>
                <wp:wrapNone/>
                <wp:docPr id="11108157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9C65" w14:textId="77777777" w:rsidR="00542C25" w:rsidRDefault="00542C2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03827A" id="Text Box 27" o:spid="_x0000_s1027" type="#_x0000_t202" style="position:absolute;margin-left:239.75pt;margin-top:4.75pt;width:23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" strokecolor="white [3212]">
                <v:textbox>
                  <w:txbxContent>
                    <w:p w14:paraId="55779C65" w14:textId="77777777" w:rsidR="00542C25" w:rsidRDefault="00542C2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1727D" wp14:editId="1DD8CC4F">
                <wp:simplePos x="0" y="0"/>
                <wp:positionH relativeFrom="column">
                  <wp:posOffset>1580515</wp:posOffset>
                </wp:positionH>
                <wp:positionV relativeFrom="paragraph">
                  <wp:posOffset>60325</wp:posOffset>
                </wp:positionV>
                <wp:extent cx="236220" cy="257175"/>
                <wp:effectExtent l="8890" t="8890" r="12065" b="10160"/>
                <wp:wrapNone/>
                <wp:docPr id="14220442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FAE0" w14:textId="77777777" w:rsidR="00542C25" w:rsidRDefault="00542C25" w:rsidP="00542C2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B1727D" id="Text Box 24" o:spid="_x0000_s1028" type="#_x0000_t202" style="position:absolute;margin-left:124.45pt;margin-top:4.75pt;width:18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" strokecolor="white [3212]">
                <v:textbox>
                  <w:txbxContent>
                    <w:p w14:paraId="6B94FAE0" w14:textId="77777777" w:rsidR="00542C25" w:rsidRDefault="00542C25" w:rsidP="00542C2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1FC19" wp14:editId="52586174">
                <wp:simplePos x="0" y="0"/>
                <wp:positionH relativeFrom="column">
                  <wp:posOffset>2367280</wp:posOffset>
                </wp:positionH>
                <wp:positionV relativeFrom="paragraph">
                  <wp:posOffset>60325</wp:posOffset>
                </wp:positionV>
                <wp:extent cx="200660" cy="257175"/>
                <wp:effectExtent l="5080" t="8890" r="13335" b="10160"/>
                <wp:wrapNone/>
                <wp:docPr id="13306043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C8E5" w14:textId="77777777" w:rsidR="00542C25" w:rsidRDefault="00542C2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81FC19" id="Text Box 25" o:spid="_x0000_s1029" type="#_x0000_t202" style="position:absolute;margin-left:186.4pt;margin-top:4.75pt;width:15.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" strokecolor="white [3212]">
                <v:textbox>
                  <w:txbxContent>
                    <w:p w14:paraId="5ABFC8E5" w14:textId="77777777" w:rsidR="00542C25" w:rsidRDefault="00542C2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1515B" wp14:editId="17129AE5">
                <wp:simplePos x="0" y="0"/>
                <wp:positionH relativeFrom="column">
                  <wp:posOffset>796290</wp:posOffset>
                </wp:positionH>
                <wp:positionV relativeFrom="paragraph">
                  <wp:posOffset>60325</wp:posOffset>
                </wp:positionV>
                <wp:extent cx="342265" cy="257175"/>
                <wp:effectExtent l="5715" t="8890" r="13970" b="10160"/>
                <wp:wrapNone/>
                <wp:docPr id="8183435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AC266" w14:textId="77777777" w:rsidR="00542C25" w:rsidRDefault="00542C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B1515B" id="Text Box 22" o:spid="_x0000_s1030" type="#_x0000_t202" style="position:absolute;margin-left:62.7pt;margin-top:4.75pt;width:26.9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" strokecolor="white [3212]">
                <v:textbox>
                  <w:txbxContent>
                    <w:p w14:paraId="0B9AC266" w14:textId="77777777" w:rsidR="00542C25" w:rsidRDefault="00542C2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59F9A8C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06F8E7D2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15E2199D" w14:textId="77777777"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1DFD69F7" w14:textId="77777777" w:rsidR="005B4E27" w:rsidRPr="005B4E27" w:rsidRDefault="00542C25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3 5 2 9</w:t>
      </w:r>
    </w:p>
    <w:p w14:paraId="1DD6D89D" w14:textId="77777777" w:rsidR="005B4E27" w:rsidRPr="005B4E27" w:rsidRDefault="00542C25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optimal value is: 3</w:t>
      </w:r>
    </w:p>
    <w:p w14:paraId="5640B522" w14:textId="77777777"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0B71B8BD" w14:textId="77777777" w:rsidR="00542C25" w:rsidRDefault="00542C2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4C8E6E8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14:paraId="4A4F0741" w14:textId="77777777"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54D63290" w14:textId="77777777" w:rsidR="005B4E27" w:rsidRDefault="001829C3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18AD6B7" wp14:editId="265C0F56">
            <wp:extent cx="2937510" cy="2072005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E9202" w14:textId="77777777" w:rsidR="005B4E27" w:rsidRPr="005B4E27" w:rsidRDefault="001829C3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23 4 6 2</w:t>
      </w:r>
    </w:p>
    <w:p w14:paraId="1F142C72" w14:textId="77777777" w:rsidR="005B4E27" w:rsidRPr="005B4E27" w:rsidRDefault="001829C3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optimal value is: 4</w:t>
      </w:r>
    </w:p>
    <w:p w14:paraId="63F9E375" w14:textId="4DBC25CE" w:rsidR="0067156A" w:rsidRDefault="000960D5" w:rsidP="00705D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C51C73" wp14:editId="2DCDDDA1">
                <wp:simplePos x="0" y="0"/>
                <wp:positionH relativeFrom="column">
                  <wp:posOffset>2218055</wp:posOffset>
                </wp:positionH>
                <wp:positionV relativeFrom="paragraph">
                  <wp:posOffset>3913505</wp:posOffset>
                </wp:positionV>
                <wp:extent cx="223520" cy="262255"/>
                <wp:effectExtent l="8255" t="6985" r="6350" b="6985"/>
                <wp:wrapNone/>
                <wp:docPr id="202558059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D927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C51C73" id="Text Box 47" o:spid="_x0000_s1031" type="#_x0000_t202" style="position:absolute;margin-left:174.65pt;margin-top:308.15pt;width:17.6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" strokecolor="white [3212]">
                <v:textbox>
                  <w:txbxContent>
                    <w:p w14:paraId="3983D927" w14:textId="77777777" w:rsidR="001829C3" w:rsidRDefault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E14930" wp14:editId="67931371">
                <wp:simplePos x="0" y="0"/>
                <wp:positionH relativeFrom="column">
                  <wp:posOffset>3249295</wp:posOffset>
                </wp:positionH>
                <wp:positionV relativeFrom="paragraph">
                  <wp:posOffset>5314315</wp:posOffset>
                </wp:positionV>
                <wp:extent cx="272415" cy="252730"/>
                <wp:effectExtent l="10795" t="7620" r="12065" b="6350"/>
                <wp:wrapNone/>
                <wp:docPr id="15059515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C1C5" w14:textId="77777777" w:rsidR="001829C3" w:rsidRPr="001829C3" w:rsidRDefault="001829C3" w:rsidP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E14930" id="Text Box 45" o:spid="_x0000_s1032" type="#_x0000_t202" style="position:absolute;margin-left:255.85pt;margin-top:418.45pt;width:21.4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" strokecolor="white [3212]">
                <v:textbox>
                  <w:txbxContent>
                    <w:p w14:paraId="1EA7C1C5" w14:textId="77777777" w:rsidR="001829C3" w:rsidRPr="001829C3" w:rsidRDefault="001829C3" w:rsidP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C16F02" wp14:editId="2D4539DD">
                <wp:simplePos x="0" y="0"/>
                <wp:positionH relativeFrom="column">
                  <wp:posOffset>2519680</wp:posOffset>
                </wp:positionH>
                <wp:positionV relativeFrom="paragraph">
                  <wp:posOffset>5314315</wp:posOffset>
                </wp:positionV>
                <wp:extent cx="252730" cy="252730"/>
                <wp:effectExtent l="5080" t="7620" r="8890" b="6350"/>
                <wp:wrapNone/>
                <wp:docPr id="10847346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EA9B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C16F02" id="Text Box 44" o:spid="_x0000_s1033" type="#_x0000_t202" style="position:absolute;margin-left:198.4pt;margin-top:418.45pt;width:19.9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" strokecolor="white [3212]">
                <v:textbox>
                  <w:txbxContent>
                    <w:p w14:paraId="2BCBEA9B" w14:textId="77777777" w:rsidR="001829C3" w:rsidRDefault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CC7EE3" wp14:editId="6BE38B42">
                <wp:simplePos x="0" y="0"/>
                <wp:positionH relativeFrom="column">
                  <wp:posOffset>1721485</wp:posOffset>
                </wp:positionH>
                <wp:positionV relativeFrom="paragraph">
                  <wp:posOffset>5314315</wp:posOffset>
                </wp:positionV>
                <wp:extent cx="301625" cy="252730"/>
                <wp:effectExtent l="6985" t="7620" r="5715" b="6350"/>
                <wp:wrapNone/>
                <wp:docPr id="20639340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D556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CC7EE3" id="Text Box 43" o:spid="_x0000_s1034" type="#_x0000_t202" style="position:absolute;margin-left:135.55pt;margin-top:418.45pt;width:23.7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" strokecolor="white [3212]">
                <v:textbox>
                  <w:txbxContent>
                    <w:p w14:paraId="5281D556" w14:textId="77777777" w:rsidR="001829C3" w:rsidRDefault="001829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C982A" wp14:editId="0C815BF3">
                <wp:simplePos x="0" y="0"/>
                <wp:positionH relativeFrom="column">
                  <wp:posOffset>925830</wp:posOffset>
                </wp:positionH>
                <wp:positionV relativeFrom="paragraph">
                  <wp:posOffset>5314315</wp:posOffset>
                </wp:positionV>
                <wp:extent cx="358140" cy="252730"/>
                <wp:effectExtent l="11430" t="7620" r="11430" b="6350"/>
                <wp:wrapNone/>
                <wp:docPr id="9718456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B908" w14:textId="77777777" w:rsidR="001829C3" w:rsidRDefault="00182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2C982A" id="Text Box 42" o:spid="_x0000_s1035" type="#_x0000_t202" style="position:absolute;margin-left:72.9pt;margin-top:418.45pt;width:28.2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" strokecolor="white [3212]">
                <v:textbox>
                  <w:txbxContent>
                    <w:p w14:paraId="5307B908" w14:textId="77777777" w:rsidR="001829C3" w:rsidRDefault="001829C3"/>
                  </w:txbxContent>
                </v:textbox>
              </v:shape>
            </w:pict>
          </mc:Fallback>
        </mc:AlternateContent>
      </w:r>
      <w:r w:rsidR="004927C8">
        <w:rPr>
          <w:rFonts w:ascii="Times New Roman" w:hAnsi="Times New Roman" w:cs="Times New Roman"/>
          <w:b/>
          <w:sz w:val="28"/>
        </w:rPr>
        <w:br w:type="page"/>
        <w:t xml:space="preserve">b) </w:t>
      </w:r>
      <w:r w:rsidR="0067156A" w:rsidRPr="004927C8">
        <w:rPr>
          <w:rFonts w:ascii="Times New Roman" w:hAnsi="Times New Roman" w:cs="Times New Roman"/>
          <w:b/>
          <w:sz w:val="28"/>
        </w:rPr>
        <w:t>Alpha-Beta pruning</w:t>
      </w:r>
    </w:p>
    <w:p w14:paraId="0497FBBD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55A13B4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MAX, MIN = 1000, -1000</w:t>
      </w:r>
    </w:p>
    <w:p w14:paraId="256C06C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minimax(depth, nodeIndex, maximizingPlayer, values, alpha, beta):</w:t>
      </w:r>
    </w:p>
    <w:p w14:paraId="3C4D076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depth == 3:</w:t>
      </w:r>
    </w:p>
    <w:p w14:paraId="72214DE8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values[nodeIndex]</w:t>
      </w:r>
    </w:p>
    <w:p w14:paraId="02B6C18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maximizingPlayer:</w:t>
      </w:r>
    </w:p>
    <w:p w14:paraId="382B48D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best = MIN</w:t>
      </w:r>
    </w:p>
    <w:p w14:paraId="6F95153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for i in range(2):</w:t>
      </w:r>
    </w:p>
    <w:p w14:paraId="455B3AD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val = minimax(depth + 1, nodeIndex * 2 + i, False, values, alpha, beta)</w:t>
      </w:r>
    </w:p>
    <w:p w14:paraId="57EE1B8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st = max(best, val)</w:t>
      </w:r>
    </w:p>
    <w:p w14:paraId="64A2214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alpha = max(alpha, best)</w:t>
      </w:r>
    </w:p>
    <w:p w14:paraId="3AE416A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beta &lt;= alpha:</w:t>
      </w:r>
    </w:p>
    <w:p w14:paraId="5B451D4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break</w:t>
      </w:r>
    </w:p>
    <w:p w14:paraId="0580A06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best</w:t>
      </w:r>
    </w:p>
    <w:p w14:paraId="329776E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else:</w:t>
      </w:r>
    </w:p>
    <w:p w14:paraId="77BA293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best = MAX</w:t>
      </w:r>
    </w:p>
    <w:p w14:paraId="3BCB983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for i in range(2):</w:t>
      </w:r>
    </w:p>
    <w:p w14:paraId="0C9A63A6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val = minimax(depth + 1, nodeIndex * 2 + i, True, values, alpha, beta)</w:t>
      </w:r>
    </w:p>
    <w:p w14:paraId="19ED9499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st = min(best, val)</w:t>
      </w:r>
    </w:p>
    <w:p w14:paraId="4A6A7B6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ta = min(beta, best)</w:t>
      </w:r>
    </w:p>
    <w:p w14:paraId="720C5B9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beta &lt;= alpha:</w:t>
      </w:r>
    </w:p>
    <w:p w14:paraId="5F223C11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break</w:t>
      </w:r>
    </w:p>
    <w:p w14:paraId="3F674965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best</w:t>
      </w:r>
    </w:p>
    <w:p w14:paraId="78776CC6" w14:textId="77777777" w:rsidR="00705D30" w:rsidRPr="00705D30" w:rsidRDefault="008C5FFD" w:rsidP="0070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s = </w:t>
      </w:r>
      <w:r w:rsidRPr="005B4E27">
        <w:rPr>
          <w:rFonts w:ascii="Times New Roman" w:hAnsi="Times New Roman" w:cs="Times New Roman"/>
        </w:rPr>
        <w:t>list(map(int,input("Enter scores:").split()))</w:t>
      </w:r>
    </w:p>
    <w:p w14:paraId="1894D3E7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"The optimal value is:", minimax(0, 0, True, values, MIN, MAX))</w:t>
      </w:r>
    </w:p>
    <w:p w14:paraId="20921505" w14:textId="77777777" w:rsidR="00705D30" w:rsidRDefault="00705D30" w:rsidP="00705D30">
      <w:pPr>
        <w:spacing w:after="0"/>
        <w:rPr>
          <w:rFonts w:ascii="Times New Roman" w:hAnsi="Times New Roman" w:cs="Times New Roman"/>
        </w:rPr>
      </w:pPr>
    </w:p>
    <w:p w14:paraId="1F3D1AF7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14:paraId="06402769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6634AB07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0D921B1D" w14:textId="77777777" w:rsidR="008C5FFD" w:rsidRDefault="001829C3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1D66AF5" wp14:editId="49D221D4">
            <wp:extent cx="2947670" cy="1936115"/>
            <wp:effectExtent l="19050" t="0" r="508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6ECC5" w14:textId="77777777" w:rsidR="008C5FFD" w:rsidRPr="005B4E27" w:rsidRDefault="001829C3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3 5 2 9</w:t>
      </w:r>
    </w:p>
    <w:p w14:paraId="2556151D" w14:textId="77777777" w:rsidR="008C5FFD" w:rsidRPr="005B4E27" w:rsidRDefault="008C5FFD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 w:rsidRPr="005B4E27">
        <w:rPr>
          <w:color w:val="000000"/>
          <w:sz w:val="22"/>
          <w:szCs w:val="22"/>
        </w:rPr>
        <w:t>The optimal value is: 12</w:t>
      </w:r>
    </w:p>
    <w:p w14:paraId="7274C150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</w:p>
    <w:p w14:paraId="04291AB8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14:paraId="37F2B3AD" w14:textId="77777777"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14:paraId="74E3BB7A" w14:textId="77777777" w:rsidR="008C5FFD" w:rsidRDefault="001829C3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68A05A" wp14:editId="51DC6A78">
            <wp:extent cx="2743200" cy="1906905"/>
            <wp:effectExtent l="19050" t="0" r="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C2A09" w14:textId="77777777" w:rsidR="001829C3" w:rsidRDefault="001829C3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ter scores: 23 </w:t>
      </w:r>
      <w:r w:rsidR="008C5FFD" w:rsidRPr="005B4E27">
        <w:rPr>
          <w:color w:val="000000"/>
          <w:sz w:val="22"/>
          <w:szCs w:val="22"/>
        </w:rPr>
        <w:t xml:space="preserve">4 6 2 </w:t>
      </w:r>
    </w:p>
    <w:p w14:paraId="050578B6" w14:textId="77777777" w:rsidR="008C5FFD" w:rsidRPr="005B4E27" w:rsidRDefault="008C5FFD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 w:rsidRPr="005B4E27">
        <w:rPr>
          <w:color w:val="000000"/>
          <w:sz w:val="22"/>
          <w:szCs w:val="22"/>
        </w:rPr>
        <w:t>The optimal value is: 6</w:t>
      </w:r>
    </w:p>
    <w:p w14:paraId="3DF47EA3" w14:textId="77777777" w:rsidR="008C5FFD" w:rsidRDefault="008C5FF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7AB069C" w14:textId="77777777"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 </w:t>
      </w:r>
      <w:r w:rsidR="0067156A" w:rsidRPr="004927C8">
        <w:rPr>
          <w:rFonts w:ascii="Times New Roman" w:hAnsi="Times New Roman" w:cs="Times New Roman"/>
          <w:b/>
          <w:sz w:val="28"/>
        </w:rPr>
        <w:t>Implement Crypt arithmetic problems.</w:t>
      </w:r>
    </w:p>
    <w:p w14:paraId="27296EE2" w14:textId="77777777"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14:paraId="7B8F904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import itertools</w:t>
      </w:r>
    </w:p>
    <w:p w14:paraId="4D9E7B6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number(word, digit_map):</w:t>
      </w:r>
    </w:p>
    <w:p w14:paraId="53F23F8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int(''.join(str(digit_map[letter]) for letter in word))</w:t>
      </w:r>
    </w:p>
    <w:p w14:paraId="0F7C98C2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solve_cryptarithmetic(puzzle):</w:t>
      </w:r>
      <w:r w:rsidR="00740DD5">
        <w:rPr>
          <w:rFonts w:ascii="Times New Roman" w:hAnsi="Times New Roman" w:cs="Times New Roman"/>
        </w:rPr>
        <w:t xml:space="preserve"> # TRYING ALL POSSIBLE MOVES WITH CONSTRIANTS</w:t>
      </w:r>
    </w:p>
    <w:p w14:paraId="39FCF51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words = puzzle.split()</w:t>
      </w:r>
    </w:p>
    <w:p w14:paraId="38541A93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unique_characters = set(''.join(words))</w:t>
      </w:r>
    </w:p>
    <w:p w14:paraId="0D8C465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len(unique_characters) &gt; 10:</w:t>
      </w:r>
      <w:r w:rsidR="00740DD5">
        <w:rPr>
          <w:rFonts w:ascii="Times New Roman" w:hAnsi="Times New Roman" w:cs="Times New Roman"/>
        </w:rPr>
        <w:t xml:space="preserve"> #NO MORE THAN 10 UNIQUE CHARS (0-9)</w:t>
      </w:r>
    </w:p>
    <w:p w14:paraId="5973D97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"Invalid puzzle: More than 10 unique characters"</w:t>
      </w:r>
    </w:p>
    <w:p w14:paraId="4C69895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leading_characters = set(word[0] for word in words)</w:t>
      </w:r>
    </w:p>
    <w:p w14:paraId="07C768F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len(leading_characters) &gt; 2:</w:t>
      </w:r>
    </w:p>
    <w:p w14:paraId="081182DA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"Invalid puzzle: More than 2 words start with the same character"</w:t>
      </w:r>
    </w:p>
    <w:p w14:paraId="22D5997F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for digits in itertools.permutations(range(10), len(unique_characters)):</w:t>
      </w:r>
    </w:p>
    <w:p w14:paraId="776E6EBB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digit_map = dict(zip(unique_characters, digits))</w:t>
      </w:r>
    </w:p>
    <w:p w14:paraId="629AF4B7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f all(digit_map[word[0]] != 0 for word in leading_characters):</w:t>
      </w:r>
    </w:p>
    <w:p w14:paraId="6DAB0930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sum(number(word, digit_map) for word in words[:-1]) == number(words[-1], digit_map):</w:t>
      </w:r>
    </w:p>
    <w:p w14:paraId="558C682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return digit_map</w:t>
      </w:r>
    </w:p>
    <w:p w14:paraId="06857C5D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"No solution found"</w:t>
      </w:r>
    </w:p>
    <w:p w14:paraId="4A00B27C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uzzle = input("Enter the cryptarithmetic puzzle (words separated by spaces): ")</w:t>
      </w:r>
    </w:p>
    <w:p w14:paraId="17CC0974" w14:textId="77777777"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solution = solve_cryptarithmetic(puzzle)</w:t>
      </w:r>
    </w:p>
    <w:p w14:paraId="099368C8" w14:textId="77777777" w:rsidR="004927C8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"Solution:", solution)</w:t>
      </w:r>
    </w:p>
    <w:p w14:paraId="772778A0" w14:textId="77777777" w:rsidR="00100D42" w:rsidRPr="00100D42" w:rsidRDefault="00100D42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14:paraId="404B8644" w14:textId="77777777" w:rsidR="00100D42" w:rsidRDefault="00100D42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100D42">
        <w:rPr>
          <w:rFonts w:ascii="Times New Roman" w:hAnsi="Times New Roman" w:cs="Times New Roman"/>
          <w:b/>
          <w:sz w:val="24"/>
        </w:rPr>
        <w:t>OUTPUT:</w:t>
      </w:r>
    </w:p>
    <w:p w14:paraId="2C6AA729" w14:textId="77777777" w:rsidR="00447A10" w:rsidRPr="00100D42" w:rsidRDefault="00447A10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14:paraId="129B9C2D" w14:textId="77777777" w:rsidR="00100D42" w:rsidRPr="00100D42" w:rsidRDefault="00100D42" w:rsidP="00100D42">
      <w:pPr>
        <w:spacing w:after="0"/>
        <w:rPr>
          <w:rFonts w:ascii="Courier New" w:hAnsi="Courier New" w:cs="Courier New"/>
        </w:rPr>
      </w:pPr>
      <w:r w:rsidRPr="00100D42">
        <w:rPr>
          <w:rFonts w:ascii="Courier New" w:hAnsi="Courier New" w:cs="Courier New"/>
        </w:rPr>
        <w:t>Enter the cryptarithmetic puzzle (words separated by spaces): send more money</w:t>
      </w:r>
    </w:p>
    <w:p w14:paraId="76C31A60" w14:textId="77777777" w:rsidR="0067156A" w:rsidRDefault="00100D42" w:rsidP="00100D42">
      <w:pPr>
        <w:spacing w:after="0"/>
        <w:rPr>
          <w:rFonts w:ascii="Courier New" w:hAnsi="Courier New" w:cs="Courier New"/>
        </w:rPr>
      </w:pPr>
      <w:r w:rsidRPr="00100D42">
        <w:rPr>
          <w:rFonts w:ascii="Courier New" w:hAnsi="Courier New" w:cs="Courier New"/>
        </w:rPr>
        <w:t>Solution: {'s': 9, 'e': 5, 'n': 6, 'd': 7, 'm': 1, 'o': 0, 'r': 8, 'y': 2}</w:t>
      </w:r>
    </w:p>
    <w:p w14:paraId="35D7BF46" w14:textId="77777777" w:rsidR="00447A10" w:rsidRDefault="00447A10" w:rsidP="00100D42">
      <w:pPr>
        <w:spacing w:after="0"/>
        <w:rPr>
          <w:rFonts w:ascii="Courier New" w:hAnsi="Courier New" w:cs="Courier New"/>
        </w:rPr>
      </w:pPr>
    </w:p>
    <w:p w14:paraId="30D1B793" w14:textId="77777777" w:rsidR="00447A10" w:rsidRPr="00447A10" w:rsidRDefault="00447A10" w:rsidP="00100D4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14:paraId="787C3F64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the cryptarithmetic puzzle (words separated by spaces): TWO TWO FOUR</w:t>
      </w:r>
    </w:p>
    <w:p w14:paraId="5198D9FC" w14:textId="77777777"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Solution: {'O': 4, 'R': 8, 'T': 7, 'U': 6, 'F': 1, 'W': 3}</w:t>
      </w:r>
    </w:p>
    <w:p w14:paraId="6FEF7FB8" w14:textId="77777777" w:rsidR="00447A10" w:rsidRPr="00100D42" w:rsidRDefault="00447A10" w:rsidP="00100D42">
      <w:pPr>
        <w:spacing w:after="0"/>
        <w:rPr>
          <w:rFonts w:ascii="Courier New" w:hAnsi="Courier New" w:cs="Courier New"/>
        </w:rPr>
      </w:pPr>
    </w:p>
    <w:p w14:paraId="5203BA9E" w14:textId="77777777" w:rsidR="0067156A" w:rsidRDefault="0067156A" w:rsidP="007145C6">
      <w:pPr>
        <w:jc w:val="center"/>
        <w:rPr>
          <w:b/>
          <w:color w:val="000000" w:themeColor="text1"/>
          <w:sz w:val="32"/>
        </w:rPr>
      </w:pPr>
    </w:p>
    <w:p w14:paraId="741B1424" w14:textId="77777777" w:rsidR="007145C6" w:rsidRPr="00447A10" w:rsidRDefault="007145C6" w:rsidP="00447A10">
      <w:pPr>
        <w:rPr>
          <w:rFonts w:ascii="Courier New" w:eastAsia="Times New Roman" w:hAnsi="Courier New" w:cs="Courier New"/>
          <w:color w:val="000000" w:themeColor="text1"/>
          <w:sz w:val="19"/>
          <w:szCs w:val="19"/>
        </w:rPr>
      </w:pPr>
    </w:p>
    <w:sectPr w:rsidR="007145C6" w:rsidRPr="00447A10" w:rsidSect="00FB32C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832F" w14:textId="77777777" w:rsidR="00BF43C1" w:rsidRDefault="00BF43C1" w:rsidP="00452673">
      <w:pPr>
        <w:spacing w:after="0" w:line="240" w:lineRule="auto"/>
      </w:pPr>
      <w:r>
        <w:separator/>
      </w:r>
    </w:p>
  </w:endnote>
  <w:endnote w:type="continuationSeparator" w:id="0">
    <w:p w14:paraId="078DFD57" w14:textId="77777777" w:rsidR="00BF43C1" w:rsidRDefault="00BF43C1" w:rsidP="0045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6182" w14:textId="77777777" w:rsidR="000960D5" w:rsidRDefault="00096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903110"/>
      <w:docPartObj>
        <w:docPartGallery w:val="Page Numbers (Bottom of Page)"/>
        <w:docPartUnique/>
      </w:docPartObj>
    </w:sdtPr>
    <w:sdtEndPr/>
    <w:sdtContent>
      <w:p w14:paraId="6DAD68C0" w14:textId="77777777" w:rsidR="00542C25" w:rsidRDefault="00BF43C1" w:rsidP="00CE1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A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987839" w14:textId="77777777" w:rsidR="00542C25" w:rsidRPr="00CE188C" w:rsidRDefault="00542C25" w:rsidP="00CE188C">
    <w:pPr>
      <w:pStyle w:val="Footer"/>
      <w:jc w:val="right"/>
      <w:rPr>
        <w:rFonts w:ascii="Times New Roman" w:hAnsi="Times New Roman" w:cs="Times New Roman"/>
        <w:sz w:val="24"/>
      </w:rPr>
    </w:pPr>
    <w:r w:rsidRPr="00CE188C">
      <w:rPr>
        <w:rFonts w:ascii="Times New Roman" w:hAnsi="Times New Roman" w:cs="Times New Roman"/>
        <w:sz w:val="24"/>
      </w:rPr>
      <w:t>Artificial Intelligence - CS3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21F" w14:textId="77777777" w:rsidR="000960D5" w:rsidRDefault="00096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B04E" w14:textId="77777777" w:rsidR="00BF43C1" w:rsidRDefault="00BF43C1" w:rsidP="00452673">
      <w:pPr>
        <w:spacing w:after="0" w:line="240" w:lineRule="auto"/>
      </w:pPr>
      <w:r>
        <w:separator/>
      </w:r>
    </w:p>
  </w:footnote>
  <w:footnote w:type="continuationSeparator" w:id="0">
    <w:p w14:paraId="3A66A2BD" w14:textId="77777777" w:rsidR="00BF43C1" w:rsidRDefault="00BF43C1" w:rsidP="0045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EDFF" w14:textId="77777777" w:rsidR="000960D5" w:rsidRDefault="00096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D168" w14:textId="3725A150" w:rsidR="00542C25" w:rsidRPr="00BC10A3" w:rsidRDefault="000960D5" w:rsidP="00BC10A3">
    <w:pPr>
      <w:pStyle w:val="Header"/>
      <w:rPr>
        <w:lang w:val="en-IN"/>
      </w:rPr>
    </w:pPr>
    <w:r>
      <w:rPr>
        <w:lang w:val="en-IN"/>
      </w:rPr>
      <w:t>M.YAGNESWARI</w:t>
    </w:r>
    <w:r w:rsidR="00542C25">
      <w:rPr>
        <w:lang w:val="en-IN"/>
      </w:rPr>
      <w:tab/>
    </w:r>
    <w:r w:rsidR="00542C25">
      <w:rPr>
        <w:lang w:val="en-IN"/>
      </w:rPr>
      <w:tab/>
    </w:r>
    <w:r>
      <w:rPr>
        <w:lang w:val="en-IN"/>
      </w:rPr>
      <w:t>Y21CS0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D795" w14:textId="77777777" w:rsidR="000960D5" w:rsidRDefault="00096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B3"/>
    <w:multiLevelType w:val="hybridMultilevel"/>
    <w:tmpl w:val="02E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87"/>
    <w:multiLevelType w:val="hybridMultilevel"/>
    <w:tmpl w:val="DAFC7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C7985"/>
    <w:multiLevelType w:val="hybridMultilevel"/>
    <w:tmpl w:val="5C5A5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F4C02"/>
    <w:multiLevelType w:val="hybridMultilevel"/>
    <w:tmpl w:val="752CB3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16706E"/>
    <w:multiLevelType w:val="hybridMultilevel"/>
    <w:tmpl w:val="139CA8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C14EE"/>
    <w:multiLevelType w:val="hybridMultilevel"/>
    <w:tmpl w:val="4F3E7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FE"/>
    <w:rsid w:val="000342E9"/>
    <w:rsid w:val="000960D5"/>
    <w:rsid w:val="0009620E"/>
    <w:rsid w:val="00100D42"/>
    <w:rsid w:val="001829C3"/>
    <w:rsid w:val="00194BB8"/>
    <w:rsid w:val="002364A6"/>
    <w:rsid w:val="00343103"/>
    <w:rsid w:val="003451FE"/>
    <w:rsid w:val="00447A10"/>
    <w:rsid w:val="00452673"/>
    <w:rsid w:val="004643F4"/>
    <w:rsid w:val="004927C8"/>
    <w:rsid w:val="00542C25"/>
    <w:rsid w:val="005A7A15"/>
    <w:rsid w:val="005B4E27"/>
    <w:rsid w:val="005E560F"/>
    <w:rsid w:val="005F496D"/>
    <w:rsid w:val="005F7B7D"/>
    <w:rsid w:val="00602020"/>
    <w:rsid w:val="0067156A"/>
    <w:rsid w:val="00695913"/>
    <w:rsid w:val="00705D30"/>
    <w:rsid w:val="007145C6"/>
    <w:rsid w:val="007349BC"/>
    <w:rsid w:val="00740DD5"/>
    <w:rsid w:val="007E5554"/>
    <w:rsid w:val="008117C5"/>
    <w:rsid w:val="00897E6E"/>
    <w:rsid w:val="008A677C"/>
    <w:rsid w:val="008A7A89"/>
    <w:rsid w:val="008C5FFD"/>
    <w:rsid w:val="00921A65"/>
    <w:rsid w:val="00931B7A"/>
    <w:rsid w:val="009B62D0"/>
    <w:rsid w:val="00B11ECE"/>
    <w:rsid w:val="00BA5FE7"/>
    <w:rsid w:val="00BC10A3"/>
    <w:rsid w:val="00BD0395"/>
    <w:rsid w:val="00BF43C1"/>
    <w:rsid w:val="00C40A49"/>
    <w:rsid w:val="00CE188C"/>
    <w:rsid w:val="00E46D02"/>
    <w:rsid w:val="00E93C71"/>
    <w:rsid w:val="00FB32C3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DDA5C"/>
  <w15:docId w15:val="{731AAD73-E703-4B46-9CB0-0BB50DD6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1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73"/>
  </w:style>
  <w:style w:type="paragraph" w:styleId="Footer">
    <w:name w:val="footer"/>
    <w:basedOn w:val="Normal"/>
    <w:link w:val="FooterChar"/>
    <w:uiPriority w:val="99"/>
    <w:unhideWhenUsed/>
    <w:rsid w:val="0045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73"/>
  </w:style>
  <w:style w:type="paragraph" w:styleId="ListParagraph">
    <w:name w:val="List Paragraph"/>
    <w:basedOn w:val="Normal"/>
    <w:uiPriority w:val="34"/>
    <w:qFormat/>
    <w:rsid w:val="0067156A"/>
    <w:pPr>
      <w:spacing w:after="160" w:line="256" w:lineRule="auto"/>
      <w:ind w:left="720"/>
      <w:contextualSpacing/>
    </w:pPr>
  </w:style>
  <w:style w:type="character" w:customStyle="1" w:styleId="cm-variable">
    <w:name w:val="cm-variable"/>
    <w:basedOn w:val="DefaultParagraphFont"/>
    <w:rsid w:val="00602020"/>
  </w:style>
  <w:style w:type="character" w:customStyle="1" w:styleId="cm-operator">
    <w:name w:val="cm-operator"/>
    <w:basedOn w:val="DefaultParagraphFont"/>
    <w:rsid w:val="00602020"/>
  </w:style>
  <w:style w:type="character" w:customStyle="1" w:styleId="cm-builtin">
    <w:name w:val="cm-builtin"/>
    <w:basedOn w:val="DefaultParagraphFont"/>
    <w:rsid w:val="00602020"/>
  </w:style>
  <w:style w:type="character" w:customStyle="1" w:styleId="cm-string">
    <w:name w:val="cm-string"/>
    <w:basedOn w:val="DefaultParagraphFont"/>
    <w:rsid w:val="00602020"/>
  </w:style>
  <w:style w:type="character" w:customStyle="1" w:styleId="cm-number">
    <w:name w:val="cm-number"/>
    <w:basedOn w:val="DefaultParagraphFont"/>
    <w:rsid w:val="00602020"/>
  </w:style>
  <w:style w:type="paragraph" w:styleId="BalloonText">
    <w:name w:val="Balloon Text"/>
    <w:basedOn w:val="Normal"/>
    <w:link w:val="BalloonTextChar"/>
    <w:uiPriority w:val="99"/>
    <w:semiHidden/>
    <w:unhideWhenUsed/>
    <w:rsid w:val="0089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451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divBdr>
              <w:divsChild>
                <w:div w:id="18477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42">
              <w:marLeft w:val="0"/>
              <w:marRight w:val="0"/>
              <w:marTop w:val="0"/>
              <w:marBottom w:val="0"/>
              <w:divBdr>
                <w:top w:val="single" w:sz="6" w:space="3" w:color="ABABAB"/>
                <w:left w:val="single" w:sz="6" w:space="3" w:color="ABABAB"/>
                <w:bottom w:val="single" w:sz="6" w:space="3" w:color="ABABAB"/>
                <w:right w:val="single" w:sz="6" w:space="3" w:color="ABABAB"/>
              </w:divBdr>
              <w:divsChild>
                <w:div w:id="1911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96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089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83159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549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6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585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169">
                              <w:marLeft w:val="0"/>
                              <w:marRight w:val="-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2194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6725-3F03-4BFD-A8D6-5D120D8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8</Words>
  <Characters>40355</Characters>
  <Application>Microsoft Office Word</Application>
  <DocSecurity>0</DocSecurity>
  <Lines>1912</Lines>
  <Paragraphs>1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lakshmi siri</cp:lastModifiedBy>
  <cp:revision>2</cp:revision>
  <dcterms:created xsi:type="dcterms:W3CDTF">2024-05-27T18:33:00Z</dcterms:created>
  <dcterms:modified xsi:type="dcterms:W3CDTF">2024-05-27T18:33:00Z</dcterms:modified>
</cp:coreProperties>
</file>